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28CBB" w14:textId="77777777" w:rsidR="00E95CE8" w:rsidRPr="00C1344D" w:rsidRDefault="00E95CE8" w:rsidP="00805721">
      <w:pPr>
        <w:pStyle w:val="Naslov"/>
        <w:rPr>
          <w:sz w:val="20"/>
          <w:szCs w:val="20"/>
        </w:rPr>
      </w:pPr>
      <w:bookmarkStart w:id="0" w:name="DDE_LINK2"/>
      <w:bookmarkStart w:id="1" w:name="DDE_LINK5"/>
      <w:r w:rsidRPr="00C1344D">
        <w:rPr>
          <w:sz w:val="20"/>
          <w:szCs w:val="20"/>
        </w:rPr>
        <w:t>VLOGA ZA ZAPOSLITEV</w:t>
      </w:r>
    </w:p>
    <w:p w14:paraId="4AFDC25E" w14:textId="77777777" w:rsidR="00E95CE8" w:rsidRPr="00C1344D" w:rsidRDefault="00E95CE8" w:rsidP="00805721">
      <w:pPr>
        <w:rPr>
          <w:rFonts w:ascii="Arial" w:hAnsi="Arial" w:cs="Arial"/>
          <w:sz w:val="20"/>
          <w:szCs w:val="20"/>
        </w:rPr>
      </w:pPr>
    </w:p>
    <w:p w14:paraId="2CE6DB89" w14:textId="50C4DE12" w:rsidR="00C43915" w:rsidRPr="00C1344D" w:rsidRDefault="00E95CE8" w:rsidP="00586020">
      <w:pPr>
        <w:spacing w:line="26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C1344D">
        <w:rPr>
          <w:rFonts w:ascii="Arial" w:hAnsi="Arial" w:cs="Arial"/>
          <w:bCs/>
          <w:sz w:val="20"/>
          <w:szCs w:val="20"/>
          <w:u w:val="single"/>
        </w:rPr>
        <w:t>Prijava na delovno mesto:</w:t>
      </w:r>
      <w:r w:rsidRPr="00C1344D">
        <w:rPr>
          <w:rFonts w:ascii="Arial" w:hAnsi="Arial" w:cs="Arial"/>
          <w:b/>
          <w:bCs/>
          <w:sz w:val="20"/>
          <w:szCs w:val="20"/>
        </w:rPr>
        <w:t xml:space="preserve"> </w:t>
      </w:r>
      <w:r w:rsidR="0015225E">
        <w:rPr>
          <w:rFonts w:ascii="Arial" w:hAnsi="Arial" w:cs="Arial"/>
          <w:b/>
          <w:bCs/>
          <w:sz w:val="20"/>
          <w:szCs w:val="20"/>
        </w:rPr>
        <w:t>DOKUMENTALIST</w:t>
      </w:r>
      <w:r w:rsidR="00D335B5">
        <w:rPr>
          <w:rFonts w:ascii="Arial" w:hAnsi="Arial" w:cs="Arial"/>
          <w:b/>
          <w:bCs/>
          <w:sz w:val="20"/>
          <w:szCs w:val="20"/>
        </w:rPr>
        <w:t xml:space="preserve"> VI</w:t>
      </w:r>
      <w:r w:rsidR="002B6EA3">
        <w:rPr>
          <w:rFonts w:ascii="Arial" w:hAnsi="Arial" w:cs="Arial"/>
          <w:b/>
          <w:bCs/>
          <w:sz w:val="20"/>
          <w:szCs w:val="20"/>
        </w:rPr>
        <w:t xml:space="preserve"> </w:t>
      </w:r>
      <w:r w:rsidR="00C43915" w:rsidRPr="00C1344D">
        <w:rPr>
          <w:rFonts w:ascii="Arial" w:hAnsi="Arial" w:cs="Arial"/>
          <w:b/>
          <w:bCs/>
          <w:sz w:val="20"/>
          <w:szCs w:val="20"/>
        </w:rPr>
        <w:t>(šifra</w:t>
      </w:r>
      <w:r w:rsidR="00D335B5">
        <w:rPr>
          <w:rFonts w:ascii="Arial" w:hAnsi="Arial" w:cs="Arial"/>
          <w:b/>
          <w:bCs/>
          <w:sz w:val="20"/>
          <w:szCs w:val="20"/>
        </w:rPr>
        <w:t xml:space="preserve"> </w:t>
      </w:r>
      <w:r w:rsidR="0015225E">
        <w:rPr>
          <w:rFonts w:ascii="Arial" w:hAnsi="Arial" w:cs="Arial"/>
          <w:b/>
          <w:bCs/>
          <w:sz w:val="20"/>
          <w:szCs w:val="20"/>
        </w:rPr>
        <w:t>164</w:t>
      </w:r>
      <w:r w:rsidR="00C43915" w:rsidRPr="00C1344D">
        <w:rPr>
          <w:rFonts w:ascii="Arial" w:hAnsi="Arial" w:cs="Arial"/>
          <w:b/>
          <w:bCs/>
          <w:sz w:val="20"/>
          <w:szCs w:val="20"/>
        </w:rPr>
        <w:t>) v</w:t>
      </w:r>
      <w:r w:rsidR="00D335B5">
        <w:rPr>
          <w:rFonts w:ascii="Arial" w:hAnsi="Arial" w:cs="Arial"/>
          <w:b/>
          <w:bCs/>
          <w:sz w:val="20"/>
          <w:szCs w:val="20"/>
        </w:rPr>
        <w:t xml:space="preserve"> S</w:t>
      </w:r>
      <w:r w:rsidR="0015225E">
        <w:rPr>
          <w:rFonts w:ascii="Arial" w:hAnsi="Arial" w:cs="Arial"/>
          <w:b/>
          <w:bCs/>
          <w:sz w:val="20"/>
          <w:szCs w:val="20"/>
        </w:rPr>
        <w:t>lužbi za skupne zadeve</w:t>
      </w:r>
      <w:r w:rsidR="00D335B5">
        <w:rPr>
          <w:rFonts w:ascii="Arial" w:hAnsi="Arial" w:cs="Arial"/>
          <w:b/>
          <w:bCs/>
          <w:sz w:val="20"/>
          <w:szCs w:val="20"/>
        </w:rPr>
        <w:t xml:space="preserve"> na</w:t>
      </w:r>
      <w:r w:rsidR="007006EC">
        <w:rPr>
          <w:rFonts w:ascii="Arial" w:hAnsi="Arial" w:cs="Arial"/>
          <w:b/>
          <w:bCs/>
          <w:sz w:val="20"/>
          <w:szCs w:val="20"/>
        </w:rPr>
        <w:t xml:space="preserve"> </w:t>
      </w:r>
      <w:r w:rsidR="00C43915" w:rsidRPr="00C1344D">
        <w:rPr>
          <w:rFonts w:ascii="Arial" w:hAnsi="Arial" w:cs="Arial"/>
          <w:b/>
          <w:bCs/>
          <w:sz w:val="20"/>
          <w:szCs w:val="20"/>
        </w:rPr>
        <w:t xml:space="preserve">Upravni enoti Novo mesto, </w:t>
      </w:r>
      <w:r w:rsidR="00C43915" w:rsidRPr="00C1344D">
        <w:rPr>
          <w:rFonts w:ascii="Arial" w:hAnsi="Arial" w:cs="Arial"/>
          <w:sz w:val="20"/>
          <w:szCs w:val="20"/>
        </w:rPr>
        <w:t xml:space="preserve">za </w:t>
      </w:r>
      <w:r w:rsidR="00D335B5">
        <w:rPr>
          <w:rFonts w:ascii="Arial" w:hAnsi="Arial" w:cs="Arial"/>
          <w:sz w:val="20"/>
          <w:szCs w:val="20"/>
        </w:rPr>
        <w:t>ne</w:t>
      </w:r>
      <w:r w:rsidR="00C43915" w:rsidRPr="00C1344D">
        <w:rPr>
          <w:rFonts w:ascii="Arial" w:hAnsi="Arial" w:cs="Arial"/>
          <w:sz w:val="20"/>
          <w:szCs w:val="20"/>
        </w:rPr>
        <w:t xml:space="preserve">določen </w:t>
      </w:r>
      <w:r w:rsidR="00C43915" w:rsidRPr="002B6EA3">
        <w:rPr>
          <w:rFonts w:ascii="Arial" w:hAnsi="Arial" w:cs="Arial"/>
          <w:sz w:val="20"/>
          <w:szCs w:val="20"/>
        </w:rPr>
        <w:t>čas</w:t>
      </w:r>
      <w:r w:rsidR="00070F95">
        <w:rPr>
          <w:rFonts w:ascii="Arial" w:hAnsi="Arial" w:cs="Arial"/>
          <w:sz w:val="20"/>
          <w:szCs w:val="20"/>
        </w:rPr>
        <w:t>,</w:t>
      </w:r>
      <w:r w:rsidR="00955BB5" w:rsidRPr="002B6EA3">
        <w:rPr>
          <w:rFonts w:ascii="Arial" w:hAnsi="Arial" w:cs="Arial"/>
          <w:sz w:val="20"/>
          <w:szCs w:val="20"/>
        </w:rPr>
        <w:t xml:space="preserve"> s </w:t>
      </w:r>
      <w:r w:rsidR="002B6EA3" w:rsidRPr="002B6EA3">
        <w:rPr>
          <w:rFonts w:ascii="Arial" w:hAnsi="Arial" w:cs="Arial"/>
          <w:sz w:val="20"/>
          <w:szCs w:val="20"/>
        </w:rPr>
        <w:t>polnim delovnim časom</w:t>
      </w:r>
    </w:p>
    <w:p w14:paraId="23114DD2" w14:textId="380168F1" w:rsidR="00E95CE8" w:rsidRPr="002A5848" w:rsidRDefault="00E95CE8" w:rsidP="00C43915">
      <w:p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2A5848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Zveza</w:t>
      </w:r>
      <w:r w:rsidRPr="002A5848">
        <w:rPr>
          <w:rFonts w:ascii="Arial" w:hAnsi="Arial" w:cs="Arial"/>
          <w:bCs/>
          <w:color w:val="000000" w:themeColor="text1"/>
          <w:sz w:val="20"/>
          <w:szCs w:val="20"/>
        </w:rPr>
        <w:t>:</w:t>
      </w:r>
      <w:r w:rsidRPr="002A584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</w:t>
      </w:r>
      <w:r w:rsidRPr="002A5848">
        <w:rPr>
          <w:rFonts w:ascii="Arial" w:hAnsi="Arial" w:cs="Arial"/>
          <w:bCs/>
          <w:color w:val="000000" w:themeColor="text1"/>
          <w:sz w:val="20"/>
          <w:szCs w:val="20"/>
        </w:rPr>
        <w:t>št: 110-</w:t>
      </w:r>
      <w:r w:rsidR="0015225E">
        <w:rPr>
          <w:rFonts w:ascii="Arial" w:hAnsi="Arial" w:cs="Arial"/>
          <w:bCs/>
          <w:color w:val="000000" w:themeColor="text1"/>
          <w:sz w:val="20"/>
          <w:szCs w:val="20"/>
        </w:rPr>
        <w:t>20</w:t>
      </w:r>
      <w:r w:rsidR="00DA1772" w:rsidRPr="002A5848">
        <w:rPr>
          <w:rFonts w:ascii="Arial" w:hAnsi="Arial" w:cs="Arial"/>
          <w:bCs/>
          <w:color w:val="000000" w:themeColor="text1"/>
          <w:sz w:val="20"/>
          <w:szCs w:val="20"/>
        </w:rPr>
        <w:t>/20</w:t>
      </w:r>
      <w:r w:rsidR="00955BB5" w:rsidRPr="002A5848">
        <w:rPr>
          <w:rFonts w:ascii="Arial" w:hAnsi="Arial" w:cs="Arial"/>
          <w:bCs/>
          <w:color w:val="000000" w:themeColor="text1"/>
          <w:sz w:val="20"/>
          <w:szCs w:val="20"/>
        </w:rPr>
        <w:t>2</w:t>
      </w:r>
      <w:r w:rsidR="006A1732" w:rsidRPr="002A5848">
        <w:rPr>
          <w:rFonts w:ascii="Arial" w:hAnsi="Arial" w:cs="Arial"/>
          <w:bCs/>
          <w:color w:val="000000" w:themeColor="text1"/>
          <w:sz w:val="20"/>
          <w:szCs w:val="20"/>
        </w:rPr>
        <w:t>5</w:t>
      </w:r>
      <w:r w:rsidR="00CE0963" w:rsidRPr="002A5848">
        <w:rPr>
          <w:rFonts w:ascii="Arial" w:hAnsi="Arial" w:cs="Arial"/>
          <w:bCs/>
          <w:color w:val="000000" w:themeColor="text1"/>
          <w:sz w:val="20"/>
          <w:szCs w:val="20"/>
        </w:rPr>
        <w:t>-</w:t>
      </w:r>
      <w:r w:rsidR="00AF5DB3" w:rsidRPr="002A5848">
        <w:rPr>
          <w:rFonts w:ascii="Arial" w:hAnsi="Arial" w:cs="Arial"/>
          <w:bCs/>
          <w:color w:val="000000" w:themeColor="text1"/>
          <w:sz w:val="20"/>
          <w:szCs w:val="20"/>
        </w:rPr>
        <w:t>6232</w:t>
      </w:r>
    </w:p>
    <w:p w14:paraId="78F79FF2" w14:textId="77777777" w:rsidR="002869AF" w:rsidRPr="00C1344D" w:rsidRDefault="002869AF" w:rsidP="00805721">
      <w:pPr>
        <w:rPr>
          <w:rFonts w:ascii="Arial" w:hAnsi="Arial" w:cs="Arial"/>
          <w:bCs/>
          <w:sz w:val="20"/>
          <w:szCs w:val="20"/>
        </w:rPr>
      </w:pPr>
    </w:p>
    <w:p w14:paraId="69E33313" w14:textId="1765E9F4" w:rsidR="00E95CE8" w:rsidRPr="00C1344D" w:rsidRDefault="00E95CE8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C1344D">
        <w:rPr>
          <w:rFonts w:ascii="Arial" w:hAnsi="Arial" w:cs="Arial"/>
          <w:b/>
          <w:bCs/>
          <w:sz w:val="20"/>
          <w:szCs w:val="20"/>
        </w:rPr>
        <w:t>1</w:t>
      </w:r>
      <w:r w:rsidR="000F64A0" w:rsidRPr="00C1344D">
        <w:rPr>
          <w:rFonts w:ascii="Arial" w:hAnsi="Arial" w:cs="Arial"/>
          <w:b/>
          <w:bCs/>
          <w:sz w:val="20"/>
          <w:szCs w:val="20"/>
        </w:rPr>
        <w:t>) OSEBNI PODATKI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83"/>
        <w:gridCol w:w="7092"/>
      </w:tblGrid>
      <w:tr w:rsidR="00C1344D" w:rsidRPr="00C1344D" w14:paraId="4310DE31" w14:textId="77777777">
        <w:trPr>
          <w:trHeight w:val="454"/>
        </w:trPr>
        <w:tc>
          <w:tcPr>
            <w:tcW w:w="1985" w:type="dxa"/>
            <w:vAlign w:val="center"/>
          </w:tcPr>
          <w:p w14:paraId="34161FE2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Ime:</w:t>
            </w:r>
          </w:p>
        </w:tc>
        <w:bookmarkStart w:id="2" w:name="Text1"/>
        <w:tc>
          <w:tcPr>
            <w:tcW w:w="7375" w:type="dxa"/>
            <w:gridSpan w:val="2"/>
            <w:vAlign w:val="center"/>
          </w:tcPr>
          <w:p w14:paraId="4FD1EA28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C1344D" w:rsidRPr="00C1344D" w14:paraId="689CB1CB" w14:textId="77777777">
        <w:trPr>
          <w:trHeight w:val="454"/>
        </w:trPr>
        <w:tc>
          <w:tcPr>
            <w:tcW w:w="1985" w:type="dxa"/>
            <w:vAlign w:val="center"/>
          </w:tcPr>
          <w:p w14:paraId="7928D996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Priimek:</w:t>
            </w:r>
          </w:p>
        </w:tc>
        <w:bookmarkStart w:id="3" w:name="Text2"/>
        <w:tc>
          <w:tcPr>
            <w:tcW w:w="7375" w:type="dxa"/>
            <w:gridSpan w:val="2"/>
            <w:vAlign w:val="center"/>
          </w:tcPr>
          <w:p w14:paraId="2F303CE4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C1344D" w:rsidRPr="00C1344D" w14:paraId="1662D367" w14:textId="77777777">
        <w:trPr>
          <w:trHeight w:val="454"/>
        </w:trPr>
        <w:tc>
          <w:tcPr>
            <w:tcW w:w="1985" w:type="dxa"/>
            <w:vAlign w:val="center"/>
          </w:tcPr>
          <w:p w14:paraId="5E5DB713" w14:textId="41C7569C" w:rsidR="00E95CE8" w:rsidRPr="00C1344D" w:rsidRDefault="003B39E3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Datum rojstva:</w:t>
            </w:r>
          </w:p>
        </w:tc>
        <w:bookmarkStart w:id="4" w:name="Text5"/>
        <w:tc>
          <w:tcPr>
            <w:tcW w:w="7375" w:type="dxa"/>
            <w:gridSpan w:val="2"/>
            <w:vAlign w:val="center"/>
          </w:tcPr>
          <w:p w14:paraId="4C45372F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C1344D" w:rsidRPr="00C1344D" w14:paraId="0C2D2FCA" w14:textId="77777777">
        <w:tblPrEx>
          <w:tblLook w:val="01E0" w:firstRow="1" w:lastRow="1" w:firstColumn="1" w:lastColumn="1" w:noHBand="0" w:noVBand="0"/>
        </w:tblPrEx>
        <w:trPr>
          <w:trHeight w:val="669"/>
        </w:trPr>
        <w:tc>
          <w:tcPr>
            <w:tcW w:w="9360" w:type="dxa"/>
            <w:gridSpan w:val="3"/>
          </w:tcPr>
          <w:p w14:paraId="38E71E5A" w14:textId="67794BA4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Naslov stalnega prebivališča</w:t>
            </w:r>
            <w:r w:rsidR="003B39E3" w:rsidRPr="00C1344D">
              <w:rPr>
                <w:rFonts w:ascii="Arial" w:hAnsi="Arial" w:cs="Arial"/>
                <w:sz w:val="20"/>
                <w:szCs w:val="20"/>
              </w:rPr>
              <w:t xml:space="preserve"> (ulica, številka, poštna številka, kraj)</w:t>
            </w:r>
            <w:r w:rsidRPr="00C1344D">
              <w:rPr>
                <w:rFonts w:ascii="Arial" w:hAnsi="Arial" w:cs="Arial"/>
                <w:sz w:val="20"/>
                <w:szCs w:val="20"/>
              </w:rPr>
              <w:t>:</w:t>
            </w:r>
          </w:p>
          <w:bookmarkStart w:id="5" w:name="Text7"/>
          <w:p w14:paraId="1584368B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C1344D" w:rsidRPr="00C1344D" w14:paraId="3365B353" w14:textId="77777777">
        <w:tblPrEx>
          <w:tblLook w:val="01E0" w:firstRow="1" w:lastRow="1" w:firstColumn="1" w:lastColumn="1" w:noHBand="0" w:noVBand="0"/>
        </w:tblPrEx>
        <w:trPr>
          <w:trHeight w:val="669"/>
        </w:trPr>
        <w:tc>
          <w:tcPr>
            <w:tcW w:w="9360" w:type="dxa"/>
            <w:gridSpan w:val="3"/>
          </w:tcPr>
          <w:p w14:paraId="5A1F620E" w14:textId="30A254BF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Naslov, na katerega </w:t>
            </w:r>
            <w:r w:rsidR="003B39E3" w:rsidRPr="00C1344D">
              <w:rPr>
                <w:rFonts w:ascii="Arial" w:hAnsi="Arial" w:cs="Arial"/>
                <w:sz w:val="20"/>
                <w:szCs w:val="20"/>
              </w:rPr>
              <w:t xml:space="preserve">želite, da vam pošiljamo pošto - </w:t>
            </w:r>
            <w:r w:rsidRPr="00C1344D">
              <w:rPr>
                <w:rFonts w:ascii="Arial" w:hAnsi="Arial" w:cs="Arial"/>
                <w:sz w:val="20"/>
                <w:szCs w:val="20"/>
              </w:rPr>
              <w:t>če je drugačen o</w:t>
            </w:r>
            <w:r w:rsidR="003B39E3" w:rsidRPr="00C1344D">
              <w:rPr>
                <w:rFonts w:ascii="Arial" w:hAnsi="Arial" w:cs="Arial"/>
                <w:sz w:val="20"/>
                <w:szCs w:val="20"/>
              </w:rPr>
              <w:t>d naslova stalnega prebivališča (ulica, številka, poštna številka, kraj)</w:t>
            </w:r>
            <w:r w:rsidRPr="00C1344D">
              <w:rPr>
                <w:rFonts w:ascii="Arial" w:hAnsi="Arial" w:cs="Arial"/>
                <w:sz w:val="20"/>
                <w:szCs w:val="20"/>
              </w:rPr>
              <w:t>:</w:t>
            </w:r>
          </w:p>
          <w:bookmarkStart w:id="6" w:name="Text8"/>
          <w:p w14:paraId="01018C08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C1344D" w:rsidRPr="00C1344D" w14:paraId="1FCB63D2" w14:textId="77777777">
        <w:trPr>
          <w:trHeight w:val="454"/>
        </w:trPr>
        <w:tc>
          <w:tcPr>
            <w:tcW w:w="2268" w:type="dxa"/>
            <w:gridSpan w:val="2"/>
            <w:vAlign w:val="center"/>
          </w:tcPr>
          <w:p w14:paraId="2D116D4C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14:paraId="109ADADF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95CE8" w:rsidRPr="00C1344D" w14:paraId="51F74A5B" w14:textId="77777777">
        <w:trPr>
          <w:trHeight w:val="454"/>
        </w:trPr>
        <w:tc>
          <w:tcPr>
            <w:tcW w:w="2268" w:type="dxa"/>
            <w:gridSpan w:val="2"/>
            <w:vAlign w:val="center"/>
          </w:tcPr>
          <w:p w14:paraId="58C13BB7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Elektronski naslov:</w:t>
            </w:r>
          </w:p>
        </w:tc>
        <w:tc>
          <w:tcPr>
            <w:tcW w:w="7092" w:type="dxa"/>
            <w:vAlign w:val="center"/>
          </w:tcPr>
          <w:p w14:paraId="081CBFD0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EF2A185" w14:textId="77777777" w:rsidR="000F64A0" w:rsidRPr="00C1344D" w:rsidRDefault="000F64A0" w:rsidP="00805721">
      <w:pPr>
        <w:rPr>
          <w:rFonts w:ascii="Arial" w:hAnsi="Arial" w:cs="Arial"/>
          <w:sz w:val="20"/>
          <w:szCs w:val="20"/>
        </w:rPr>
      </w:pPr>
    </w:p>
    <w:p w14:paraId="04B6B298" w14:textId="41EF34DA" w:rsidR="00E95CE8" w:rsidRPr="00C1344D" w:rsidRDefault="00E95CE8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C1344D">
        <w:rPr>
          <w:rFonts w:ascii="Arial" w:hAnsi="Arial" w:cs="Arial"/>
          <w:b/>
          <w:bCs/>
          <w:sz w:val="20"/>
          <w:szCs w:val="20"/>
        </w:rPr>
        <w:t>2</w:t>
      </w:r>
      <w:r w:rsidR="000F64A0" w:rsidRPr="00C1344D">
        <w:rPr>
          <w:rFonts w:ascii="Arial" w:hAnsi="Arial" w:cs="Arial"/>
          <w:b/>
          <w:bCs/>
          <w:sz w:val="20"/>
          <w:szCs w:val="20"/>
        </w:rPr>
        <w:t>) IZOBRAZBA</w:t>
      </w:r>
    </w:p>
    <w:p w14:paraId="08821F69" w14:textId="48C162FB" w:rsidR="008D44B0" w:rsidRPr="00C1344D" w:rsidRDefault="008D44B0" w:rsidP="005E1074">
      <w:pPr>
        <w:tabs>
          <w:tab w:val="left" w:pos="108"/>
        </w:tabs>
        <w:spacing w:after="200" w:line="260" w:lineRule="atLeast"/>
        <w:rPr>
          <w:rFonts w:ascii="Arial" w:hAnsi="Arial" w:cs="Arial"/>
          <w:i/>
          <w:sz w:val="20"/>
          <w:szCs w:val="20"/>
        </w:rPr>
      </w:pPr>
      <w:r w:rsidRPr="00C1344D">
        <w:rPr>
          <w:rFonts w:ascii="Arial" w:hAnsi="Arial" w:cs="Arial"/>
          <w:i/>
          <w:sz w:val="20"/>
          <w:szCs w:val="20"/>
        </w:rPr>
        <w:t>Prosimo, da izpolnite podatke o vseh ravneh/stopnjah izobrazbe, ki ste jih pridobili:</w:t>
      </w:r>
    </w:p>
    <w:tbl>
      <w:tblPr>
        <w:tblStyle w:val="Tabelamrea"/>
        <w:tblW w:w="9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425"/>
        <w:gridCol w:w="4297"/>
      </w:tblGrid>
      <w:tr w:rsidR="005E1074" w:rsidRPr="00C1344D" w14:paraId="64507F58" w14:textId="77777777" w:rsidTr="00144DA5">
        <w:tc>
          <w:tcPr>
            <w:tcW w:w="562" w:type="dxa"/>
          </w:tcPr>
          <w:p w14:paraId="63FDBCAE" w14:textId="77777777" w:rsidR="005E1074" w:rsidRPr="005E1074" w:rsidRDefault="005E1074" w:rsidP="005E1074">
            <w:pPr>
              <w:spacing w:after="0"/>
              <w:rPr>
                <w:i/>
                <w:sz w:val="14"/>
                <w:szCs w:val="14"/>
              </w:rPr>
            </w:pPr>
            <w:bookmarkStart w:id="7" w:name="_Hlk54271095"/>
            <w:r w:rsidRPr="005E1074">
              <w:rPr>
                <w:rFonts w:ascii="Arial" w:hAnsi="Arial" w:cs="Arial"/>
                <w:i/>
                <w:sz w:val="14"/>
                <w:szCs w:val="14"/>
              </w:rPr>
              <w:t xml:space="preserve">5.      </w:t>
            </w:r>
          </w:p>
        </w:tc>
        <w:tc>
          <w:tcPr>
            <w:tcW w:w="4111" w:type="dxa"/>
          </w:tcPr>
          <w:p w14:paraId="183C415F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 xml:space="preserve">srednješolska izobrazba     </w:t>
            </w:r>
          </w:p>
        </w:tc>
        <w:tc>
          <w:tcPr>
            <w:tcW w:w="425" w:type="dxa"/>
            <w:vMerge w:val="restart"/>
          </w:tcPr>
          <w:p w14:paraId="7576DAF1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7.</w:t>
            </w:r>
          </w:p>
        </w:tc>
        <w:tc>
          <w:tcPr>
            <w:tcW w:w="4297" w:type="dxa"/>
          </w:tcPr>
          <w:p w14:paraId="6BBA475C" w14:textId="040194E1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specializacija po visokošolski strokovni izobrazb (prejšnja)</w:t>
            </w:r>
          </w:p>
        </w:tc>
      </w:tr>
      <w:tr w:rsidR="005E1074" w:rsidRPr="00C1344D" w14:paraId="6B8D4364" w14:textId="77777777" w:rsidTr="00144DA5">
        <w:tc>
          <w:tcPr>
            <w:tcW w:w="562" w:type="dxa"/>
          </w:tcPr>
          <w:p w14:paraId="7F323499" w14:textId="77777777" w:rsidR="005E1074" w:rsidRPr="005E1074" w:rsidRDefault="005E1074" w:rsidP="005E1074">
            <w:pPr>
              <w:spacing w:after="0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 xml:space="preserve">6/1.    </w:t>
            </w:r>
          </w:p>
        </w:tc>
        <w:tc>
          <w:tcPr>
            <w:tcW w:w="4111" w:type="dxa"/>
          </w:tcPr>
          <w:p w14:paraId="4418C56C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 xml:space="preserve">višješolska izobrazba     </w:t>
            </w:r>
          </w:p>
        </w:tc>
        <w:tc>
          <w:tcPr>
            <w:tcW w:w="425" w:type="dxa"/>
            <w:vMerge/>
          </w:tcPr>
          <w:p w14:paraId="7ECD2878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4297" w:type="dxa"/>
          </w:tcPr>
          <w:p w14:paraId="1F967EDA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visokošolska univerzitetna izobrazba (prejšnja)</w:t>
            </w:r>
          </w:p>
        </w:tc>
      </w:tr>
      <w:tr w:rsidR="005E1074" w:rsidRPr="00C1344D" w14:paraId="16FF1C5F" w14:textId="77777777" w:rsidTr="00144DA5">
        <w:tc>
          <w:tcPr>
            <w:tcW w:w="562" w:type="dxa"/>
            <w:vMerge w:val="restart"/>
          </w:tcPr>
          <w:p w14:paraId="255F3722" w14:textId="77777777" w:rsidR="005E1074" w:rsidRPr="005E1074" w:rsidRDefault="005E1074" w:rsidP="005E1074">
            <w:pPr>
              <w:spacing w:after="0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6/2.</w:t>
            </w:r>
          </w:p>
        </w:tc>
        <w:tc>
          <w:tcPr>
            <w:tcW w:w="4111" w:type="dxa"/>
          </w:tcPr>
          <w:p w14:paraId="50D2EB18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visoka strokovna izobrazba (prejšnja)</w:t>
            </w:r>
          </w:p>
        </w:tc>
        <w:tc>
          <w:tcPr>
            <w:tcW w:w="425" w:type="dxa"/>
            <w:vMerge/>
          </w:tcPr>
          <w:p w14:paraId="61696068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4297" w:type="dxa"/>
          </w:tcPr>
          <w:p w14:paraId="22A45FE2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 xml:space="preserve">magistrska izobrazba (2. bolonjska stopnja)   </w:t>
            </w:r>
          </w:p>
        </w:tc>
      </w:tr>
      <w:tr w:rsidR="005E1074" w:rsidRPr="00C1344D" w14:paraId="4CC65AE9" w14:textId="77777777" w:rsidTr="00144DA5">
        <w:tc>
          <w:tcPr>
            <w:tcW w:w="562" w:type="dxa"/>
            <w:vMerge/>
          </w:tcPr>
          <w:p w14:paraId="53F035FD" w14:textId="77777777" w:rsidR="005E1074" w:rsidRPr="005E1074" w:rsidRDefault="005E1074" w:rsidP="005E1074">
            <w:pPr>
              <w:spacing w:after="0"/>
              <w:rPr>
                <w:i/>
                <w:sz w:val="14"/>
                <w:szCs w:val="14"/>
              </w:rPr>
            </w:pPr>
          </w:p>
        </w:tc>
        <w:tc>
          <w:tcPr>
            <w:tcW w:w="4111" w:type="dxa"/>
          </w:tcPr>
          <w:p w14:paraId="4153FDB5" w14:textId="1827237A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visokošolska strokovna izobrazba (1. bolonjska stopnja)</w:t>
            </w:r>
          </w:p>
        </w:tc>
        <w:tc>
          <w:tcPr>
            <w:tcW w:w="425" w:type="dxa"/>
          </w:tcPr>
          <w:p w14:paraId="75B325E6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8.</w:t>
            </w:r>
          </w:p>
        </w:tc>
        <w:tc>
          <w:tcPr>
            <w:tcW w:w="4297" w:type="dxa"/>
          </w:tcPr>
          <w:p w14:paraId="74C1E04A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magisterij znanosti (prejšnji)</w:t>
            </w:r>
          </w:p>
        </w:tc>
      </w:tr>
      <w:tr w:rsidR="005E1074" w:rsidRPr="00C1344D" w14:paraId="492F9CAC" w14:textId="77777777" w:rsidTr="00144DA5">
        <w:tc>
          <w:tcPr>
            <w:tcW w:w="562" w:type="dxa"/>
            <w:vMerge/>
          </w:tcPr>
          <w:p w14:paraId="709A895D" w14:textId="77777777" w:rsidR="005E1074" w:rsidRPr="005E1074" w:rsidRDefault="005E1074" w:rsidP="005E1074">
            <w:pPr>
              <w:spacing w:after="0"/>
              <w:rPr>
                <w:i/>
                <w:sz w:val="14"/>
                <w:szCs w:val="14"/>
              </w:rPr>
            </w:pPr>
          </w:p>
        </w:tc>
        <w:tc>
          <w:tcPr>
            <w:tcW w:w="4111" w:type="dxa"/>
          </w:tcPr>
          <w:p w14:paraId="7394A420" w14:textId="339F1E11" w:rsidR="005E1074" w:rsidRPr="005E1074" w:rsidRDefault="005E1074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 xml:space="preserve">visokošolska univerzitetna izobrazba (1. bolonjska stopnja)  </w:t>
            </w:r>
          </w:p>
        </w:tc>
        <w:tc>
          <w:tcPr>
            <w:tcW w:w="425" w:type="dxa"/>
          </w:tcPr>
          <w:p w14:paraId="6D1B1EEF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 xml:space="preserve">9.      </w:t>
            </w:r>
          </w:p>
        </w:tc>
        <w:tc>
          <w:tcPr>
            <w:tcW w:w="4297" w:type="dxa"/>
          </w:tcPr>
          <w:p w14:paraId="1CB9671C" w14:textId="4543E415" w:rsidR="005E1074" w:rsidRDefault="00C70F68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d</w:t>
            </w:r>
            <w:r w:rsidR="005E1074">
              <w:rPr>
                <w:rFonts w:ascii="Arial" w:hAnsi="Arial" w:cs="Arial"/>
                <w:i/>
                <w:sz w:val="14"/>
                <w:szCs w:val="14"/>
              </w:rPr>
              <w:t>oktorat znanosti (prejšnji)</w:t>
            </w:r>
          </w:p>
          <w:p w14:paraId="447EA292" w14:textId="4BB93F2C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doktorat znanosti (3. bolonjska stopnja)</w:t>
            </w:r>
          </w:p>
        </w:tc>
      </w:tr>
      <w:tr w:rsidR="00144DA5" w:rsidRPr="00C1344D" w14:paraId="5D43045A" w14:textId="77777777" w:rsidTr="00144DA5">
        <w:tc>
          <w:tcPr>
            <w:tcW w:w="562" w:type="dxa"/>
          </w:tcPr>
          <w:p w14:paraId="3508734A" w14:textId="77777777" w:rsidR="00144DA5" w:rsidRPr="005E1074" w:rsidRDefault="00144DA5" w:rsidP="005E1074">
            <w:pPr>
              <w:spacing w:after="0"/>
              <w:rPr>
                <w:i/>
                <w:sz w:val="14"/>
                <w:szCs w:val="14"/>
              </w:rPr>
            </w:pPr>
          </w:p>
        </w:tc>
        <w:tc>
          <w:tcPr>
            <w:tcW w:w="4111" w:type="dxa"/>
          </w:tcPr>
          <w:p w14:paraId="203BBB78" w14:textId="77777777" w:rsidR="00144DA5" w:rsidRPr="005E1074" w:rsidRDefault="00144DA5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425" w:type="dxa"/>
          </w:tcPr>
          <w:p w14:paraId="2E93BF6A" w14:textId="77777777" w:rsidR="00144DA5" w:rsidRPr="005E1074" w:rsidRDefault="00144DA5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4297" w:type="dxa"/>
          </w:tcPr>
          <w:p w14:paraId="752310A8" w14:textId="77777777" w:rsidR="00144DA5" w:rsidRDefault="00144DA5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bookmarkEnd w:id="7"/>
    </w:tbl>
    <w:tbl>
      <w:tblPr>
        <w:tblW w:w="92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1763"/>
        <w:gridCol w:w="1752"/>
        <w:gridCol w:w="1560"/>
        <w:gridCol w:w="2409"/>
        <w:gridCol w:w="1360"/>
      </w:tblGrid>
      <w:tr w:rsidR="00C1344D" w:rsidRPr="00C1344D" w14:paraId="5C4BD430" w14:textId="77777777" w:rsidTr="009E0B2C">
        <w:tc>
          <w:tcPr>
            <w:tcW w:w="449" w:type="dxa"/>
          </w:tcPr>
          <w:p w14:paraId="37D7AC1C" w14:textId="77777777" w:rsidR="00E95CE8" w:rsidRPr="00C1344D" w:rsidRDefault="00E95CE8" w:rsidP="009E0B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dxa"/>
          </w:tcPr>
          <w:p w14:paraId="67F27C78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Naziv šole</w:t>
            </w:r>
          </w:p>
        </w:tc>
        <w:tc>
          <w:tcPr>
            <w:tcW w:w="1752" w:type="dxa"/>
          </w:tcPr>
          <w:p w14:paraId="5C9E00AD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Smer</w:t>
            </w:r>
          </w:p>
        </w:tc>
        <w:tc>
          <w:tcPr>
            <w:tcW w:w="1560" w:type="dxa"/>
          </w:tcPr>
          <w:p w14:paraId="348CDB11" w14:textId="37AFB126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Raven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 xml:space="preserve">/stopnja </w:t>
            </w:r>
            <w:r w:rsidRPr="00C1344D">
              <w:rPr>
                <w:rFonts w:ascii="Arial" w:hAnsi="Arial" w:cs="Arial"/>
                <w:sz w:val="20"/>
                <w:szCs w:val="20"/>
              </w:rPr>
              <w:t>izobrazbe</w:t>
            </w:r>
          </w:p>
        </w:tc>
        <w:tc>
          <w:tcPr>
            <w:tcW w:w="2409" w:type="dxa"/>
          </w:tcPr>
          <w:p w14:paraId="1ABCFC6F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Naziv izobrazbe</w:t>
            </w:r>
          </w:p>
        </w:tc>
        <w:tc>
          <w:tcPr>
            <w:tcW w:w="1360" w:type="dxa"/>
          </w:tcPr>
          <w:p w14:paraId="5F2CFF52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Datum zaključka</w:t>
            </w:r>
          </w:p>
        </w:tc>
      </w:tr>
      <w:tr w:rsidR="00C1344D" w:rsidRPr="00C1344D" w14:paraId="2FF20116" w14:textId="77777777" w:rsidTr="009E0B2C">
        <w:tc>
          <w:tcPr>
            <w:tcW w:w="449" w:type="dxa"/>
          </w:tcPr>
          <w:p w14:paraId="641828C0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63" w:type="dxa"/>
          </w:tcPr>
          <w:p w14:paraId="0DE03C7F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E7D9971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14:paraId="637484ED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081C6220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43ED19ED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</w:tcPr>
          <w:p w14:paraId="7A086AB1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344D" w:rsidRPr="00C1344D" w14:paraId="736E0745" w14:textId="77777777" w:rsidTr="009E0B2C">
        <w:tc>
          <w:tcPr>
            <w:tcW w:w="449" w:type="dxa"/>
          </w:tcPr>
          <w:p w14:paraId="72207B56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63" w:type="dxa"/>
          </w:tcPr>
          <w:p w14:paraId="632883FB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45C2A33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14:paraId="7ECB9D39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645B8479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25F5FE09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</w:tcPr>
          <w:p w14:paraId="691F5E35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344D" w:rsidRPr="00C1344D" w14:paraId="31C887B9" w14:textId="77777777" w:rsidTr="009E0B2C">
        <w:tc>
          <w:tcPr>
            <w:tcW w:w="449" w:type="dxa"/>
          </w:tcPr>
          <w:p w14:paraId="5F19D11C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63" w:type="dxa"/>
          </w:tcPr>
          <w:p w14:paraId="7C780080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2B82CD5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14:paraId="0E9CA473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2A5D84AE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60B7C3D4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</w:tcPr>
          <w:p w14:paraId="04E073D6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3ECBADF" w14:textId="77777777" w:rsidR="000F64A0" w:rsidRPr="00C1344D" w:rsidRDefault="000F64A0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59529A38" w14:textId="501F3964" w:rsidR="000F64A0" w:rsidRDefault="000F64A0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58E9A431" w14:textId="164CD71A" w:rsidR="00E53292" w:rsidRDefault="00E53292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1CE4B81F" w14:textId="0D782F2B" w:rsidR="00E53292" w:rsidRDefault="00E53292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56B6370C" w14:textId="77777777" w:rsidR="00E53292" w:rsidRPr="00C1344D" w:rsidRDefault="00E53292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2E7A9635" w14:textId="347288A9" w:rsidR="00E95CE8" w:rsidRDefault="00E95CE8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C1344D">
        <w:rPr>
          <w:rFonts w:ascii="Arial" w:hAnsi="Arial" w:cs="Arial"/>
          <w:b/>
          <w:bCs/>
          <w:sz w:val="20"/>
          <w:szCs w:val="20"/>
        </w:rPr>
        <w:lastRenderedPageBreak/>
        <w:t xml:space="preserve">3) </w:t>
      </w:r>
      <w:r w:rsidR="000F64A0" w:rsidRPr="00C1344D">
        <w:rPr>
          <w:rFonts w:ascii="Arial" w:hAnsi="Arial" w:cs="Arial"/>
          <w:b/>
          <w:bCs/>
          <w:sz w:val="20"/>
          <w:szCs w:val="20"/>
        </w:rPr>
        <w:t>DELOVNE IZKUŠNJE</w:t>
      </w:r>
    </w:p>
    <w:p w14:paraId="28F189FF" w14:textId="77777777" w:rsidR="0056474C" w:rsidRDefault="0056474C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56474C" w14:paraId="3FC87557" w14:textId="77777777" w:rsidTr="007D2158">
        <w:trPr>
          <w:trHeight w:val="455"/>
        </w:trPr>
        <w:tc>
          <w:tcPr>
            <w:tcW w:w="9346" w:type="dxa"/>
            <w:vAlign w:val="center"/>
          </w:tcPr>
          <w:p w14:paraId="416AF868" w14:textId="77777777" w:rsidR="0056474C" w:rsidRPr="004602B2" w:rsidRDefault="0056474C" w:rsidP="007D2158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LOVNA DOBA</w:t>
            </w:r>
          </w:p>
        </w:tc>
      </w:tr>
      <w:tr w:rsidR="0056474C" w14:paraId="3BAEBA79" w14:textId="77777777" w:rsidTr="007D2158">
        <w:tc>
          <w:tcPr>
            <w:tcW w:w="9346" w:type="dxa"/>
          </w:tcPr>
          <w:p w14:paraId="084A4FFE" w14:textId="77777777" w:rsidR="0056474C" w:rsidRPr="004602B2" w:rsidRDefault="0056474C" w:rsidP="007D2158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4602B2">
              <w:rPr>
                <w:rFonts w:ascii="Arial" w:hAnsi="Arial" w:cs="Arial"/>
                <w:b/>
                <w:bCs/>
              </w:rPr>
              <w:t>Skupna delovna doba (let / mesecev):</w:t>
            </w:r>
          </w:p>
          <w:p w14:paraId="25EB7E65" w14:textId="77777777" w:rsidR="0056474C" w:rsidRDefault="0056474C" w:rsidP="007D2158">
            <w:pPr>
              <w:spacing w:after="120" w:line="240" w:lineRule="auto"/>
              <w:jc w:val="both"/>
              <w:rPr>
                <w:rFonts w:ascii="Arial" w:hAnsi="Arial" w:cs="Arial"/>
                <w:iCs/>
              </w:rPr>
            </w:pPr>
          </w:p>
          <w:p w14:paraId="565CA83B" w14:textId="77777777" w:rsidR="0056474C" w:rsidRDefault="0056474C" w:rsidP="007D2158">
            <w:pPr>
              <w:spacing w:after="120" w:line="240" w:lineRule="auto"/>
              <w:jc w:val="both"/>
              <w:rPr>
                <w:rFonts w:ascii="Arial" w:hAnsi="Arial" w:cs="Arial"/>
                <w:iCs/>
              </w:rPr>
            </w:pPr>
          </w:p>
        </w:tc>
      </w:tr>
      <w:tr w:rsidR="0056474C" w14:paraId="6C5230BF" w14:textId="77777777" w:rsidTr="007D2158">
        <w:tc>
          <w:tcPr>
            <w:tcW w:w="9346" w:type="dxa"/>
          </w:tcPr>
          <w:p w14:paraId="39348208" w14:textId="1A122E65" w:rsidR="0056474C" w:rsidRDefault="0056474C" w:rsidP="007D2158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4602B2">
              <w:rPr>
                <w:rFonts w:ascii="Arial" w:hAnsi="Arial" w:cs="Arial"/>
                <w:b/>
                <w:bCs/>
              </w:rPr>
              <w:t>Delovna doba z najmanj 6/</w:t>
            </w:r>
            <w:r w:rsidR="00D335B5">
              <w:rPr>
                <w:rFonts w:ascii="Arial" w:hAnsi="Arial" w:cs="Arial"/>
                <w:b/>
                <w:bCs/>
              </w:rPr>
              <w:t>1</w:t>
            </w:r>
            <w:r w:rsidRPr="004602B2">
              <w:rPr>
                <w:rFonts w:ascii="Arial" w:hAnsi="Arial" w:cs="Arial"/>
                <w:b/>
                <w:bCs/>
              </w:rPr>
              <w:t xml:space="preserve"> ravnjo izobrazbe (let / mesecev):</w:t>
            </w:r>
          </w:p>
          <w:p w14:paraId="2E6D5116" w14:textId="77777777" w:rsidR="0056474C" w:rsidRDefault="0056474C" w:rsidP="007D2158">
            <w:pPr>
              <w:spacing w:after="120" w:line="240" w:lineRule="auto"/>
              <w:jc w:val="both"/>
              <w:rPr>
                <w:rFonts w:ascii="Arial" w:hAnsi="Arial" w:cs="Arial"/>
                <w:iCs/>
              </w:rPr>
            </w:pPr>
          </w:p>
          <w:p w14:paraId="32CC8D36" w14:textId="77777777" w:rsidR="0056474C" w:rsidRDefault="0056474C" w:rsidP="007D2158">
            <w:pPr>
              <w:spacing w:after="120" w:line="240" w:lineRule="auto"/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4DC95FBF" w14:textId="77777777" w:rsidR="0056474C" w:rsidRPr="00C1344D" w:rsidRDefault="0056474C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2FE1407A" w14:textId="576CF1A1" w:rsidR="00E95CE8" w:rsidRPr="00C1344D" w:rsidRDefault="00E95CE8" w:rsidP="000C4EC5">
      <w:pPr>
        <w:spacing w:after="12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1344D">
        <w:rPr>
          <w:rFonts w:ascii="Arial" w:hAnsi="Arial" w:cs="Arial"/>
          <w:i/>
          <w:sz w:val="20"/>
          <w:szCs w:val="20"/>
        </w:rPr>
        <w:t>Prosimo</w:t>
      </w:r>
      <w:r w:rsidR="003B39E3" w:rsidRPr="00C1344D">
        <w:rPr>
          <w:rFonts w:ascii="Arial" w:hAnsi="Arial" w:cs="Arial"/>
          <w:i/>
          <w:sz w:val="20"/>
          <w:szCs w:val="20"/>
        </w:rPr>
        <w:t>,</w:t>
      </w:r>
      <w:r w:rsidRPr="00C1344D">
        <w:rPr>
          <w:rFonts w:ascii="Arial" w:hAnsi="Arial" w:cs="Arial"/>
          <w:i/>
          <w:sz w:val="20"/>
          <w:szCs w:val="20"/>
        </w:rPr>
        <w:t xml:space="preserve"> navedite vse svoje prejšnje zaposlitve v </w:t>
      </w:r>
      <w:r w:rsidR="008D44B0" w:rsidRPr="00C1344D">
        <w:rPr>
          <w:rFonts w:ascii="Arial" w:hAnsi="Arial" w:cs="Arial"/>
          <w:i/>
          <w:sz w:val="20"/>
          <w:szCs w:val="20"/>
        </w:rPr>
        <w:t xml:space="preserve"> kronološkem vrstnem redu od trenutne (zadnje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951"/>
        <w:gridCol w:w="386"/>
        <w:gridCol w:w="1337"/>
        <w:gridCol w:w="1337"/>
        <w:gridCol w:w="1338"/>
      </w:tblGrid>
      <w:tr w:rsidR="00C1344D" w:rsidRPr="00C1344D" w14:paraId="37F4174B" w14:textId="77777777"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5E43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Trenutna oz. zadnja zaposlitev</w:t>
            </w:r>
          </w:p>
        </w:tc>
      </w:tr>
      <w:tr w:rsidR="00C1344D" w:rsidRPr="00C1344D" w14:paraId="39F4FA3C" w14:textId="77777777">
        <w:trPr>
          <w:cantSplit/>
        </w:trPr>
        <w:tc>
          <w:tcPr>
            <w:tcW w:w="4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61E7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bookmarkStart w:id="8" w:name="Text16"/>
          <w:p w14:paraId="506EA399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05C4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C1344D" w:rsidRPr="00C1344D" w14:paraId="6AC72FED" w14:textId="77777777">
        <w:trPr>
          <w:cantSplit/>
          <w:trHeight w:val="1030"/>
        </w:trPr>
        <w:tc>
          <w:tcPr>
            <w:tcW w:w="4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94F6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4795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Od (mesec/leto):         Do (mesec/leto):</w:t>
            </w:r>
          </w:p>
          <w:p w14:paraId="7AF9EB07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bookmarkStart w:id="9" w:name="Text17"/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Pr="00C1344D">
              <w:rPr>
                <w:rFonts w:ascii="Arial" w:hAnsi="Arial" w:cs="Arial"/>
                <w:sz w:val="20"/>
                <w:szCs w:val="20"/>
              </w:rPr>
              <w:t xml:space="preserve"> / </w:t>
            </w:r>
            <w:bookmarkStart w:id="10" w:name="Text18"/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Pr="00C1344D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bookmarkStart w:id="11" w:name="Text19"/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Pr="00C1344D">
              <w:rPr>
                <w:rFonts w:ascii="Arial" w:hAnsi="Arial" w:cs="Arial"/>
                <w:sz w:val="20"/>
                <w:szCs w:val="20"/>
              </w:rPr>
              <w:t xml:space="preserve"> / </w:t>
            </w:r>
            <w:bookmarkStart w:id="12" w:name="Text20"/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  <w:p w14:paraId="60BA6BD2" w14:textId="062DDB9F" w:rsidR="008D44B0" w:rsidRPr="00C1344D" w:rsidRDefault="00E95CE8" w:rsidP="00FA183A">
            <w:pPr>
              <w:spacing w:before="60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skupaj</w:t>
            </w:r>
            <w:r w:rsidRPr="00C1344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let / mesecev): </w:t>
            </w:r>
            <w:bookmarkStart w:id="13" w:name="Text21"/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="008D44B0" w:rsidRPr="00C1344D">
              <w:rPr>
                <w:rFonts w:ascii="Arial" w:hAnsi="Arial" w:cs="Arial"/>
                <w:sz w:val="20"/>
                <w:szCs w:val="20"/>
              </w:rPr>
              <w:t>(</w:t>
            </w:r>
            <w:r w:rsidR="008D44B0" w:rsidRPr="00C1344D">
              <w:rPr>
                <w:rFonts w:ascii="Arial" w:hAnsi="Arial" w:cs="Arial"/>
                <w:i/>
                <w:sz w:val="20"/>
                <w:szCs w:val="20"/>
              </w:rPr>
              <w:t>v primeru drugih oblik dela npr. avtorske pogodbe navedite število opravljenih ur)</w:t>
            </w:r>
          </w:p>
        </w:tc>
      </w:tr>
      <w:tr w:rsidR="00C1344D" w:rsidRPr="00C1344D" w14:paraId="035D2849" w14:textId="77777777" w:rsidTr="00656AFC">
        <w:trPr>
          <w:cantSplit/>
          <w:trHeight w:val="360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460D" w14:textId="732300CC" w:rsidR="00656AFC" w:rsidRPr="00C1344D" w:rsidRDefault="00656AFC" w:rsidP="00656AF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Delovno razmerje sklenjeno za:      nedoločen čas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     določen čas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1344D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1344D" w:rsidRPr="00C1344D" w14:paraId="23B7DEAF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92BA" w14:textId="77777777" w:rsidR="00E95CE8" w:rsidRPr="00C1344D" w:rsidRDefault="00E95CE8" w:rsidP="00FA183A">
            <w:pPr>
              <w:tabs>
                <w:tab w:val="left" w:pos="6327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Naziv delovnega mesta:  </w:t>
            </w:r>
            <w:bookmarkStart w:id="14" w:name="Text22"/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9979B3" w:rsidRPr="00C1344D" w14:paraId="5F8C5DAC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BA5645" w14:textId="15C9DBF0" w:rsidR="009979B3" w:rsidRPr="00C1344D" w:rsidRDefault="009979B3" w:rsidP="008D44B0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Zahtevana raven/stopnja izobrazbe (izberite eno):</w:t>
            </w:r>
          </w:p>
        </w:tc>
      </w:tr>
      <w:tr w:rsidR="007A48AE" w:rsidRPr="00C1344D" w14:paraId="1FDE131B" w14:textId="77777777" w:rsidTr="00C70F68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388073" w14:textId="77777777" w:rsidR="007A48AE" w:rsidRPr="00C1344D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Pr="00C1344D">
              <w:rPr>
                <w:rFonts w:ascii="Arial" w:hAnsi="Arial" w:cs="Arial"/>
              </w:rPr>
            </w:r>
            <w:r w:rsidRPr="00C1344D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A48C2C" w14:textId="74E0340B" w:rsidR="007A48AE" w:rsidRPr="00C1344D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/1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Pr="00C1344D">
              <w:rPr>
                <w:rFonts w:ascii="Arial" w:hAnsi="Arial" w:cs="Arial"/>
              </w:rPr>
            </w:r>
            <w:r w:rsidRPr="00C1344D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A2705E" w14:textId="3B5D614E" w:rsidR="007A48AE" w:rsidRPr="00C1344D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/2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Pr="00C1344D">
              <w:rPr>
                <w:rFonts w:ascii="Arial" w:hAnsi="Arial" w:cs="Arial"/>
              </w:rPr>
            </w:r>
            <w:r w:rsidRPr="00C1344D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BD8DB4" w14:textId="09CC122E" w:rsidR="007A48AE" w:rsidRPr="00C1344D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Pr="00C1344D">
              <w:rPr>
                <w:rFonts w:ascii="Arial" w:hAnsi="Arial" w:cs="Arial"/>
              </w:rPr>
            </w:r>
            <w:r w:rsidRPr="00C1344D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F21E24" w14:textId="2F10FF2E" w:rsidR="007A48AE" w:rsidRPr="00C1344D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/1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Pr="00C1344D">
              <w:rPr>
                <w:rFonts w:ascii="Arial" w:hAnsi="Arial" w:cs="Arial"/>
              </w:rPr>
            </w:r>
            <w:r w:rsidRPr="00C1344D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CEE5A5" w14:textId="3AC0ED0C" w:rsidR="007A48AE" w:rsidRPr="00C1344D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/2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Pr="00C1344D">
              <w:rPr>
                <w:rFonts w:ascii="Arial" w:hAnsi="Arial" w:cs="Arial"/>
              </w:rPr>
            </w:r>
            <w:r w:rsidRPr="00C1344D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9577C" w14:textId="596C3834" w:rsidR="007A48AE" w:rsidRPr="00C1344D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Pr="00C1344D">
              <w:rPr>
                <w:rFonts w:ascii="Arial" w:hAnsi="Arial" w:cs="Arial"/>
              </w:rPr>
            </w:r>
            <w:r w:rsidRPr="00C1344D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</w:tr>
      <w:tr w:rsidR="00C1344D" w:rsidRPr="00C1344D" w14:paraId="0E82F40A" w14:textId="77777777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C4F6" w14:textId="5A3C8186" w:rsidR="00273B0A" w:rsidRPr="00C1344D" w:rsidRDefault="003B39E3" w:rsidP="008D44B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Vrsta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>dela: redno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 xml:space="preserve"> pogodbeno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>študentsko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>prostovoljno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>drugo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7B9D08F" w14:textId="052867EE" w:rsidR="003B39E3" w:rsidRPr="00C1344D" w:rsidRDefault="00273B0A" w:rsidP="008D44B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1344D" w:rsidRPr="00C1344D" w14:paraId="250899AA" w14:textId="77777777">
        <w:trPr>
          <w:trHeight w:val="612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885A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iCs/>
                <w:sz w:val="20"/>
                <w:szCs w:val="20"/>
              </w:rPr>
              <w:t>Opis del in nalog:</w:t>
            </w:r>
            <w:r w:rsidRPr="00C1344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2FEE8A0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82F3C2F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724ACDF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CE8" w:rsidRPr="00C1344D" w14:paraId="3AE09539" w14:textId="77777777">
        <w:trPr>
          <w:trHeight w:val="612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E081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Dolžina odpovednega roka:  </w:t>
            </w:r>
            <w:bookmarkStart w:id="15" w:name="Text25"/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3F362917" w14:textId="52861181" w:rsidR="000F64A0" w:rsidRDefault="000F64A0" w:rsidP="000F64A0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951"/>
        <w:gridCol w:w="386"/>
        <w:gridCol w:w="1337"/>
        <w:gridCol w:w="1337"/>
        <w:gridCol w:w="1338"/>
      </w:tblGrid>
      <w:tr w:rsidR="00C70F68" w:rsidRPr="00C1344D" w14:paraId="204EB9F4" w14:textId="77777777" w:rsidTr="00C70F68"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7614" w14:textId="758FCBDB" w:rsidR="00C70F68" w:rsidRPr="00C1344D" w:rsidRDefault="005125A7" w:rsidP="00C70F6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25A7">
              <w:rPr>
                <w:rFonts w:ascii="Arial" w:hAnsi="Arial" w:cs="Arial"/>
                <w:b/>
                <w:sz w:val="20"/>
                <w:szCs w:val="20"/>
              </w:rPr>
              <w:t xml:space="preserve">Prejšnja </w:t>
            </w:r>
            <w:r w:rsidR="00C70F68" w:rsidRPr="00C1344D">
              <w:rPr>
                <w:rFonts w:ascii="Arial" w:hAnsi="Arial" w:cs="Arial"/>
                <w:b/>
                <w:sz w:val="20"/>
                <w:szCs w:val="20"/>
              </w:rPr>
              <w:t>zaposlitev</w:t>
            </w:r>
          </w:p>
        </w:tc>
      </w:tr>
      <w:tr w:rsidR="00C70F68" w:rsidRPr="00C1344D" w14:paraId="2103A0C4" w14:textId="77777777" w:rsidTr="00C70F68">
        <w:trPr>
          <w:cantSplit/>
        </w:trPr>
        <w:tc>
          <w:tcPr>
            <w:tcW w:w="4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9392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p w14:paraId="5369F7EB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CED6" w14:textId="77777777" w:rsidR="00C70F68" w:rsidRPr="00C1344D" w:rsidRDefault="00C70F68" w:rsidP="00C70F68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C70F68" w:rsidRPr="00C1344D" w14:paraId="394F1EED" w14:textId="77777777" w:rsidTr="00C70F68">
        <w:trPr>
          <w:cantSplit/>
          <w:trHeight w:val="1030"/>
        </w:trPr>
        <w:tc>
          <w:tcPr>
            <w:tcW w:w="4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3B73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5FC1" w14:textId="77777777" w:rsidR="00C70F68" w:rsidRPr="00C1344D" w:rsidRDefault="00C70F68" w:rsidP="00C70F68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Od (mesec/leto):         Do (mesec/leto):</w:t>
            </w:r>
          </w:p>
          <w:p w14:paraId="4FBA32B3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537D0B9" w14:textId="77777777" w:rsidR="00C70F68" w:rsidRPr="00C1344D" w:rsidRDefault="00C70F68" w:rsidP="00C70F68">
            <w:pPr>
              <w:spacing w:before="60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skupaj</w:t>
            </w:r>
            <w:r w:rsidRPr="00C1344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let / mesecev):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>(</w:t>
            </w:r>
            <w:r w:rsidRPr="00C1344D">
              <w:rPr>
                <w:rFonts w:ascii="Arial" w:hAnsi="Arial" w:cs="Arial"/>
                <w:i/>
                <w:sz w:val="20"/>
                <w:szCs w:val="20"/>
              </w:rPr>
              <w:t>v primeru drugih oblik dela npr. avtorske pogodbe navedite število opravljenih ur)</w:t>
            </w:r>
          </w:p>
        </w:tc>
      </w:tr>
      <w:tr w:rsidR="00C70F68" w:rsidRPr="00C1344D" w14:paraId="72AA2D4E" w14:textId="77777777" w:rsidTr="00C70F68">
        <w:trPr>
          <w:cantSplit/>
          <w:trHeight w:val="360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3C25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Delovno razmerje sklenjeno za:      nedoločen čas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     določen čas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1344D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70F68" w:rsidRPr="00C1344D" w14:paraId="5BFB7A46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0FB0" w14:textId="77777777" w:rsidR="00C70F68" w:rsidRPr="00C1344D" w:rsidRDefault="00C70F68" w:rsidP="00C70F68">
            <w:pPr>
              <w:tabs>
                <w:tab w:val="left" w:pos="6327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Naziv delovnega mesta: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0F68" w:rsidRPr="00C1344D" w14:paraId="531455D0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8EB721" w14:textId="77777777" w:rsidR="00C70F68" w:rsidRPr="00C1344D" w:rsidRDefault="00C70F68" w:rsidP="00C70F68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lastRenderedPageBreak/>
              <w:t>Zahtevana raven/stopnja izobrazbe (izberite eno):</w:t>
            </w:r>
          </w:p>
        </w:tc>
      </w:tr>
      <w:tr w:rsidR="00C70F68" w:rsidRPr="00C1344D" w14:paraId="7A628B19" w14:textId="77777777" w:rsidTr="00C70F68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2CEAD2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Pr="00C1344D">
              <w:rPr>
                <w:rFonts w:ascii="Arial" w:hAnsi="Arial" w:cs="Arial"/>
              </w:rPr>
            </w:r>
            <w:r w:rsidRPr="00C1344D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396776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/1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Pr="00C1344D">
              <w:rPr>
                <w:rFonts w:ascii="Arial" w:hAnsi="Arial" w:cs="Arial"/>
              </w:rPr>
            </w:r>
            <w:r w:rsidRPr="00C1344D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42E64C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/2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Pr="00C1344D">
              <w:rPr>
                <w:rFonts w:ascii="Arial" w:hAnsi="Arial" w:cs="Arial"/>
              </w:rPr>
            </w:r>
            <w:r w:rsidRPr="00C1344D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89AF93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Pr="00C1344D">
              <w:rPr>
                <w:rFonts w:ascii="Arial" w:hAnsi="Arial" w:cs="Arial"/>
              </w:rPr>
            </w:r>
            <w:r w:rsidRPr="00C1344D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217C8F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/1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Pr="00C1344D">
              <w:rPr>
                <w:rFonts w:ascii="Arial" w:hAnsi="Arial" w:cs="Arial"/>
              </w:rPr>
            </w:r>
            <w:r w:rsidRPr="00C1344D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B451FE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/2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Pr="00C1344D">
              <w:rPr>
                <w:rFonts w:ascii="Arial" w:hAnsi="Arial" w:cs="Arial"/>
              </w:rPr>
            </w:r>
            <w:r w:rsidRPr="00C1344D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A4128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Pr="00C1344D">
              <w:rPr>
                <w:rFonts w:ascii="Arial" w:hAnsi="Arial" w:cs="Arial"/>
              </w:rPr>
            </w:r>
            <w:r w:rsidRPr="00C1344D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</w:tr>
      <w:tr w:rsidR="00C70F68" w:rsidRPr="00C1344D" w14:paraId="01D4E306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29C1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Vrsta dela: redn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pogodben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študentsk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prostovoljn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drug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671ABB3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70F68" w:rsidRPr="00C1344D" w14:paraId="352227E1" w14:textId="77777777" w:rsidTr="00C70F68">
        <w:trPr>
          <w:trHeight w:val="612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0D5B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iCs/>
                <w:sz w:val="20"/>
                <w:szCs w:val="20"/>
              </w:rPr>
              <w:t>Opis del in nalog:</w:t>
            </w:r>
            <w:r w:rsidRPr="00C1344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C0B5465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5D7780D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6256F0E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C7889C" w14:textId="399AB0A5" w:rsidR="00C70F68" w:rsidRDefault="00C70F68" w:rsidP="000F64A0">
      <w:pPr>
        <w:jc w:val="both"/>
        <w:rPr>
          <w:rFonts w:ascii="Arial" w:hAnsi="Arial" w:cs="Arial"/>
          <w:bCs/>
          <w:sz w:val="20"/>
          <w:szCs w:val="20"/>
        </w:rPr>
      </w:pPr>
    </w:p>
    <w:p w14:paraId="7E7785A6" w14:textId="77777777" w:rsidR="002B6EA3" w:rsidRPr="00C1344D" w:rsidRDefault="002B6EA3" w:rsidP="000F64A0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951"/>
        <w:gridCol w:w="386"/>
        <w:gridCol w:w="1337"/>
        <w:gridCol w:w="1337"/>
        <w:gridCol w:w="1338"/>
      </w:tblGrid>
      <w:tr w:rsidR="00C70F68" w:rsidRPr="00C1344D" w14:paraId="07E2D859" w14:textId="77777777" w:rsidTr="00C70F68"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CFCE" w14:textId="1C33BD3E" w:rsidR="00C70F68" w:rsidRPr="00C1344D" w:rsidRDefault="005125A7" w:rsidP="00C70F6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25A7">
              <w:rPr>
                <w:rFonts w:ascii="Arial" w:hAnsi="Arial" w:cs="Arial"/>
                <w:b/>
                <w:sz w:val="20"/>
                <w:szCs w:val="20"/>
              </w:rPr>
              <w:t xml:space="preserve">Prejšnja </w:t>
            </w:r>
            <w:r w:rsidR="00C70F68" w:rsidRPr="00C1344D">
              <w:rPr>
                <w:rFonts w:ascii="Arial" w:hAnsi="Arial" w:cs="Arial"/>
                <w:b/>
                <w:sz w:val="20"/>
                <w:szCs w:val="20"/>
              </w:rPr>
              <w:t>zaposlitev</w:t>
            </w:r>
          </w:p>
        </w:tc>
      </w:tr>
      <w:tr w:rsidR="00C70F68" w:rsidRPr="00C1344D" w14:paraId="337044BC" w14:textId="77777777" w:rsidTr="00C70F68">
        <w:trPr>
          <w:cantSplit/>
        </w:trPr>
        <w:tc>
          <w:tcPr>
            <w:tcW w:w="4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7EE3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p w14:paraId="231A98EB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29AA" w14:textId="77777777" w:rsidR="00C70F68" w:rsidRPr="00C1344D" w:rsidRDefault="00C70F68" w:rsidP="00C70F68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C70F68" w:rsidRPr="00C1344D" w14:paraId="75CB7788" w14:textId="77777777" w:rsidTr="00C70F68">
        <w:trPr>
          <w:cantSplit/>
          <w:trHeight w:val="1030"/>
        </w:trPr>
        <w:tc>
          <w:tcPr>
            <w:tcW w:w="4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C24D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F44B" w14:textId="77777777" w:rsidR="00C70F68" w:rsidRPr="00C1344D" w:rsidRDefault="00C70F68" w:rsidP="00C70F68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Od (mesec/leto):         Do (mesec/leto):</w:t>
            </w:r>
          </w:p>
          <w:p w14:paraId="6BFB9F82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F233C42" w14:textId="77777777" w:rsidR="00C70F68" w:rsidRPr="00C1344D" w:rsidRDefault="00C70F68" w:rsidP="00C70F68">
            <w:pPr>
              <w:spacing w:before="60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skupaj</w:t>
            </w:r>
            <w:r w:rsidRPr="00C1344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let / mesecev):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>(</w:t>
            </w:r>
            <w:r w:rsidRPr="00C1344D">
              <w:rPr>
                <w:rFonts w:ascii="Arial" w:hAnsi="Arial" w:cs="Arial"/>
                <w:i/>
                <w:sz w:val="20"/>
                <w:szCs w:val="20"/>
              </w:rPr>
              <w:t>v primeru drugih oblik dela npr. avtorske pogodbe navedite število opravljenih ur)</w:t>
            </w:r>
          </w:p>
        </w:tc>
      </w:tr>
      <w:tr w:rsidR="00C70F68" w:rsidRPr="00C1344D" w14:paraId="643521CC" w14:textId="77777777" w:rsidTr="00C70F68">
        <w:trPr>
          <w:cantSplit/>
          <w:trHeight w:val="360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8828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Delovno razmerje sklenjeno za:      nedoločen čas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     določen čas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1344D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70F68" w:rsidRPr="00C1344D" w14:paraId="75D27712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82F2" w14:textId="77777777" w:rsidR="00C70F68" w:rsidRPr="00C1344D" w:rsidRDefault="00C70F68" w:rsidP="00C70F68">
            <w:pPr>
              <w:tabs>
                <w:tab w:val="left" w:pos="6327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Naziv delovnega mesta: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0F68" w:rsidRPr="00C1344D" w14:paraId="6FBCD6B4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2EE2BB" w14:textId="77777777" w:rsidR="00C70F68" w:rsidRPr="00C1344D" w:rsidRDefault="00C70F68" w:rsidP="00C70F68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Zahtevana raven/stopnja izobrazbe (izberite eno):</w:t>
            </w:r>
          </w:p>
        </w:tc>
      </w:tr>
      <w:tr w:rsidR="00C70F68" w:rsidRPr="00C1344D" w14:paraId="62CE50DF" w14:textId="77777777" w:rsidTr="00C70F68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85AF20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Pr="00C1344D">
              <w:rPr>
                <w:rFonts w:ascii="Arial" w:hAnsi="Arial" w:cs="Arial"/>
              </w:rPr>
            </w:r>
            <w:r w:rsidRPr="00C1344D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9C42A8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/1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Pr="00C1344D">
              <w:rPr>
                <w:rFonts w:ascii="Arial" w:hAnsi="Arial" w:cs="Arial"/>
              </w:rPr>
            </w:r>
            <w:r w:rsidRPr="00C1344D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5ED50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/2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Pr="00C1344D">
              <w:rPr>
                <w:rFonts w:ascii="Arial" w:hAnsi="Arial" w:cs="Arial"/>
              </w:rPr>
            </w:r>
            <w:r w:rsidRPr="00C1344D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5DFE70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Pr="00C1344D">
              <w:rPr>
                <w:rFonts w:ascii="Arial" w:hAnsi="Arial" w:cs="Arial"/>
              </w:rPr>
            </w:r>
            <w:r w:rsidRPr="00C1344D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F6E980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/1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Pr="00C1344D">
              <w:rPr>
                <w:rFonts w:ascii="Arial" w:hAnsi="Arial" w:cs="Arial"/>
              </w:rPr>
            </w:r>
            <w:r w:rsidRPr="00C1344D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68B309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/2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Pr="00C1344D">
              <w:rPr>
                <w:rFonts w:ascii="Arial" w:hAnsi="Arial" w:cs="Arial"/>
              </w:rPr>
            </w:r>
            <w:r w:rsidRPr="00C1344D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92A73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Pr="00C1344D">
              <w:rPr>
                <w:rFonts w:ascii="Arial" w:hAnsi="Arial" w:cs="Arial"/>
              </w:rPr>
            </w:r>
            <w:r w:rsidRPr="00C1344D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</w:tr>
      <w:tr w:rsidR="00C70F68" w:rsidRPr="00C1344D" w14:paraId="6F0E2F6F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65B6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Vrsta dela: redn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pogodben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študentsk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prostovoljn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drug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0A7C3C4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70F68" w:rsidRPr="00C1344D" w14:paraId="1D091732" w14:textId="77777777" w:rsidTr="00C70F68">
        <w:trPr>
          <w:trHeight w:val="612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B1A2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iCs/>
                <w:sz w:val="20"/>
                <w:szCs w:val="20"/>
              </w:rPr>
              <w:t>Opis del in nalog:</w:t>
            </w:r>
            <w:r w:rsidRPr="00C1344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6315484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D841C6C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5594718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5014DC" w14:textId="77777777" w:rsidR="00E95CE8" w:rsidRPr="00C1344D" w:rsidRDefault="00E95CE8" w:rsidP="002C62F9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1344D">
        <w:rPr>
          <w:rFonts w:ascii="Arial" w:hAnsi="Arial" w:cs="Arial"/>
          <w:i/>
          <w:sz w:val="18"/>
          <w:szCs w:val="18"/>
        </w:rPr>
        <w:t>Opomba: Prosimo dodajte polja po potrebi.</w:t>
      </w:r>
    </w:p>
    <w:p w14:paraId="463D11A4" w14:textId="239CE06A" w:rsidR="00E95CE8" w:rsidRDefault="00E95CE8" w:rsidP="00805721">
      <w:pPr>
        <w:rPr>
          <w:rFonts w:ascii="Arial" w:hAnsi="Arial" w:cs="Arial"/>
          <w:b/>
          <w:bCs/>
          <w:sz w:val="20"/>
          <w:szCs w:val="20"/>
        </w:rPr>
      </w:pPr>
    </w:p>
    <w:p w14:paraId="2FDA92A0" w14:textId="52B5ED1B" w:rsidR="00E95CE8" w:rsidRPr="00C1344D" w:rsidRDefault="00E95CE8" w:rsidP="002C62F9">
      <w:pPr>
        <w:tabs>
          <w:tab w:val="left" w:pos="108"/>
        </w:tabs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C1344D">
        <w:rPr>
          <w:rFonts w:ascii="Arial" w:hAnsi="Arial" w:cs="Arial"/>
          <w:b/>
          <w:bCs/>
          <w:sz w:val="20"/>
          <w:szCs w:val="20"/>
        </w:rPr>
        <w:t xml:space="preserve">4) </w:t>
      </w:r>
      <w:r w:rsidR="000F64A0" w:rsidRPr="00C1344D">
        <w:rPr>
          <w:rFonts w:ascii="Arial" w:hAnsi="Arial" w:cs="Arial"/>
          <w:b/>
          <w:bCs/>
          <w:sz w:val="20"/>
          <w:szCs w:val="20"/>
        </w:rPr>
        <w:t>FUNKCIONALNA ZNANJA:</w:t>
      </w:r>
    </w:p>
    <w:p w14:paraId="6F37D9FE" w14:textId="77777777" w:rsidR="00E95CE8" w:rsidRPr="00C1344D" w:rsidRDefault="00E95CE8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B2C542" w14:textId="77777777" w:rsidR="00E95CE8" w:rsidRPr="00C1344D" w:rsidRDefault="00E95CE8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C1344D">
        <w:rPr>
          <w:rFonts w:ascii="Arial" w:hAnsi="Arial" w:cs="Arial"/>
          <w:b/>
          <w:sz w:val="20"/>
          <w:szCs w:val="20"/>
        </w:rPr>
        <w:t>a) opravljeni izpiti in preizkusi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4110"/>
        <w:gridCol w:w="1276"/>
        <w:gridCol w:w="1276"/>
        <w:gridCol w:w="2268"/>
      </w:tblGrid>
      <w:tr w:rsidR="00C1344D" w:rsidRPr="00C1344D" w14:paraId="68F4833C" w14:textId="77777777" w:rsidTr="00DA1772">
        <w:trPr>
          <w:trHeight w:val="234"/>
        </w:trPr>
        <w:tc>
          <w:tcPr>
            <w:tcW w:w="4394" w:type="dxa"/>
            <w:gridSpan w:val="2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C2FA51" w14:textId="77777777" w:rsidR="00DA1772" w:rsidRPr="00C1344D" w:rsidRDefault="00DA1772" w:rsidP="00FA18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DF7817E" w14:textId="1409C6E0" w:rsidR="00DA1772" w:rsidRPr="00C1344D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Izpit oz. preizkus</w:t>
            </w:r>
          </w:p>
        </w:tc>
        <w:tc>
          <w:tcPr>
            <w:tcW w:w="255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47C98F" w14:textId="2D5B9172" w:rsidR="00DA1772" w:rsidRPr="00C1344D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Ustrezno označite</w:t>
            </w:r>
          </w:p>
        </w:tc>
        <w:tc>
          <w:tcPr>
            <w:tcW w:w="2268" w:type="dxa"/>
            <w:vMerge w:val="restart"/>
          </w:tcPr>
          <w:p w14:paraId="210C1E56" w14:textId="62A9AEED" w:rsidR="00DA1772" w:rsidRPr="00C1344D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</w:tr>
      <w:tr w:rsidR="00C1344D" w:rsidRPr="00C1344D" w14:paraId="76185872" w14:textId="50345B0D" w:rsidTr="00DA1772">
        <w:trPr>
          <w:trHeight w:val="72"/>
        </w:trPr>
        <w:tc>
          <w:tcPr>
            <w:tcW w:w="4394" w:type="dxa"/>
            <w:gridSpan w:val="2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78CE8B" w14:textId="7A1293F4" w:rsidR="00DA1772" w:rsidRPr="00C1344D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98B9AF" w14:textId="58436A8D" w:rsidR="00DA1772" w:rsidRPr="00C1344D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  <w:tc>
          <w:tcPr>
            <w:tcW w:w="1276" w:type="dxa"/>
          </w:tcPr>
          <w:p w14:paraId="64CCDB72" w14:textId="47BF10B2" w:rsidR="00DA1772" w:rsidRPr="00C1344D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2268" w:type="dxa"/>
            <w:vMerge/>
          </w:tcPr>
          <w:p w14:paraId="0395D75F" w14:textId="2321CC5C" w:rsidR="00DA1772" w:rsidRPr="00C1344D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344D" w:rsidRPr="00C1344D" w14:paraId="10EBD7D4" w14:textId="7AA17A0E" w:rsidTr="00DA1772">
        <w:trPr>
          <w:trHeight w:val="234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8CC51E" w14:textId="3D31F962" w:rsidR="001E4C02" w:rsidRPr="00C1344D" w:rsidRDefault="0056474C" w:rsidP="00FA18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72DBA6" w14:textId="542F3D28" w:rsidR="001E4C02" w:rsidRPr="00C1344D" w:rsidRDefault="006A1732" w:rsidP="00110F58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Vozniški izpit B kategorije</w:t>
            </w:r>
          </w:p>
        </w:tc>
        <w:tc>
          <w:tcPr>
            <w:tcW w:w="1276" w:type="dxa"/>
            <w:vAlign w:val="bottom"/>
          </w:tcPr>
          <w:p w14:paraId="766161A4" w14:textId="450949AA" w:rsidR="001E4C02" w:rsidRPr="00C1344D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25F4B070" w14:textId="77777777" w:rsidR="00DA1772" w:rsidRPr="00C1344D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505A94" w14:textId="29CC841A" w:rsidR="001E4C02" w:rsidRPr="00C1344D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1FD46299" w14:textId="77777777" w:rsidR="001E4C02" w:rsidRPr="00C1344D" w:rsidRDefault="001E4C02" w:rsidP="00FA18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44D" w:rsidRPr="00C1344D" w14:paraId="5D615F9C" w14:textId="426426BC" w:rsidTr="00DA1772">
        <w:trPr>
          <w:trHeight w:val="234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ED2569" w14:textId="5D5282F7" w:rsidR="001E4C02" w:rsidRPr="00C1344D" w:rsidRDefault="006A1732" w:rsidP="00FA18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C1155E" w14:textId="77777777" w:rsidR="001E4C02" w:rsidRPr="00C1344D" w:rsidRDefault="001E4C02" w:rsidP="00FA183A">
            <w:p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5DAA77" w14:textId="3BF3505F" w:rsidR="001E4C02" w:rsidRPr="00C1344D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547D92CF" w14:textId="48F9F4A2" w:rsidR="001E4C02" w:rsidRPr="00C1344D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172ED377" w14:textId="77777777" w:rsidR="001E4C02" w:rsidRPr="00C1344D" w:rsidRDefault="001E4C02" w:rsidP="00FA18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4C02" w:rsidRPr="00C1344D" w14:paraId="643BD77D" w14:textId="7A73358C" w:rsidTr="00DA1772">
        <w:trPr>
          <w:trHeight w:val="234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9DCF57" w14:textId="13D82ACC" w:rsidR="001E4C02" w:rsidRPr="00C1344D" w:rsidRDefault="006A1732" w:rsidP="00FA18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283D7B" w14:textId="77777777" w:rsidR="001E4C02" w:rsidRPr="00C1344D" w:rsidRDefault="001E4C02" w:rsidP="00FA183A">
            <w:p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CB81B5" w14:textId="6794F666" w:rsidR="001E4C02" w:rsidRPr="00C1344D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7554C37E" w14:textId="382AD83F" w:rsidR="001E4C02" w:rsidRPr="00C1344D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30DA3A57" w14:textId="77777777" w:rsidR="001E4C02" w:rsidRPr="00C1344D" w:rsidRDefault="001E4C02" w:rsidP="00FA18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C6D556" w14:textId="3D301016" w:rsidR="00E95CE8" w:rsidRDefault="00E95CE8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4C131F" w14:textId="77777777" w:rsidR="00622647" w:rsidRDefault="00622647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F691A2D" w14:textId="77777777" w:rsidR="00D335B5" w:rsidRDefault="00D335B5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627AA3" w14:textId="77777777" w:rsidR="00D335B5" w:rsidRDefault="00D335B5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56E4EF6" w14:textId="77777777" w:rsidR="00D335B5" w:rsidRDefault="00D335B5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A1CEDE" w14:textId="77777777" w:rsidR="00D335B5" w:rsidRDefault="00D335B5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F818A1D" w14:textId="77777777" w:rsidR="00D335B5" w:rsidRDefault="00D335B5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74607F" w14:textId="77777777" w:rsidR="00D335B5" w:rsidRPr="00C1344D" w:rsidRDefault="00D335B5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F338E7" w14:textId="1E1E3509" w:rsidR="00E95CE8" w:rsidRPr="00C1344D" w:rsidRDefault="000F64A0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C1344D">
        <w:rPr>
          <w:rFonts w:ascii="Arial" w:hAnsi="Arial" w:cs="Arial"/>
          <w:b/>
          <w:sz w:val="20"/>
          <w:szCs w:val="20"/>
        </w:rPr>
        <w:lastRenderedPageBreak/>
        <w:t>b) d</w:t>
      </w:r>
      <w:r w:rsidR="00E95CE8" w:rsidRPr="00C1344D">
        <w:rPr>
          <w:rFonts w:ascii="Arial" w:hAnsi="Arial" w:cs="Arial"/>
          <w:b/>
          <w:sz w:val="20"/>
          <w:szCs w:val="20"/>
        </w:rPr>
        <w:t>elo z računalnikom</w:t>
      </w:r>
    </w:p>
    <w:tbl>
      <w:tblPr>
        <w:tblW w:w="9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2"/>
        <w:gridCol w:w="750"/>
        <w:gridCol w:w="1171"/>
        <w:gridCol w:w="992"/>
        <w:gridCol w:w="1134"/>
        <w:gridCol w:w="3586"/>
      </w:tblGrid>
      <w:tr w:rsidR="00C1344D" w:rsidRPr="00C1344D" w14:paraId="2DCCF2EF" w14:textId="77777777" w:rsidTr="001C3317">
        <w:trPr>
          <w:trHeight w:val="457"/>
        </w:trPr>
        <w:tc>
          <w:tcPr>
            <w:tcW w:w="1652" w:type="dxa"/>
            <w:vMerge w:val="restart"/>
          </w:tcPr>
          <w:p w14:paraId="74D0555F" w14:textId="77777777" w:rsidR="001C3317" w:rsidRPr="00C1344D" w:rsidRDefault="001C3317" w:rsidP="00FA183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vMerge w:val="restart"/>
          </w:tcPr>
          <w:p w14:paraId="77681744" w14:textId="1BEAC6EF" w:rsidR="001C3317" w:rsidRPr="00C1344D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6883" w:type="dxa"/>
            <w:gridSpan w:val="4"/>
          </w:tcPr>
          <w:p w14:paraId="72367254" w14:textId="3354F50C" w:rsidR="001C3317" w:rsidRPr="00C1344D" w:rsidRDefault="001C3317" w:rsidP="00FA183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</w:tr>
      <w:tr w:rsidR="00C1344D" w:rsidRPr="00C1344D" w14:paraId="32CDCB07" w14:textId="66598685" w:rsidTr="0057431E">
        <w:trPr>
          <w:trHeight w:val="457"/>
        </w:trPr>
        <w:tc>
          <w:tcPr>
            <w:tcW w:w="1652" w:type="dxa"/>
            <w:vMerge/>
          </w:tcPr>
          <w:p w14:paraId="31DAEF01" w14:textId="77777777" w:rsidR="001C3317" w:rsidRPr="00C1344D" w:rsidRDefault="001C3317" w:rsidP="00FA183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vMerge/>
          </w:tcPr>
          <w:p w14:paraId="462BC14B" w14:textId="74131A74" w:rsidR="001C3317" w:rsidRPr="00C1344D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1" w:type="dxa"/>
          </w:tcPr>
          <w:p w14:paraId="370FC138" w14:textId="258DA626" w:rsidR="001C3317" w:rsidRPr="00C1344D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osnovno</w:t>
            </w:r>
          </w:p>
        </w:tc>
        <w:tc>
          <w:tcPr>
            <w:tcW w:w="992" w:type="dxa"/>
          </w:tcPr>
          <w:p w14:paraId="72746299" w14:textId="77777777" w:rsidR="001C3317" w:rsidRPr="00C1344D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srednje</w:t>
            </w:r>
          </w:p>
        </w:tc>
        <w:tc>
          <w:tcPr>
            <w:tcW w:w="1134" w:type="dxa"/>
          </w:tcPr>
          <w:p w14:paraId="75F77EF1" w14:textId="77777777" w:rsidR="001C3317" w:rsidRPr="00C1344D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odlično</w:t>
            </w:r>
          </w:p>
        </w:tc>
        <w:tc>
          <w:tcPr>
            <w:tcW w:w="3586" w:type="dxa"/>
          </w:tcPr>
          <w:p w14:paraId="138A8BAA" w14:textId="73188E6B" w:rsidR="001C3317" w:rsidRPr="00C1344D" w:rsidRDefault="001C3317" w:rsidP="00FA183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Navedite pri katerem delodajalcu</w:t>
            </w:r>
          </w:p>
        </w:tc>
      </w:tr>
      <w:tr w:rsidR="00C1344D" w:rsidRPr="00C1344D" w14:paraId="1A3622ED" w14:textId="451CA916" w:rsidTr="00C57F87">
        <w:trPr>
          <w:trHeight w:val="346"/>
        </w:trPr>
        <w:tc>
          <w:tcPr>
            <w:tcW w:w="1652" w:type="dxa"/>
            <w:vAlign w:val="center"/>
          </w:tcPr>
          <w:p w14:paraId="1BF29F8A" w14:textId="77777777" w:rsidR="001C3317" w:rsidRPr="00C1344D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Word</w:t>
            </w:r>
          </w:p>
        </w:tc>
        <w:tc>
          <w:tcPr>
            <w:tcW w:w="750" w:type="dxa"/>
            <w:vAlign w:val="center"/>
          </w:tcPr>
          <w:p w14:paraId="69A7D1F5" w14:textId="14C6F84E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16" w:name="Check18"/>
        <w:tc>
          <w:tcPr>
            <w:tcW w:w="1171" w:type="dxa"/>
            <w:vAlign w:val="center"/>
          </w:tcPr>
          <w:p w14:paraId="45DF3C5C" w14:textId="17A32AA6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bookmarkStart w:id="17" w:name="Check19"/>
        <w:tc>
          <w:tcPr>
            <w:tcW w:w="992" w:type="dxa"/>
            <w:vAlign w:val="center"/>
          </w:tcPr>
          <w:p w14:paraId="201B7D5A" w14:textId="3C6F02DC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bookmarkStart w:id="18" w:name="Check20"/>
        <w:tc>
          <w:tcPr>
            <w:tcW w:w="1134" w:type="dxa"/>
            <w:vAlign w:val="center"/>
          </w:tcPr>
          <w:p w14:paraId="59A496B2" w14:textId="4A59C9B4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3586" w:type="dxa"/>
            <w:vAlign w:val="center"/>
          </w:tcPr>
          <w:p w14:paraId="778F90E6" w14:textId="77777777" w:rsidR="001C3317" w:rsidRPr="00C1344D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44D" w:rsidRPr="00C1344D" w14:paraId="6F88F871" w14:textId="59B6B493" w:rsidTr="00C57F87">
        <w:trPr>
          <w:trHeight w:val="332"/>
        </w:trPr>
        <w:tc>
          <w:tcPr>
            <w:tcW w:w="1652" w:type="dxa"/>
            <w:vAlign w:val="center"/>
          </w:tcPr>
          <w:p w14:paraId="29E6A608" w14:textId="77777777" w:rsidR="001C3317" w:rsidRPr="00C1344D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Excel</w:t>
            </w:r>
          </w:p>
        </w:tc>
        <w:tc>
          <w:tcPr>
            <w:tcW w:w="750" w:type="dxa"/>
            <w:vAlign w:val="center"/>
          </w:tcPr>
          <w:p w14:paraId="23A0F67C" w14:textId="303079A4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1" w:type="dxa"/>
            <w:vAlign w:val="center"/>
          </w:tcPr>
          <w:p w14:paraId="107C42C5" w14:textId="662E91EC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A1A4C72" w14:textId="481B2737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DF372D4" w14:textId="54BC510E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86" w:type="dxa"/>
            <w:vAlign w:val="center"/>
          </w:tcPr>
          <w:p w14:paraId="513A5054" w14:textId="77777777" w:rsidR="001C3317" w:rsidRPr="00C1344D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44D" w:rsidRPr="00C1344D" w14:paraId="58C73C09" w14:textId="54A163D2" w:rsidTr="004968E5">
        <w:trPr>
          <w:trHeight w:val="336"/>
        </w:trPr>
        <w:tc>
          <w:tcPr>
            <w:tcW w:w="1652" w:type="dxa"/>
            <w:vAlign w:val="center"/>
          </w:tcPr>
          <w:p w14:paraId="445A9B61" w14:textId="5AB36B39" w:rsidR="001C3317" w:rsidRPr="00C1344D" w:rsidRDefault="004968E5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Krpan</w:t>
            </w:r>
          </w:p>
        </w:tc>
        <w:tc>
          <w:tcPr>
            <w:tcW w:w="750" w:type="dxa"/>
            <w:vAlign w:val="center"/>
          </w:tcPr>
          <w:p w14:paraId="46AF20F9" w14:textId="6984545B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1" w:type="dxa"/>
            <w:vAlign w:val="center"/>
          </w:tcPr>
          <w:p w14:paraId="6307A87C" w14:textId="184C6AEF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7D78B7E" w14:textId="0959B1B9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30F3092" w14:textId="5103AC0C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86" w:type="dxa"/>
            <w:vAlign w:val="center"/>
          </w:tcPr>
          <w:p w14:paraId="4E7F4AED" w14:textId="77777777" w:rsidR="001C3317" w:rsidRPr="00C1344D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44D" w:rsidRPr="00C1344D" w14:paraId="6744CB83" w14:textId="77777777" w:rsidTr="00C57F87">
        <w:trPr>
          <w:trHeight w:val="564"/>
        </w:trPr>
        <w:tc>
          <w:tcPr>
            <w:tcW w:w="1652" w:type="dxa"/>
            <w:vAlign w:val="center"/>
          </w:tcPr>
          <w:p w14:paraId="7C67CADE" w14:textId="77777777" w:rsidR="00C70F68" w:rsidRDefault="00C57F8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kacij</w:t>
            </w:r>
            <w:r w:rsidR="00C70F68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6CEECE62" w14:textId="6745D0CA" w:rsidR="00496A14" w:rsidRPr="00C1344D" w:rsidRDefault="00C57F8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PZT+Blag</w:t>
            </w:r>
            <w:proofErr w:type="spellEnd"/>
          </w:p>
        </w:tc>
        <w:tc>
          <w:tcPr>
            <w:tcW w:w="750" w:type="dxa"/>
            <w:vAlign w:val="center"/>
          </w:tcPr>
          <w:p w14:paraId="20708176" w14:textId="0CF9996D" w:rsidR="00496A14" w:rsidRPr="00C1344D" w:rsidRDefault="00496A14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1" w:type="dxa"/>
            <w:vAlign w:val="center"/>
          </w:tcPr>
          <w:p w14:paraId="17234916" w14:textId="5E7FB2AD" w:rsidR="00496A14" w:rsidRPr="00C1344D" w:rsidRDefault="00496A14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FB793D4" w14:textId="63F68D02" w:rsidR="00496A14" w:rsidRPr="00C1344D" w:rsidRDefault="00496A14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0AF06C2" w14:textId="048C70BA" w:rsidR="00496A14" w:rsidRPr="00C1344D" w:rsidRDefault="00496A14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86" w:type="dxa"/>
            <w:vAlign w:val="center"/>
          </w:tcPr>
          <w:p w14:paraId="55A2F2AD" w14:textId="77777777" w:rsidR="00496A14" w:rsidRPr="00C1344D" w:rsidRDefault="00496A14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317" w:rsidRPr="00C1344D" w14:paraId="3A8FB2A8" w14:textId="7125F61C" w:rsidTr="00C57F87">
        <w:trPr>
          <w:trHeight w:val="332"/>
        </w:trPr>
        <w:tc>
          <w:tcPr>
            <w:tcW w:w="1652" w:type="dxa"/>
            <w:vAlign w:val="center"/>
          </w:tcPr>
          <w:p w14:paraId="5D2AA2FF" w14:textId="77777777" w:rsidR="001C3317" w:rsidRPr="00C1344D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Drugo: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50" w:type="dxa"/>
            <w:vAlign w:val="center"/>
          </w:tcPr>
          <w:p w14:paraId="208CEDED" w14:textId="58F5C047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14:paraId="47BBF74A" w14:textId="581B0B4A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10AA5E1" w14:textId="4059422D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08A73F7" w14:textId="3B4C8F1D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86" w:type="dxa"/>
            <w:vAlign w:val="center"/>
          </w:tcPr>
          <w:p w14:paraId="585F7A7E" w14:textId="77777777" w:rsidR="001C3317" w:rsidRPr="00C1344D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91D471" w14:textId="30254951" w:rsidR="002B6EA3" w:rsidRDefault="002B6EA3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7BC050F3" w14:textId="64F7F57E" w:rsidR="00E95CE8" w:rsidRPr="00C1344D" w:rsidRDefault="000F64A0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C1344D">
        <w:rPr>
          <w:rFonts w:ascii="Arial" w:hAnsi="Arial" w:cs="Arial"/>
          <w:b/>
          <w:sz w:val="20"/>
          <w:szCs w:val="20"/>
        </w:rPr>
        <w:t>c) z</w:t>
      </w:r>
      <w:r w:rsidR="00E95CE8" w:rsidRPr="00C1344D">
        <w:rPr>
          <w:rFonts w:ascii="Arial" w:hAnsi="Arial" w:cs="Arial"/>
          <w:b/>
          <w:sz w:val="20"/>
          <w:szCs w:val="20"/>
        </w:rPr>
        <w:t xml:space="preserve">nanje tujih jezikov: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C1344D" w:rsidRPr="00C1344D" w14:paraId="4604B8ED" w14:textId="77777777">
        <w:trPr>
          <w:trHeight w:val="390"/>
        </w:trPr>
        <w:tc>
          <w:tcPr>
            <w:tcW w:w="3780" w:type="dxa"/>
          </w:tcPr>
          <w:p w14:paraId="1BEE6893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Jezik</w:t>
            </w:r>
          </w:p>
        </w:tc>
        <w:tc>
          <w:tcPr>
            <w:tcW w:w="1860" w:type="dxa"/>
          </w:tcPr>
          <w:p w14:paraId="242E9144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tekoče</w:t>
            </w:r>
          </w:p>
        </w:tc>
        <w:tc>
          <w:tcPr>
            <w:tcW w:w="1860" w:type="dxa"/>
          </w:tcPr>
          <w:p w14:paraId="2987AA95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dobro</w:t>
            </w:r>
          </w:p>
        </w:tc>
        <w:tc>
          <w:tcPr>
            <w:tcW w:w="1860" w:type="dxa"/>
          </w:tcPr>
          <w:p w14:paraId="54A7D78A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osnovno</w:t>
            </w:r>
          </w:p>
        </w:tc>
      </w:tr>
      <w:bookmarkStart w:id="19" w:name="Text12"/>
      <w:tr w:rsidR="00C1344D" w:rsidRPr="00C1344D" w14:paraId="729E451C" w14:textId="77777777">
        <w:trPr>
          <w:trHeight w:val="390"/>
        </w:trPr>
        <w:tc>
          <w:tcPr>
            <w:tcW w:w="3780" w:type="dxa"/>
          </w:tcPr>
          <w:p w14:paraId="3E37363D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bookmarkStart w:id="20" w:name="Check15"/>
        <w:tc>
          <w:tcPr>
            <w:tcW w:w="1860" w:type="dxa"/>
          </w:tcPr>
          <w:p w14:paraId="67288957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bookmarkStart w:id="21" w:name="Check16"/>
        <w:tc>
          <w:tcPr>
            <w:tcW w:w="1860" w:type="dxa"/>
          </w:tcPr>
          <w:p w14:paraId="1929BDE0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bookmarkStart w:id="22" w:name="Check17"/>
        <w:tc>
          <w:tcPr>
            <w:tcW w:w="1860" w:type="dxa"/>
          </w:tcPr>
          <w:p w14:paraId="71660A19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  <w:bookmarkStart w:id="23" w:name="Text13"/>
      <w:tr w:rsidR="00C1344D" w:rsidRPr="00C1344D" w14:paraId="25C68457" w14:textId="77777777">
        <w:trPr>
          <w:trHeight w:val="390"/>
        </w:trPr>
        <w:tc>
          <w:tcPr>
            <w:tcW w:w="3780" w:type="dxa"/>
          </w:tcPr>
          <w:p w14:paraId="3CCE2FE5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860" w:type="dxa"/>
          </w:tcPr>
          <w:p w14:paraId="4D102D3F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00A4A78D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47BC81A5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Start w:id="24" w:name="Text14"/>
      <w:tr w:rsidR="00E95CE8" w:rsidRPr="00C1344D" w14:paraId="473DEBF1" w14:textId="77777777">
        <w:trPr>
          <w:trHeight w:val="390"/>
        </w:trPr>
        <w:tc>
          <w:tcPr>
            <w:tcW w:w="3780" w:type="dxa"/>
          </w:tcPr>
          <w:p w14:paraId="4BCFC40A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860" w:type="dxa"/>
          </w:tcPr>
          <w:p w14:paraId="7CA08394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34E4BDB3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464E5C76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D91448F" w14:textId="77777777" w:rsidR="00E95CE8" w:rsidRPr="00C1344D" w:rsidRDefault="00E95CE8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FFEAC8" w14:textId="332A7148" w:rsidR="00E95CE8" w:rsidRDefault="00E95CE8" w:rsidP="002C62F9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C1344D">
        <w:rPr>
          <w:rFonts w:ascii="Arial" w:hAnsi="Arial" w:cs="Arial"/>
          <w:b/>
          <w:sz w:val="20"/>
          <w:szCs w:val="20"/>
        </w:rPr>
        <w:t>d) druga znanja in veščine</w:t>
      </w:r>
      <w:r w:rsidR="006A1732">
        <w:rPr>
          <w:rFonts w:ascii="Arial" w:hAnsi="Arial" w:cs="Arial"/>
          <w:b/>
          <w:sz w:val="20"/>
          <w:szCs w:val="20"/>
        </w:rPr>
        <w:t>:</w:t>
      </w:r>
    </w:p>
    <w:p w14:paraId="7D0A14CE" w14:textId="77777777" w:rsidR="006A1732" w:rsidRPr="00C1344D" w:rsidRDefault="006A1732" w:rsidP="006A1732">
      <w:pPr>
        <w:spacing w:after="120" w:line="240" w:lineRule="auto"/>
        <w:rPr>
          <w:rFonts w:ascii="Arial" w:hAnsi="Arial" w:cs="Arial"/>
          <w:i/>
          <w:sz w:val="20"/>
          <w:szCs w:val="20"/>
        </w:rPr>
      </w:pPr>
      <w:r w:rsidRPr="00C1344D">
        <w:rPr>
          <w:rFonts w:ascii="Arial" w:hAnsi="Arial" w:cs="Arial"/>
          <w:i/>
          <w:sz w:val="20"/>
          <w:szCs w:val="20"/>
        </w:rPr>
        <w:t xml:space="preserve">Prosimo, označite vaša znanja in veščine ter področja dela, na katerih imate delovne izkušnje: 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405"/>
        <w:gridCol w:w="709"/>
        <w:gridCol w:w="2126"/>
        <w:gridCol w:w="2236"/>
        <w:gridCol w:w="1870"/>
      </w:tblGrid>
      <w:tr w:rsidR="006A1732" w:rsidRPr="00C1344D" w14:paraId="63BB6698" w14:textId="77777777" w:rsidTr="0012579F">
        <w:tc>
          <w:tcPr>
            <w:tcW w:w="2405" w:type="dxa"/>
          </w:tcPr>
          <w:p w14:paraId="06CD14A8" w14:textId="77777777" w:rsidR="006A1732" w:rsidRPr="00C1344D" w:rsidRDefault="006A1732" w:rsidP="0012579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049E2137" w14:textId="77777777" w:rsidR="006A1732" w:rsidRPr="00C1344D" w:rsidRDefault="006A1732" w:rsidP="0012579F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C1344D">
              <w:rPr>
                <w:rFonts w:ascii="Arial" w:hAnsi="Arial" w:cs="Arial"/>
                <w:b/>
              </w:rPr>
              <w:t>NE</w:t>
            </w:r>
          </w:p>
        </w:tc>
        <w:tc>
          <w:tcPr>
            <w:tcW w:w="2126" w:type="dxa"/>
          </w:tcPr>
          <w:p w14:paraId="416CE697" w14:textId="77777777" w:rsidR="006A1732" w:rsidRPr="00C1344D" w:rsidRDefault="006A1732" w:rsidP="0012579F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C1344D">
              <w:rPr>
                <w:rFonts w:ascii="Arial" w:hAnsi="Arial" w:cs="Arial"/>
                <w:b/>
              </w:rPr>
              <w:t xml:space="preserve">DA – osnovno </w:t>
            </w:r>
            <w:r w:rsidRPr="00C1344D">
              <w:rPr>
                <w:rFonts w:ascii="Arial" w:hAnsi="Arial" w:cs="Arial"/>
              </w:rPr>
              <w:t>(navedite pri katerem delodajalcu)</w:t>
            </w:r>
          </w:p>
        </w:tc>
        <w:tc>
          <w:tcPr>
            <w:tcW w:w="2236" w:type="dxa"/>
          </w:tcPr>
          <w:p w14:paraId="09D6FDC2" w14:textId="77777777" w:rsidR="006A1732" w:rsidRPr="00C1344D" w:rsidRDefault="006A1732" w:rsidP="0012579F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C1344D">
              <w:rPr>
                <w:rFonts w:ascii="Arial" w:hAnsi="Arial" w:cs="Arial"/>
                <w:b/>
              </w:rPr>
              <w:t xml:space="preserve">DA – odlično </w:t>
            </w:r>
            <w:r w:rsidRPr="00C1344D">
              <w:rPr>
                <w:rFonts w:ascii="Arial" w:hAnsi="Arial" w:cs="Arial"/>
              </w:rPr>
              <w:t>(navedite pri katerem delodajalcu)</w:t>
            </w:r>
          </w:p>
        </w:tc>
        <w:tc>
          <w:tcPr>
            <w:tcW w:w="1870" w:type="dxa"/>
          </w:tcPr>
          <w:p w14:paraId="17D1B938" w14:textId="77777777" w:rsidR="006A1732" w:rsidRPr="00C1344D" w:rsidRDefault="006A1732" w:rsidP="0012579F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C1344D">
              <w:rPr>
                <w:rFonts w:ascii="Arial" w:hAnsi="Arial" w:cs="Arial"/>
                <w:b/>
              </w:rPr>
              <w:t>Področje dela</w:t>
            </w:r>
          </w:p>
        </w:tc>
      </w:tr>
      <w:tr w:rsidR="006A1732" w:rsidRPr="00C1344D" w14:paraId="3C845DE3" w14:textId="77777777" w:rsidTr="0012579F">
        <w:tc>
          <w:tcPr>
            <w:tcW w:w="2405" w:type="dxa"/>
            <w:vAlign w:val="center"/>
          </w:tcPr>
          <w:p w14:paraId="275BB97A" w14:textId="01913D11" w:rsidR="006A1732" w:rsidRPr="00C1344D" w:rsidRDefault="006A1732" w:rsidP="0012579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04E73226" w14:textId="77777777" w:rsidR="006A1732" w:rsidRPr="00C1344D" w:rsidRDefault="006A1732" w:rsidP="0012579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347B9174" w14:textId="77777777" w:rsidR="006A1732" w:rsidRPr="00C1344D" w:rsidRDefault="006A1732" w:rsidP="0012579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236" w:type="dxa"/>
          </w:tcPr>
          <w:p w14:paraId="0387EB15" w14:textId="77777777" w:rsidR="006A1732" w:rsidRPr="00C1344D" w:rsidRDefault="006A1732" w:rsidP="0012579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70" w:type="dxa"/>
          </w:tcPr>
          <w:p w14:paraId="1052333D" w14:textId="77777777" w:rsidR="006A1732" w:rsidRPr="00C1344D" w:rsidRDefault="006A1732" w:rsidP="0012579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</w:tbl>
    <w:p w14:paraId="724C87FE" w14:textId="77777777" w:rsidR="006A1732" w:rsidRPr="00C1344D" w:rsidRDefault="006A1732" w:rsidP="002C62F9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5BAA8D66" w14:textId="288C449F" w:rsidR="00E95CE8" w:rsidRPr="00C1344D" w:rsidRDefault="000F64A0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C1344D">
        <w:rPr>
          <w:rFonts w:ascii="Arial" w:hAnsi="Arial" w:cs="Arial"/>
          <w:b/>
          <w:bCs/>
          <w:sz w:val="20"/>
          <w:szCs w:val="20"/>
        </w:rPr>
        <w:t>5</w:t>
      </w:r>
      <w:r w:rsidR="00E95CE8" w:rsidRPr="00C1344D">
        <w:rPr>
          <w:rFonts w:ascii="Arial" w:hAnsi="Arial" w:cs="Arial"/>
          <w:b/>
          <w:bCs/>
          <w:sz w:val="20"/>
          <w:szCs w:val="20"/>
        </w:rPr>
        <w:t xml:space="preserve">) </w:t>
      </w:r>
      <w:r w:rsidRPr="00C1344D">
        <w:rPr>
          <w:rFonts w:ascii="Arial" w:hAnsi="Arial" w:cs="Arial"/>
          <w:b/>
          <w:bCs/>
          <w:sz w:val="20"/>
          <w:szCs w:val="20"/>
        </w:rPr>
        <w:t>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E95CE8" w:rsidRPr="00C1344D" w14:paraId="50F6640B" w14:textId="77777777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Start w:id="25" w:name="Besedilo5"/>
          <w:bookmarkEnd w:id="0"/>
          <w:bookmarkEnd w:id="1"/>
          <w:p w14:paraId="39C83718" w14:textId="02C58967" w:rsidR="00E95CE8" w:rsidRPr="00C1344D" w:rsidRDefault="00E95CE8" w:rsidP="00FA183A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</w:tr>
    </w:tbl>
    <w:p w14:paraId="29F59D0A" w14:textId="77777777" w:rsidR="00E95CE8" w:rsidRPr="00C1344D" w:rsidRDefault="00E95CE8" w:rsidP="0080572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E964DA4" w14:textId="79C44BB4" w:rsidR="00E95CE8" w:rsidRPr="00C1344D" w:rsidRDefault="000F64A0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C1344D">
        <w:rPr>
          <w:rFonts w:ascii="Arial" w:hAnsi="Arial" w:cs="Arial"/>
          <w:b/>
          <w:bCs/>
          <w:sz w:val="20"/>
          <w:szCs w:val="20"/>
        </w:rPr>
        <w:t>6</w:t>
      </w:r>
      <w:r w:rsidR="00E95CE8" w:rsidRPr="00C1344D">
        <w:rPr>
          <w:rFonts w:ascii="Arial" w:hAnsi="Arial" w:cs="Arial"/>
          <w:b/>
          <w:bCs/>
          <w:sz w:val="20"/>
          <w:szCs w:val="20"/>
        </w:rPr>
        <w:t xml:space="preserve">) </w:t>
      </w:r>
      <w:r w:rsidRPr="00C1344D">
        <w:rPr>
          <w:rFonts w:ascii="Arial" w:hAnsi="Arial" w:cs="Arial"/>
          <w:b/>
          <w:bCs/>
          <w:sz w:val="20"/>
          <w:szCs w:val="20"/>
        </w:rPr>
        <w:t>RAZLOGI</w:t>
      </w:r>
      <w:r w:rsidR="00D335B5">
        <w:rPr>
          <w:rFonts w:ascii="Arial" w:hAnsi="Arial" w:cs="Arial"/>
          <w:b/>
          <w:bCs/>
          <w:sz w:val="20"/>
          <w:szCs w:val="20"/>
        </w:rPr>
        <w:t>,</w:t>
      </w:r>
      <w:r w:rsidRPr="00C1344D">
        <w:rPr>
          <w:rFonts w:ascii="Arial" w:hAnsi="Arial" w:cs="Arial"/>
          <w:b/>
          <w:bCs/>
          <w:sz w:val="20"/>
          <w:szCs w:val="20"/>
        </w:rPr>
        <w:t xml:space="preserve">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E95CE8" w:rsidRPr="00C1344D" w14:paraId="1CE797AC" w14:textId="77777777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6B3546" w14:textId="77777777" w:rsidR="00E95CE8" w:rsidRPr="00C1344D" w:rsidRDefault="00E95CE8" w:rsidP="00FA183A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BB261C5" w14:textId="15463EC5" w:rsidR="000F64A0" w:rsidRPr="00C1344D" w:rsidRDefault="000F64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E2C9D5" w14:textId="2B9288B8" w:rsidR="000F64A0" w:rsidRPr="00C1344D" w:rsidRDefault="000F64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93B690" w14:textId="50CF833C" w:rsidR="000F64A0" w:rsidRPr="00C1344D" w:rsidRDefault="000F64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65283B" w14:textId="5F9515AC" w:rsidR="000F64A0" w:rsidRPr="00C1344D" w:rsidRDefault="000F64A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GB"/>
        </w:rPr>
      </w:pPr>
      <w:r w:rsidRPr="00C1344D">
        <w:rPr>
          <w:rFonts w:ascii="Arial" w:eastAsia="Times New Roman" w:hAnsi="Arial" w:cs="Arial"/>
          <w:b/>
          <w:bCs/>
          <w:sz w:val="20"/>
          <w:szCs w:val="20"/>
          <w:lang w:val="en-GB"/>
        </w:rPr>
        <w:br w:type="page"/>
      </w:r>
    </w:p>
    <w:p w14:paraId="756D53C1" w14:textId="77777777" w:rsidR="000F64A0" w:rsidRPr="00C1344D" w:rsidRDefault="000F64A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GB"/>
        </w:rPr>
      </w:pPr>
    </w:p>
    <w:p w14:paraId="21C1777F" w14:textId="2CF40F37" w:rsidR="00E95CE8" w:rsidRPr="00955BB5" w:rsidRDefault="000F64A0" w:rsidP="00805721">
      <w:pPr>
        <w:pStyle w:val="Telobesedila"/>
        <w:spacing w:before="0" w:after="0"/>
        <w:jc w:val="center"/>
        <w:rPr>
          <w:b/>
          <w:bCs/>
          <w:sz w:val="20"/>
          <w:szCs w:val="20"/>
          <w:lang w:val="it-IT"/>
        </w:rPr>
      </w:pPr>
      <w:r w:rsidRPr="00955BB5">
        <w:rPr>
          <w:b/>
          <w:bCs/>
          <w:sz w:val="20"/>
          <w:szCs w:val="20"/>
          <w:lang w:val="it-IT"/>
        </w:rPr>
        <w:t>IZJAVA O IZPOLNJEVANJU POGOJEV</w:t>
      </w:r>
    </w:p>
    <w:p w14:paraId="055DBCEE" w14:textId="29F86CB3" w:rsidR="00E95CE8" w:rsidRPr="00C1344D" w:rsidRDefault="00E95CE8" w:rsidP="00805721">
      <w:pPr>
        <w:spacing w:line="260" w:lineRule="exact"/>
        <w:rPr>
          <w:rFonts w:ascii="Arial" w:hAnsi="Arial" w:cs="Arial"/>
          <w:sz w:val="20"/>
          <w:szCs w:val="20"/>
        </w:rPr>
      </w:pPr>
    </w:p>
    <w:p w14:paraId="3A6EDFF3" w14:textId="67BABD48" w:rsidR="000F64A0" w:rsidRPr="00C1344D" w:rsidRDefault="000F64A0" w:rsidP="00805721">
      <w:pPr>
        <w:spacing w:line="260" w:lineRule="exact"/>
        <w:rPr>
          <w:rFonts w:ascii="Arial" w:hAnsi="Arial" w:cs="Arial"/>
          <w:sz w:val="20"/>
          <w:szCs w:val="20"/>
        </w:rPr>
      </w:pPr>
      <w:r w:rsidRPr="00C1344D">
        <w:rPr>
          <w:rFonts w:ascii="Arial" w:hAnsi="Arial" w:cs="Arial"/>
          <w:sz w:val="20"/>
          <w:szCs w:val="20"/>
        </w:rPr>
        <w:t>Podpisani/a:</w:t>
      </w:r>
    </w:p>
    <w:tbl>
      <w:tblPr>
        <w:tblW w:w="95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8"/>
        <w:gridCol w:w="838"/>
        <w:gridCol w:w="2228"/>
        <w:gridCol w:w="1522"/>
        <w:gridCol w:w="3220"/>
        <w:gridCol w:w="173"/>
      </w:tblGrid>
      <w:tr w:rsidR="006A1732" w:rsidRPr="000A20F7" w14:paraId="1787A51A" w14:textId="77777777" w:rsidTr="006A1732">
        <w:trPr>
          <w:gridAfter w:val="1"/>
          <w:wAfter w:w="173" w:type="dxa"/>
          <w:trHeight w:hRule="exact" w:val="510"/>
        </w:trPr>
        <w:tc>
          <w:tcPr>
            <w:tcW w:w="1618" w:type="dxa"/>
            <w:vAlign w:val="bottom"/>
          </w:tcPr>
          <w:p w14:paraId="5C4453DC" w14:textId="77777777" w:rsidR="006A1732" w:rsidRPr="000A20F7" w:rsidRDefault="006A1732" w:rsidP="0012579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0A20F7">
              <w:rPr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808" w:type="dxa"/>
            <w:gridSpan w:val="4"/>
            <w:tcBorders>
              <w:bottom w:val="single" w:sz="4" w:space="0" w:color="auto"/>
            </w:tcBorders>
            <w:vAlign w:val="bottom"/>
          </w:tcPr>
          <w:p w14:paraId="4451F743" w14:textId="77777777" w:rsidR="006A1732" w:rsidRPr="000A20F7" w:rsidRDefault="006A1732" w:rsidP="0012579F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6A1732" w:rsidRPr="000A20F7" w14:paraId="75A2C032" w14:textId="77777777" w:rsidTr="006A1732">
        <w:trPr>
          <w:gridAfter w:val="1"/>
          <w:wAfter w:w="173" w:type="dxa"/>
          <w:trHeight w:hRule="exact" w:val="510"/>
        </w:trPr>
        <w:tc>
          <w:tcPr>
            <w:tcW w:w="1618" w:type="dxa"/>
            <w:vAlign w:val="bottom"/>
          </w:tcPr>
          <w:p w14:paraId="49D58F2A" w14:textId="77777777" w:rsidR="006A1732" w:rsidRPr="000A20F7" w:rsidRDefault="006A1732" w:rsidP="0012579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0A20F7">
              <w:rPr>
                <w:sz w:val="20"/>
                <w:szCs w:val="20"/>
                <w:lang w:val="sl-SI"/>
              </w:rPr>
              <w:t>Datum rojstva: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E22B5B" w14:textId="77777777" w:rsidR="006A1732" w:rsidRPr="000A20F7" w:rsidRDefault="006A1732" w:rsidP="0012579F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22" w:type="dxa"/>
            <w:vAlign w:val="bottom"/>
          </w:tcPr>
          <w:p w14:paraId="1FA60785" w14:textId="77777777" w:rsidR="006A1732" w:rsidRPr="000A20F7" w:rsidRDefault="006A1732" w:rsidP="0012579F">
            <w:pPr>
              <w:pStyle w:val="Telobesedila"/>
              <w:spacing w:before="0" w:after="0"/>
              <w:ind w:left="-77"/>
              <w:rPr>
                <w:sz w:val="20"/>
                <w:szCs w:val="20"/>
                <w:lang w:val="sl-SI"/>
              </w:rPr>
            </w:pPr>
            <w:r w:rsidRPr="000A20F7">
              <w:rPr>
                <w:sz w:val="20"/>
                <w:szCs w:val="20"/>
                <w:lang w:val="sl-SI"/>
              </w:rPr>
              <w:t xml:space="preserve"> </w:t>
            </w:r>
            <w:r>
              <w:rPr>
                <w:sz w:val="20"/>
                <w:szCs w:val="20"/>
                <w:lang w:val="sl-SI"/>
              </w:rPr>
              <w:t>Kraj</w:t>
            </w:r>
            <w:r w:rsidRPr="000A20F7">
              <w:rPr>
                <w:sz w:val="20"/>
                <w:szCs w:val="20"/>
                <w:lang w:val="sl-SI"/>
              </w:rPr>
              <w:t xml:space="preserve"> rojstva: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F7B3B67" w14:textId="77777777" w:rsidR="006A1732" w:rsidRPr="000A20F7" w:rsidRDefault="006A1732" w:rsidP="0012579F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6A1732" w:rsidRPr="000A20F7" w14:paraId="2BCB2015" w14:textId="77777777" w:rsidTr="006A1732">
        <w:trPr>
          <w:gridAfter w:val="1"/>
          <w:wAfter w:w="173" w:type="dxa"/>
          <w:trHeight w:hRule="exact" w:val="510"/>
        </w:trPr>
        <w:tc>
          <w:tcPr>
            <w:tcW w:w="1618" w:type="dxa"/>
            <w:vAlign w:val="bottom"/>
          </w:tcPr>
          <w:p w14:paraId="7FB43FF0" w14:textId="77777777" w:rsidR="006A1732" w:rsidRPr="000A20F7" w:rsidRDefault="006A1732" w:rsidP="0012579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Država</w:t>
            </w:r>
            <w:r w:rsidRPr="000A20F7">
              <w:rPr>
                <w:sz w:val="20"/>
                <w:szCs w:val="20"/>
                <w:lang w:val="sl-SI"/>
              </w:rPr>
              <w:t xml:space="preserve"> rojstva: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05CB1B" w14:textId="77777777" w:rsidR="006A1732" w:rsidRPr="000A20F7" w:rsidRDefault="006A1732" w:rsidP="0012579F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22" w:type="dxa"/>
            <w:vAlign w:val="bottom"/>
          </w:tcPr>
          <w:p w14:paraId="164D9A76" w14:textId="77777777" w:rsidR="006A1732" w:rsidRPr="000A20F7" w:rsidRDefault="006A1732" w:rsidP="0012579F">
            <w:pPr>
              <w:pStyle w:val="Telobesedila"/>
              <w:spacing w:before="0" w:after="0"/>
              <w:ind w:left="-77"/>
              <w:rPr>
                <w:sz w:val="20"/>
                <w:szCs w:val="20"/>
                <w:lang w:val="sl-SI"/>
              </w:rPr>
            </w:pPr>
            <w:r w:rsidRPr="000A20F7">
              <w:rPr>
                <w:sz w:val="20"/>
                <w:szCs w:val="20"/>
                <w:lang w:val="sl-SI"/>
              </w:rPr>
              <w:t xml:space="preserve"> </w:t>
            </w:r>
            <w:r>
              <w:rPr>
                <w:sz w:val="20"/>
                <w:szCs w:val="20"/>
                <w:lang w:val="sl-SI"/>
              </w:rPr>
              <w:t>Državljanstvo</w:t>
            </w:r>
            <w:r w:rsidRPr="000A20F7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A2B5791" w14:textId="77777777" w:rsidR="006A1732" w:rsidRPr="00DA4816" w:rsidRDefault="006A1732" w:rsidP="0012579F">
            <w:pPr>
              <w:pStyle w:val="Telobesedila"/>
              <w:spacing w:before="0" w:after="0"/>
              <w:rPr>
                <w:sz w:val="20"/>
                <w:szCs w:val="20"/>
                <w:u w:val="single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6A1732" w:rsidRPr="000A20F7" w14:paraId="2CCA0B7C" w14:textId="77777777" w:rsidTr="006A1732">
        <w:trPr>
          <w:gridAfter w:val="1"/>
          <w:wAfter w:w="173" w:type="dxa"/>
          <w:trHeight w:hRule="exact" w:val="510"/>
        </w:trPr>
        <w:tc>
          <w:tcPr>
            <w:tcW w:w="1618" w:type="dxa"/>
            <w:vAlign w:val="bottom"/>
          </w:tcPr>
          <w:p w14:paraId="2A9A8745" w14:textId="77777777" w:rsidR="006A1732" w:rsidRPr="000A20F7" w:rsidRDefault="006A1732" w:rsidP="0012579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EMŠO</w:t>
            </w:r>
            <w:r w:rsidRPr="000A20F7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441A0B" w14:textId="77777777" w:rsidR="006A1732" w:rsidRPr="000A20F7" w:rsidRDefault="006A1732" w:rsidP="0012579F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22" w:type="dxa"/>
            <w:vAlign w:val="bottom"/>
          </w:tcPr>
          <w:p w14:paraId="20A7BF69" w14:textId="77777777" w:rsidR="006A1732" w:rsidRPr="000A20F7" w:rsidRDefault="006A1732" w:rsidP="0012579F">
            <w:pPr>
              <w:pStyle w:val="Telobesedila"/>
              <w:spacing w:before="0" w:after="0"/>
              <w:ind w:left="-77"/>
              <w:rPr>
                <w:sz w:val="20"/>
                <w:szCs w:val="20"/>
                <w:lang w:val="sl-SI"/>
              </w:rPr>
            </w:pPr>
            <w:r w:rsidRPr="000A20F7">
              <w:rPr>
                <w:sz w:val="20"/>
                <w:szCs w:val="20"/>
                <w:lang w:val="sl-SI"/>
              </w:rPr>
              <w:t xml:space="preserve"> </w:t>
            </w:r>
            <w:r>
              <w:rPr>
                <w:sz w:val="20"/>
                <w:szCs w:val="20"/>
                <w:lang w:val="sl-SI"/>
              </w:rPr>
              <w:t>Davčna št.</w:t>
            </w:r>
            <w:r w:rsidRPr="000A20F7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66E773" w14:textId="77777777" w:rsidR="006A1732" w:rsidRPr="000A20F7" w:rsidRDefault="006A1732" w:rsidP="0012579F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9979B3" w:rsidRPr="00C1344D" w14:paraId="369660B9" w14:textId="77777777" w:rsidTr="006A1732">
        <w:trPr>
          <w:trHeight w:hRule="exact" w:val="284"/>
        </w:trPr>
        <w:tc>
          <w:tcPr>
            <w:tcW w:w="2456" w:type="dxa"/>
            <w:gridSpan w:val="2"/>
            <w:vAlign w:val="bottom"/>
          </w:tcPr>
          <w:p w14:paraId="79C99C6F" w14:textId="77777777" w:rsidR="009979B3" w:rsidRDefault="009979B3" w:rsidP="00FA183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7143" w:type="dxa"/>
            <w:gridSpan w:val="4"/>
            <w:tcBorders>
              <w:left w:val="nil"/>
            </w:tcBorders>
            <w:vAlign w:val="bottom"/>
          </w:tcPr>
          <w:p w14:paraId="46834FBA" w14:textId="77777777" w:rsidR="009979B3" w:rsidRPr="00C1344D" w:rsidRDefault="009979B3" w:rsidP="00FA183A">
            <w:pPr>
              <w:pStyle w:val="Telobesedila"/>
              <w:spacing w:before="0" w:after="0"/>
              <w:jc w:val="center"/>
              <w:rPr>
                <w:sz w:val="20"/>
                <w:szCs w:val="20"/>
                <w:lang w:val="sl-SI"/>
              </w:rPr>
            </w:pPr>
          </w:p>
        </w:tc>
      </w:tr>
      <w:tr w:rsidR="00C1344D" w:rsidRPr="00C1344D" w14:paraId="51A99415" w14:textId="77777777" w:rsidTr="006A1732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478C2E2C" w14:textId="77777777" w:rsidR="00E95CE8" w:rsidRPr="00C1344D" w:rsidRDefault="00E95CE8" w:rsidP="005322EF">
            <w:pPr>
              <w:pStyle w:val="Telobesedila"/>
              <w:spacing w:before="0" w:after="0"/>
              <w:ind w:left="-75"/>
              <w:rPr>
                <w:b/>
                <w:bCs/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t>Stalno prebivališče</w:t>
            </w:r>
          </w:p>
        </w:tc>
        <w:tc>
          <w:tcPr>
            <w:tcW w:w="7143" w:type="dxa"/>
            <w:gridSpan w:val="4"/>
            <w:tcBorders>
              <w:left w:val="nil"/>
            </w:tcBorders>
            <w:vAlign w:val="bottom"/>
          </w:tcPr>
          <w:p w14:paraId="67D42C04" w14:textId="77777777" w:rsidR="00E95CE8" w:rsidRPr="00C1344D" w:rsidRDefault="00E95CE8" w:rsidP="00FA183A">
            <w:pPr>
              <w:pStyle w:val="Telobesedila"/>
              <w:spacing w:before="0" w:after="0"/>
              <w:jc w:val="center"/>
              <w:rPr>
                <w:sz w:val="20"/>
                <w:szCs w:val="20"/>
                <w:lang w:val="sl-SI"/>
              </w:rPr>
            </w:pPr>
          </w:p>
        </w:tc>
      </w:tr>
      <w:tr w:rsidR="00C1344D" w:rsidRPr="00C1344D" w14:paraId="5F9DD39F" w14:textId="77777777" w:rsidTr="006A1732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71A2C26B" w14:textId="77777777" w:rsidR="00E95CE8" w:rsidRPr="00C1344D" w:rsidRDefault="00E95CE8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C1344D">
              <w:rPr>
                <w:sz w:val="20"/>
                <w:szCs w:val="20"/>
                <w:lang w:val="sl-SI"/>
              </w:rPr>
              <w:t>Ulica in hišna številka:</w:t>
            </w:r>
          </w:p>
        </w:tc>
        <w:tc>
          <w:tcPr>
            <w:tcW w:w="7143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14:paraId="0C096614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C1344D" w:rsidRPr="00C1344D" w14:paraId="768F6268" w14:textId="77777777" w:rsidTr="006A1732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44CC6A1B" w14:textId="77777777" w:rsidR="00E95CE8" w:rsidRPr="00C1344D" w:rsidRDefault="00E95CE8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C1344D">
              <w:rPr>
                <w:sz w:val="20"/>
                <w:szCs w:val="20"/>
                <w:lang w:val="sl-SI"/>
              </w:rPr>
              <w:t>Poštna številka in pošta:</w:t>
            </w:r>
          </w:p>
        </w:tc>
        <w:tc>
          <w:tcPr>
            <w:tcW w:w="71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10F647F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C1344D" w:rsidRPr="00C1344D" w14:paraId="61FB41AB" w14:textId="77777777" w:rsidTr="006A1732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75BF1CCD" w14:textId="02804446" w:rsidR="00E95CE8" w:rsidRPr="00C1344D" w:rsidRDefault="00E95CE8" w:rsidP="009979B3">
            <w:pPr>
              <w:pStyle w:val="Telobesedila"/>
              <w:spacing w:before="0" w:after="0"/>
              <w:ind w:left="-74"/>
              <w:rPr>
                <w:b/>
                <w:bCs/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t>Začasno prebivališče</w:t>
            </w:r>
          </w:p>
        </w:tc>
        <w:tc>
          <w:tcPr>
            <w:tcW w:w="7143" w:type="dxa"/>
            <w:gridSpan w:val="4"/>
            <w:tcBorders>
              <w:top w:val="single" w:sz="4" w:space="0" w:color="auto"/>
              <w:left w:val="nil"/>
            </w:tcBorders>
            <w:vAlign w:val="bottom"/>
          </w:tcPr>
          <w:p w14:paraId="3FC0C967" w14:textId="77777777" w:rsidR="00E95CE8" w:rsidRPr="00C1344D" w:rsidRDefault="00E95CE8" w:rsidP="00FA183A">
            <w:pPr>
              <w:pStyle w:val="Telobesedila"/>
              <w:spacing w:before="0" w:after="0"/>
              <w:jc w:val="center"/>
              <w:rPr>
                <w:sz w:val="20"/>
                <w:szCs w:val="20"/>
                <w:lang w:val="sl-SI"/>
              </w:rPr>
            </w:pPr>
          </w:p>
        </w:tc>
      </w:tr>
      <w:tr w:rsidR="00C1344D" w:rsidRPr="00C1344D" w14:paraId="038AB0E7" w14:textId="77777777" w:rsidTr="006A1732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7F13215F" w14:textId="77777777" w:rsidR="00E95CE8" w:rsidRPr="00C1344D" w:rsidRDefault="00E95CE8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C1344D">
              <w:rPr>
                <w:sz w:val="20"/>
                <w:szCs w:val="20"/>
                <w:lang w:val="sl-SI"/>
              </w:rPr>
              <w:t>Ulica in hišna številka:</w:t>
            </w:r>
          </w:p>
        </w:tc>
        <w:tc>
          <w:tcPr>
            <w:tcW w:w="7143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14:paraId="1BF43B11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E95CE8" w:rsidRPr="00C1344D" w14:paraId="6AEB8304" w14:textId="77777777" w:rsidTr="006A1732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7AB14A75" w14:textId="77777777" w:rsidR="00E95CE8" w:rsidRPr="00C1344D" w:rsidRDefault="00E95CE8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C1344D">
              <w:rPr>
                <w:sz w:val="20"/>
                <w:szCs w:val="20"/>
                <w:lang w:val="sl-SI"/>
              </w:rPr>
              <w:t>Poštna številka in pošta:</w:t>
            </w:r>
          </w:p>
        </w:tc>
        <w:tc>
          <w:tcPr>
            <w:tcW w:w="71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E8261B6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680E330D" w14:textId="7E5515EE" w:rsidR="00E95CE8" w:rsidRDefault="00E95CE8" w:rsidP="00805721">
      <w:pPr>
        <w:spacing w:line="260" w:lineRule="exact"/>
        <w:rPr>
          <w:rFonts w:ascii="Arial" w:hAnsi="Arial" w:cs="Arial"/>
          <w:sz w:val="20"/>
          <w:szCs w:val="20"/>
        </w:rPr>
      </w:pPr>
    </w:p>
    <w:p w14:paraId="2137424D" w14:textId="77777777" w:rsidR="009979B3" w:rsidRPr="00C1344D" w:rsidRDefault="009979B3" w:rsidP="00805721">
      <w:pPr>
        <w:spacing w:line="260" w:lineRule="exact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6090"/>
      </w:tblGrid>
      <w:tr w:rsidR="00AB2C42" w:rsidRPr="00AB2C42" w14:paraId="69470830" w14:textId="77777777" w:rsidTr="00C70F68">
        <w:tc>
          <w:tcPr>
            <w:tcW w:w="9351" w:type="dxa"/>
            <w:gridSpan w:val="2"/>
            <w:vAlign w:val="center"/>
          </w:tcPr>
          <w:p w14:paraId="1ED194D2" w14:textId="77777777" w:rsidR="00AB2C42" w:rsidRPr="00AB2C42" w:rsidRDefault="00AB2C42" w:rsidP="00AB2C42">
            <w:pPr>
              <w:spacing w:after="0" w:line="260" w:lineRule="atLeast"/>
              <w:ind w:right="-1083"/>
              <w:rPr>
                <w:rFonts w:ascii="Arial" w:hAnsi="Arial" w:cs="Arial"/>
                <w:b/>
              </w:rPr>
            </w:pPr>
            <w:r w:rsidRPr="00AB2C42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</w:tr>
      <w:tr w:rsidR="00AB2C42" w:rsidRPr="00AB2C42" w14:paraId="519B2C88" w14:textId="77777777" w:rsidTr="00C70F68">
        <w:tc>
          <w:tcPr>
            <w:tcW w:w="3261" w:type="dxa"/>
            <w:vAlign w:val="center"/>
          </w:tcPr>
          <w:p w14:paraId="651219B6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6090" w:type="dxa"/>
            <w:vAlign w:val="center"/>
          </w:tcPr>
          <w:p w14:paraId="02715A20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  <w:tr w:rsidR="00AB2C42" w:rsidRPr="00AB2C42" w14:paraId="1742DD0A" w14:textId="77777777" w:rsidTr="00C70F68">
        <w:tc>
          <w:tcPr>
            <w:tcW w:w="3261" w:type="dxa"/>
            <w:vAlign w:val="center"/>
          </w:tcPr>
          <w:p w14:paraId="49082C02" w14:textId="77777777" w:rsidR="00AB2C42" w:rsidRPr="00AB2C42" w:rsidRDefault="00AB2C42" w:rsidP="00AB2C42">
            <w:pPr>
              <w:spacing w:after="0" w:line="300" w:lineRule="exact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>Naziv izobrazbe:</w:t>
            </w:r>
          </w:p>
        </w:tc>
        <w:tc>
          <w:tcPr>
            <w:tcW w:w="6090" w:type="dxa"/>
            <w:vAlign w:val="center"/>
          </w:tcPr>
          <w:p w14:paraId="598D27F6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  <w:tr w:rsidR="00AB2C42" w:rsidRPr="00AB2C42" w14:paraId="155270A6" w14:textId="77777777" w:rsidTr="00C70F68">
        <w:tc>
          <w:tcPr>
            <w:tcW w:w="3261" w:type="dxa"/>
            <w:vAlign w:val="center"/>
          </w:tcPr>
          <w:p w14:paraId="7B2685D9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 xml:space="preserve">Raven/stopnja izobrazbe: </w:t>
            </w:r>
          </w:p>
        </w:tc>
        <w:tc>
          <w:tcPr>
            <w:tcW w:w="6090" w:type="dxa"/>
            <w:vAlign w:val="center"/>
          </w:tcPr>
          <w:p w14:paraId="0FE9BF09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  <w:tr w:rsidR="00AB2C42" w:rsidRPr="00AB2C42" w14:paraId="5E1764C3" w14:textId="77777777" w:rsidTr="00C70F68">
        <w:tc>
          <w:tcPr>
            <w:tcW w:w="3261" w:type="dxa"/>
            <w:vAlign w:val="center"/>
          </w:tcPr>
          <w:p w14:paraId="16B84282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>Številka listine:</w:t>
            </w:r>
          </w:p>
        </w:tc>
        <w:tc>
          <w:tcPr>
            <w:tcW w:w="6090" w:type="dxa"/>
            <w:vAlign w:val="center"/>
          </w:tcPr>
          <w:p w14:paraId="35DC4387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  <w:tr w:rsidR="00AB2C42" w:rsidRPr="00AB2C42" w14:paraId="42DF23C0" w14:textId="77777777" w:rsidTr="00C70F68">
        <w:tc>
          <w:tcPr>
            <w:tcW w:w="3261" w:type="dxa"/>
            <w:vAlign w:val="center"/>
          </w:tcPr>
          <w:p w14:paraId="42817B0F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>Datum izdaje listine:</w:t>
            </w:r>
          </w:p>
        </w:tc>
        <w:tc>
          <w:tcPr>
            <w:tcW w:w="6090" w:type="dxa"/>
            <w:vAlign w:val="center"/>
          </w:tcPr>
          <w:p w14:paraId="7C5ACFB4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  <w:tr w:rsidR="008B3654" w:rsidRPr="00AB2C42" w14:paraId="21196A07" w14:textId="77777777" w:rsidTr="00C70F68">
        <w:tc>
          <w:tcPr>
            <w:tcW w:w="3261" w:type="dxa"/>
            <w:vAlign w:val="center"/>
          </w:tcPr>
          <w:p w14:paraId="410E4A14" w14:textId="680F7021" w:rsidR="008B3654" w:rsidRPr="00AB2C42" w:rsidRDefault="008B3654" w:rsidP="0015225E">
            <w:pPr>
              <w:spacing w:after="0" w:line="300" w:lineRule="exact"/>
              <w:ind w:right="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B3654">
              <w:rPr>
                <w:rFonts w:ascii="Arial" w:hAnsi="Arial" w:cs="Arial"/>
              </w:rPr>
              <w:t>riimek ob končanju šole, ki je naveden na listini</w:t>
            </w:r>
          </w:p>
        </w:tc>
        <w:tc>
          <w:tcPr>
            <w:tcW w:w="6090" w:type="dxa"/>
            <w:vAlign w:val="center"/>
          </w:tcPr>
          <w:p w14:paraId="5C3CBC87" w14:textId="4176B0B5" w:rsidR="008B3654" w:rsidRPr="00AB2C42" w:rsidRDefault="008B3654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</w:tbl>
    <w:p w14:paraId="056B643B" w14:textId="5FF73ABE" w:rsidR="00AB2C42" w:rsidRDefault="00AB2C42" w:rsidP="00AB2C42">
      <w:pPr>
        <w:spacing w:after="120" w:line="260" w:lineRule="exact"/>
        <w:ind w:left="357" w:right="23"/>
        <w:jc w:val="both"/>
        <w:rPr>
          <w:rFonts w:ascii="Arial" w:hAnsi="Arial" w:cs="Arial"/>
          <w:sz w:val="20"/>
          <w:szCs w:val="20"/>
        </w:rPr>
      </w:pPr>
    </w:p>
    <w:p w14:paraId="2A9582C3" w14:textId="77777777" w:rsidR="009979B3" w:rsidRPr="00AB2C42" w:rsidRDefault="009979B3" w:rsidP="00AB2C42">
      <w:pPr>
        <w:spacing w:after="120" w:line="260" w:lineRule="exact"/>
        <w:ind w:left="357" w:right="23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6090"/>
      </w:tblGrid>
      <w:tr w:rsidR="00AB2C42" w:rsidRPr="00AB2C42" w14:paraId="49C14C88" w14:textId="77777777" w:rsidTr="00C70F68">
        <w:tc>
          <w:tcPr>
            <w:tcW w:w="9351" w:type="dxa"/>
            <w:gridSpan w:val="2"/>
            <w:vAlign w:val="center"/>
          </w:tcPr>
          <w:p w14:paraId="03F0D8FE" w14:textId="77777777" w:rsidR="00AB2C42" w:rsidRPr="00AB2C42" w:rsidRDefault="00AB2C42" w:rsidP="00AB2C42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it-IT"/>
              </w:rPr>
            </w:pPr>
            <w:r w:rsidRPr="00AB2C42">
              <w:rPr>
                <w:rFonts w:ascii="Arial" w:eastAsia="Times New Roman" w:hAnsi="Arial" w:cs="Arial"/>
                <w:b/>
                <w:bCs/>
              </w:rPr>
              <w:t>Podatki o zadnji pridobljeni izobrazbi</w:t>
            </w:r>
          </w:p>
        </w:tc>
      </w:tr>
      <w:tr w:rsidR="00AB2C42" w:rsidRPr="00AB2C42" w14:paraId="5FA793C5" w14:textId="77777777" w:rsidTr="00C70F68">
        <w:tc>
          <w:tcPr>
            <w:tcW w:w="3261" w:type="dxa"/>
            <w:vAlign w:val="center"/>
          </w:tcPr>
          <w:p w14:paraId="17A1E975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6090" w:type="dxa"/>
            <w:vAlign w:val="center"/>
          </w:tcPr>
          <w:p w14:paraId="3985DE22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  <w:tr w:rsidR="00AB2C42" w:rsidRPr="00AB2C42" w14:paraId="1D260099" w14:textId="77777777" w:rsidTr="00C70F68">
        <w:tc>
          <w:tcPr>
            <w:tcW w:w="3261" w:type="dxa"/>
            <w:vAlign w:val="center"/>
          </w:tcPr>
          <w:p w14:paraId="3ADCC91A" w14:textId="77777777" w:rsidR="00AB2C42" w:rsidRPr="00AB2C42" w:rsidRDefault="00AB2C42" w:rsidP="00AB2C42">
            <w:pPr>
              <w:spacing w:after="0" w:line="300" w:lineRule="exact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>Naziv izobrazbe:</w:t>
            </w:r>
          </w:p>
        </w:tc>
        <w:tc>
          <w:tcPr>
            <w:tcW w:w="6090" w:type="dxa"/>
            <w:vAlign w:val="center"/>
          </w:tcPr>
          <w:p w14:paraId="431BD0CC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  <w:tr w:rsidR="00AB2C42" w:rsidRPr="00AB2C42" w14:paraId="6E856BEA" w14:textId="77777777" w:rsidTr="00C70F68">
        <w:tc>
          <w:tcPr>
            <w:tcW w:w="3261" w:type="dxa"/>
            <w:vAlign w:val="center"/>
          </w:tcPr>
          <w:p w14:paraId="55F1A2EE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 xml:space="preserve">Raven/stopnja izobrazbe: </w:t>
            </w:r>
          </w:p>
        </w:tc>
        <w:tc>
          <w:tcPr>
            <w:tcW w:w="6090" w:type="dxa"/>
            <w:vAlign w:val="center"/>
          </w:tcPr>
          <w:p w14:paraId="32046AE4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  <w:tr w:rsidR="00AB2C42" w:rsidRPr="00AB2C42" w14:paraId="39867C6C" w14:textId="77777777" w:rsidTr="00C70F68">
        <w:tc>
          <w:tcPr>
            <w:tcW w:w="3261" w:type="dxa"/>
            <w:vAlign w:val="center"/>
          </w:tcPr>
          <w:p w14:paraId="0F89EDF7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>Številka listine:</w:t>
            </w:r>
          </w:p>
        </w:tc>
        <w:tc>
          <w:tcPr>
            <w:tcW w:w="6090" w:type="dxa"/>
            <w:vAlign w:val="center"/>
          </w:tcPr>
          <w:p w14:paraId="397ADD3F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  <w:tr w:rsidR="00AB2C42" w:rsidRPr="00AB2C42" w14:paraId="11CFFF53" w14:textId="77777777" w:rsidTr="00C70F68">
        <w:tc>
          <w:tcPr>
            <w:tcW w:w="3261" w:type="dxa"/>
            <w:vAlign w:val="center"/>
          </w:tcPr>
          <w:p w14:paraId="77602076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>Datum izdaje listine:</w:t>
            </w:r>
          </w:p>
        </w:tc>
        <w:tc>
          <w:tcPr>
            <w:tcW w:w="6090" w:type="dxa"/>
            <w:vAlign w:val="center"/>
          </w:tcPr>
          <w:p w14:paraId="3DCA37EB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  <w:tr w:rsidR="008B3654" w:rsidRPr="00AB2C42" w14:paraId="259CFF3F" w14:textId="77777777" w:rsidTr="00C70F68">
        <w:tc>
          <w:tcPr>
            <w:tcW w:w="3261" w:type="dxa"/>
            <w:vAlign w:val="center"/>
          </w:tcPr>
          <w:p w14:paraId="2446480A" w14:textId="2CAC5A96" w:rsidR="008B3654" w:rsidRPr="00AB2C42" w:rsidRDefault="008B3654" w:rsidP="0015225E">
            <w:pPr>
              <w:spacing w:after="0" w:line="300" w:lineRule="exact"/>
              <w:ind w:right="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B3654">
              <w:rPr>
                <w:rFonts w:ascii="Arial" w:hAnsi="Arial" w:cs="Arial"/>
              </w:rPr>
              <w:t>riimek ob končanju šole, ki je naveden na listini</w:t>
            </w:r>
          </w:p>
        </w:tc>
        <w:tc>
          <w:tcPr>
            <w:tcW w:w="6090" w:type="dxa"/>
            <w:vAlign w:val="center"/>
          </w:tcPr>
          <w:p w14:paraId="37467901" w14:textId="6B1BF04D" w:rsidR="008B3654" w:rsidRPr="00AB2C42" w:rsidRDefault="008B3654" w:rsidP="008B3654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</w:tbl>
    <w:p w14:paraId="03C96AA5" w14:textId="46707EFC" w:rsidR="00E95CE8" w:rsidRPr="00C1344D" w:rsidRDefault="00AB2C42" w:rsidP="00AB2C42">
      <w:pPr>
        <w:spacing w:after="120" w:line="260" w:lineRule="exact"/>
        <w:ind w:right="23"/>
        <w:jc w:val="both"/>
        <w:rPr>
          <w:rFonts w:ascii="Arial" w:hAnsi="Arial" w:cs="Arial"/>
          <w:sz w:val="20"/>
          <w:szCs w:val="20"/>
        </w:rPr>
      </w:pPr>
      <w:r w:rsidRPr="00AB2C42">
        <w:rPr>
          <w:noProof/>
        </w:rPr>
        <w:drawing>
          <wp:inline distT="0" distB="0" distL="0" distR="0" wp14:anchorId="666FCF21" wp14:editId="17165EA7">
            <wp:extent cx="5941060" cy="2830830"/>
            <wp:effectExtent l="0" t="0" r="254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9F1C6" w14:textId="77777777" w:rsidR="009979B3" w:rsidRDefault="009979B3" w:rsidP="00FA46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6B03E5C" w14:textId="77777777" w:rsidR="009979B3" w:rsidRDefault="009979B3" w:rsidP="00FA46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73DB931" w14:textId="73E8B609" w:rsidR="00E95CE8" w:rsidRPr="00C1344D" w:rsidRDefault="000F64A0" w:rsidP="00FA46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44D">
        <w:rPr>
          <w:rFonts w:ascii="Arial" w:hAnsi="Arial" w:cs="Arial"/>
          <w:sz w:val="20"/>
          <w:szCs w:val="20"/>
        </w:rPr>
        <w:t>i</w:t>
      </w:r>
      <w:r w:rsidR="00E95CE8" w:rsidRPr="00C1344D">
        <w:rPr>
          <w:rFonts w:ascii="Arial" w:hAnsi="Arial" w:cs="Arial"/>
          <w:sz w:val="20"/>
          <w:szCs w:val="20"/>
        </w:rPr>
        <w:t>zjavljam, da:</w:t>
      </w:r>
    </w:p>
    <w:p w14:paraId="65F63E7A" w14:textId="77777777" w:rsidR="00E95CE8" w:rsidRPr="00C1344D" w:rsidRDefault="00E95CE8" w:rsidP="00FA4626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C1344D">
        <w:rPr>
          <w:rFonts w:ascii="Arial" w:hAnsi="Arial" w:cs="Arial"/>
          <w:sz w:val="20"/>
          <w:szCs w:val="20"/>
        </w:rPr>
        <w:t>izpolnjujem vse formalne pogoje za zasedbo delovnega mesta za katerega kandidiram,</w:t>
      </w:r>
    </w:p>
    <w:p w14:paraId="32C7B892" w14:textId="77777777" w:rsidR="00E95CE8" w:rsidRPr="00C1344D" w:rsidRDefault="00E95CE8" w:rsidP="00FA4626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C1344D">
        <w:rPr>
          <w:rFonts w:ascii="Arial" w:hAnsi="Arial" w:cs="Arial"/>
          <w:sz w:val="20"/>
          <w:szCs w:val="20"/>
        </w:rPr>
        <w:t>da sem državljan/-</w:t>
      </w:r>
      <w:proofErr w:type="spellStart"/>
      <w:r w:rsidRPr="00C1344D">
        <w:rPr>
          <w:rFonts w:ascii="Arial" w:hAnsi="Arial" w:cs="Arial"/>
          <w:sz w:val="20"/>
          <w:szCs w:val="20"/>
        </w:rPr>
        <w:t>ka</w:t>
      </w:r>
      <w:proofErr w:type="spellEnd"/>
      <w:r w:rsidRPr="00C1344D">
        <w:rPr>
          <w:rFonts w:ascii="Arial" w:hAnsi="Arial" w:cs="Arial"/>
          <w:sz w:val="20"/>
          <w:szCs w:val="20"/>
        </w:rPr>
        <w:t xml:space="preserve"> Republike Slovenije,</w:t>
      </w:r>
    </w:p>
    <w:p w14:paraId="3300823F" w14:textId="77777777" w:rsidR="00E95CE8" w:rsidRPr="00C1344D" w:rsidRDefault="00E95CE8" w:rsidP="00FA4626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C1344D">
        <w:rPr>
          <w:rFonts w:ascii="Arial" w:hAnsi="Arial" w:cs="Arial"/>
          <w:sz w:val="20"/>
          <w:szCs w:val="20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30EB25C3" w14:textId="77777777" w:rsidR="00E87268" w:rsidRDefault="00E95CE8" w:rsidP="00FA4626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C1344D">
        <w:rPr>
          <w:rFonts w:ascii="Arial" w:hAnsi="Arial" w:cs="Arial"/>
          <w:sz w:val="20"/>
          <w:szCs w:val="20"/>
        </w:rPr>
        <w:t>zoper mene ni vložena pravnomočna obtožnica zaradi naklepnega kaznivega dejanja, ki se preganja po uradni dolžnosti</w:t>
      </w:r>
      <w:r w:rsidR="00E87268">
        <w:rPr>
          <w:rFonts w:ascii="Arial" w:hAnsi="Arial" w:cs="Arial"/>
          <w:sz w:val="20"/>
          <w:szCs w:val="20"/>
        </w:rPr>
        <w:t>,</w:t>
      </w:r>
    </w:p>
    <w:p w14:paraId="1577AB71" w14:textId="77777777" w:rsidR="00622647" w:rsidRPr="00622647" w:rsidRDefault="00622647" w:rsidP="006A1732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622647">
        <w:rPr>
          <w:rFonts w:ascii="Arial" w:hAnsi="Arial" w:cs="Arial"/>
          <w:sz w:val="20"/>
          <w:szCs w:val="20"/>
        </w:rPr>
        <w:t>dovoljujem Upravni enoti Novo mesto, da za namen tega postopka pridobi zgoraj navedene podatke iz uradnih evidenc.</w:t>
      </w:r>
    </w:p>
    <w:p w14:paraId="3591701F" w14:textId="27A42B45" w:rsidR="00E95CE8" w:rsidRPr="002B6EA3" w:rsidRDefault="00E95CE8" w:rsidP="00622647">
      <w:pPr>
        <w:spacing w:after="0" w:line="260" w:lineRule="exact"/>
        <w:ind w:left="720"/>
        <w:jc w:val="both"/>
        <w:rPr>
          <w:rFonts w:ascii="Arial" w:hAnsi="Arial" w:cs="Arial"/>
          <w:sz w:val="20"/>
          <w:szCs w:val="20"/>
        </w:rPr>
      </w:pPr>
    </w:p>
    <w:p w14:paraId="31D45A10" w14:textId="77777777" w:rsidR="00622647" w:rsidRPr="00463363" w:rsidRDefault="00622647" w:rsidP="00622647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63363">
        <w:rPr>
          <w:rFonts w:ascii="Arial" w:hAnsi="Arial" w:cs="Arial"/>
          <w:b/>
          <w:bCs/>
          <w:sz w:val="20"/>
          <w:szCs w:val="20"/>
        </w:rPr>
        <w:t>DOVOLJUJEM Upravni enoti Novo mesto</w:t>
      </w:r>
      <w:r w:rsidRPr="00463363">
        <w:rPr>
          <w:rFonts w:ascii="Arial" w:hAnsi="Arial" w:cs="Arial"/>
          <w:sz w:val="20"/>
          <w:szCs w:val="20"/>
        </w:rPr>
        <w:t>, da za preverjanje izpolnjevanja pogojev za potrebe tega postopka pridobi naslednje podatke iz uradnih evidenc:</w:t>
      </w:r>
    </w:p>
    <w:p w14:paraId="3A8FF76C" w14:textId="77777777" w:rsidR="00622647" w:rsidRPr="00463363" w:rsidRDefault="00622647" w:rsidP="00622647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63363">
        <w:rPr>
          <w:rFonts w:ascii="Arial" w:hAnsi="Arial" w:cs="Arial"/>
          <w:sz w:val="20"/>
          <w:szCs w:val="20"/>
        </w:rPr>
        <w:t>•</w:t>
      </w:r>
      <w:r w:rsidRPr="00463363">
        <w:rPr>
          <w:rFonts w:ascii="Arial" w:hAnsi="Arial" w:cs="Arial"/>
          <w:sz w:val="20"/>
          <w:szCs w:val="20"/>
        </w:rPr>
        <w:tab/>
        <w:t>potrdilo o nekaznovanosti,</w:t>
      </w:r>
    </w:p>
    <w:p w14:paraId="4013BB62" w14:textId="77777777" w:rsidR="00622647" w:rsidRPr="00463363" w:rsidRDefault="00622647" w:rsidP="00622647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63363">
        <w:rPr>
          <w:rFonts w:ascii="Arial" w:hAnsi="Arial" w:cs="Arial"/>
          <w:sz w:val="20"/>
          <w:szCs w:val="20"/>
        </w:rPr>
        <w:t>•</w:t>
      </w:r>
      <w:r w:rsidRPr="00463363">
        <w:rPr>
          <w:rFonts w:ascii="Arial" w:hAnsi="Arial" w:cs="Arial"/>
          <w:sz w:val="20"/>
          <w:szCs w:val="20"/>
        </w:rPr>
        <w:tab/>
        <w:t>potrdilo, da nisem v kazenskem postopku,</w:t>
      </w:r>
    </w:p>
    <w:p w14:paraId="50086D93" w14:textId="77777777" w:rsidR="00622647" w:rsidRPr="00463363" w:rsidRDefault="00622647" w:rsidP="00622647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63363">
        <w:rPr>
          <w:rFonts w:ascii="Arial" w:hAnsi="Arial" w:cs="Arial"/>
          <w:sz w:val="20"/>
          <w:szCs w:val="20"/>
        </w:rPr>
        <w:t>•</w:t>
      </w:r>
      <w:r w:rsidRPr="00463363">
        <w:rPr>
          <w:rFonts w:ascii="Arial" w:hAnsi="Arial" w:cs="Arial"/>
          <w:sz w:val="20"/>
          <w:szCs w:val="20"/>
        </w:rPr>
        <w:tab/>
        <w:t>potrdilo o verodostojnosti diplomskih listin,</w:t>
      </w:r>
    </w:p>
    <w:p w14:paraId="6E608B79" w14:textId="77777777" w:rsidR="00622647" w:rsidRDefault="00622647" w:rsidP="00622647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63363">
        <w:rPr>
          <w:rFonts w:ascii="Arial" w:hAnsi="Arial" w:cs="Arial"/>
          <w:sz w:val="20"/>
          <w:szCs w:val="20"/>
        </w:rPr>
        <w:t>•</w:t>
      </w:r>
      <w:r w:rsidRPr="00463363">
        <w:rPr>
          <w:rFonts w:ascii="Arial" w:hAnsi="Arial" w:cs="Arial"/>
          <w:sz w:val="20"/>
          <w:szCs w:val="20"/>
        </w:rPr>
        <w:tab/>
        <w:t>izpis obdobij zavarovanj (Zavod za pokojninsko in invalidsko zavarovanje Slovenije).</w:t>
      </w:r>
    </w:p>
    <w:p w14:paraId="08D39074" w14:textId="77777777" w:rsidR="00622647" w:rsidRPr="00463363" w:rsidRDefault="00622647" w:rsidP="00622647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37597068" w14:textId="77777777" w:rsidR="00622647" w:rsidRDefault="00622647" w:rsidP="00622647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63363">
        <w:rPr>
          <w:rFonts w:ascii="Arial" w:hAnsi="Arial" w:cs="Arial"/>
          <w:sz w:val="20"/>
          <w:szCs w:val="20"/>
        </w:rPr>
        <w:t>DA</w:t>
      </w:r>
      <w:r w:rsidRPr="00463363">
        <w:rPr>
          <w:rFonts w:ascii="Arial" w:hAnsi="Arial" w:cs="Arial"/>
          <w:sz w:val="20"/>
          <w:szCs w:val="20"/>
        </w:rPr>
        <w:tab/>
        <w:t>NE   (obkroži)</w:t>
      </w:r>
    </w:p>
    <w:p w14:paraId="6C44914D" w14:textId="77777777" w:rsidR="008F1A73" w:rsidRDefault="008F1A73" w:rsidP="008F1A73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073554FC" w14:textId="77777777" w:rsidR="00E95CE8" w:rsidRPr="00C1344D" w:rsidRDefault="00E95CE8" w:rsidP="008F1A73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2409FB79" w14:textId="77777777" w:rsidR="00E95CE8" w:rsidRPr="00C1344D" w:rsidRDefault="00E95CE8" w:rsidP="00FA4626">
      <w:pPr>
        <w:pStyle w:val="Odstavekseznama"/>
        <w:spacing w:line="260" w:lineRule="exact"/>
        <w:ind w:left="360"/>
        <w:rPr>
          <w:rFonts w:ascii="Arial" w:hAnsi="Arial" w:cs="Arial"/>
          <w:sz w:val="20"/>
          <w:szCs w:val="20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C1344D" w:rsidRPr="00C1344D" w14:paraId="2BFEB4F6" w14:textId="77777777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14:paraId="2E012614" w14:textId="77777777" w:rsidR="00E95CE8" w:rsidRPr="00C1344D" w:rsidRDefault="00E95CE8" w:rsidP="00FA1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1344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14:paraId="7D1E8DED" w14:textId="77777777" w:rsidR="00E95CE8" w:rsidRPr="00C1344D" w:rsidRDefault="00E95CE8" w:rsidP="00FA18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1837B3F0" w14:textId="77777777" w:rsidR="00E95CE8" w:rsidRPr="00C1344D" w:rsidRDefault="00E95CE8" w:rsidP="00FA1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1344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95CE8" w:rsidRPr="00C1344D" w14:paraId="22A3C4BA" w14:textId="77777777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14:paraId="657112BD" w14:textId="77777777" w:rsidR="00E95CE8" w:rsidRPr="00C1344D" w:rsidRDefault="00E95CE8" w:rsidP="00FA1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(datum)</w:t>
            </w:r>
          </w:p>
        </w:tc>
        <w:tc>
          <w:tcPr>
            <w:tcW w:w="3260" w:type="dxa"/>
          </w:tcPr>
          <w:p w14:paraId="3DE8C08A" w14:textId="77777777" w:rsidR="00E95CE8" w:rsidRPr="00C1344D" w:rsidRDefault="00E95CE8" w:rsidP="00FA18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52F4CD8" w14:textId="556EDBB2" w:rsidR="00E95CE8" w:rsidRPr="00C1344D" w:rsidRDefault="00E95CE8" w:rsidP="00FA1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(</w:t>
            </w:r>
            <w:r w:rsidR="00620187">
              <w:rPr>
                <w:rFonts w:ascii="Arial" w:hAnsi="Arial" w:cs="Arial"/>
                <w:sz w:val="20"/>
                <w:szCs w:val="20"/>
              </w:rPr>
              <w:t xml:space="preserve">lastnoročni </w:t>
            </w:r>
            <w:r w:rsidRPr="00C1344D">
              <w:rPr>
                <w:rFonts w:ascii="Arial" w:hAnsi="Arial" w:cs="Arial"/>
                <w:sz w:val="20"/>
                <w:szCs w:val="20"/>
              </w:rPr>
              <w:t>podpis)</w:t>
            </w:r>
          </w:p>
        </w:tc>
      </w:tr>
    </w:tbl>
    <w:p w14:paraId="7FBEC744" w14:textId="5B5DBBC9" w:rsidR="00E95CE8" w:rsidRPr="007006EC" w:rsidRDefault="00E95CE8" w:rsidP="005D0D7E">
      <w:pPr>
        <w:pStyle w:val="Glava"/>
        <w:rPr>
          <w:rFonts w:ascii="Arial" w:hAnsi="Arial" w:cs="Arial"/>
          <w:lang w:val="it-IT"/>
        </w:rPr>
      </w:pPr>
    </w:p>
    <w:p w14:paraId="35F9EF5A" w14:textId="506027A9" w:rsidR="008D1186" w:rsidRPr="007006EC" w:rsidRDefault="008D1186" w:rsidP="005D0D7E">
      <w:pPr>
        <w:pStyle w:val="Glava"/>
        <w:rPr>
          <w:rFonts w:ascii="Arial" w:hAnsi="Arial" w:cs="Arial"/>
          <w:lang w:val="it-IT"/>
        </w:rPr>
      </w:pPr>
    </w:p>
    <w:p w14:paraId="13DE61AD" w14:textId="5555F72C" w:rsidR="008D1186" w:rsidRDefault="008D1186" w:rsidP="005D0D7E">
      <w:pPr>
        <w:pStyle w:val="Glava"/>
        <w:rPr>
          <w:rFonts w:ascii="Arial" w:hAnsi="Arial" w:cs="Arial"/>
          <w:lang w:val="it-IT"/>
        </w:rPr>
      </w:pPr>
    </w:p>
    <w:p w14:paraId="39B93523" w14:textId="77777777" w:rsidR="006A1732" w:rsidRDefault="006A1732" w:rsidP="005D0D7E">
      <w:pPr>
        <w:pStyle w:val="Glava"/>
        <w:rPr>
          <w:rFonts w:ascii="Arial" w:hAnsi="Arial" w:cs="Arial"/>
          <w:lang w:val="it-IT"/>
        </w:rPr>
      </w:pPr>
    </w:p>
    <w:p w14:paraId="3AC7A323" w14:textId="77777777" w:rsidR="006A1732" w:rsidRDefault="006A1732" w:rsidP="005D0D7E">
      <w:pPr>
        <w:pStyle w:val="Glava"/>
        <w:rPr>
          <w:rFonts w:ascii="Arial" w:hAnsi="Arial" w:cs="Arial"/>
          <w:lang w:val="it-IT"/>
        </w:rPr>
      </w:pPr>
    </w:p>
    <w:p w14:paraId="45EADCD0" w14:textId="77777777" w:rsidR="006A1732" w:rsidRDefault="006A1732" w:rsidP="005D0D7E">
      <w:pPr>
        <w:pStyle w:val="Glava"/>
        <w:rPr>
          <w:rFonts w:ascii="Arial" w:hAnsi="Arial" w:cs="Arial"/>
          <w:lang w:val="it-IT"/>
        </w:rPr>
      </w:pPr>
    </w:p>
    <w:p w14:paraId="6F299F6B" w14:textId="77777777" w:rsidR="006A1732" w:rsidRDefault="006A1732" w:rsidP="005D0D7E">
      <w:pPr>
        <w:pStyle w:val="Glava"/>
        <w:rPr>
          <w:rFonts w:ascii="Arial" w:hAnsi="Arial" w:cs="Arial"/>
          <w:lang w:val="it-IT"/>
        </w:rPr>
      </w:pPr>
    </w:p>
    <w:p w14:paraId="63766F84" w14:textId="77777777" w:rsidR="006A1732" w:rsidRDefault="006A1732" w:rsidP="005D0D7E">
      <w:pPr>
        <w:pStyle w:val="Glava"/>
        <w:rPr>
          <w:rFonts w:ascii="Arial" w:hAnsi="Arial" w:cs="Arial"/>
          <w:lang w:val="it-IT"/>
        </w:rPr>
      </w:pPr>
    </w:p>
    <w:p w14:paraId="278579CA" w14:textId="77777777" w:rsidR="006A1732" w:rsidRDefault="006A1732" w:rsidP="005D0D7E">
      <w:pPr>
        <w:pStyle w:val="Glava"/>
        <w:rPr>
          <w:rFonts w:ascii="Arial" w:hAnsi="Arial" w:cs="Arial"/>
          <w:lang w:val="it-IT"/>
        </w:rPr>
      </w:pPr>
    </w:p>
    <w:p w14:paraId="37781787" w14:textId="77777777" w:rsidR="006A1732" w:rsidRDefault="006A1732" w:rsidP="005D0D7E">
      <w:pPr>
        <w:pStyle w:val="Glava"/>
        <w:rPr>
          <w:rFonts w:ascii="Arial" w:hAnsi="Arial" w:cs="Arial"/>
          <w:lang w:val="it-IT"/>
        </w:rPr>
      </w:pPr>
    </w:p>
    <w:p w14:paraId="3FAF146B" w14:textId="77777777" w:rsidR="006A1732" w:rsidRDefault="006A1732" w:rsidP="005D0D7E">
      <w:pPr>
        <w:pStyle w:val="Glava"/>
        <w:rPr>
          <w:rFonts w:ascii="Arial" w:hAnsi="Arial" w:cs="Arial"/>
          <w:lang w:val="it-IT"/>
        </w:rPr>
      </w:pPr>
    </w:p>
    <w:p w14:paraId="6CCBC185" w14:textId="77777777" w:rsidR="006A1732" w:rsidRDefault="006A1732" w:rsidP="005D0D7E">
      <w:pPr>
        <w:pStyle w:val="Glava"/>
        <w:rPr>
          <w:rFonts w:ascii="Arial" w:hAnsi="Arial" w:cs="Arial"/>
          <w:lang w:val="it-IT"/>
        </w:rPr>
      </w:pPr>
    </w:p>
    <w:p w14:paraId="2EAF83FF" w14:textId="77777777" w:rsidR="006A1732" w:rsidRDefault="006A1732" w:rsidP="005D0D7E">
      <w:pPr>
        <w:pStyle w:val="Glava"/>
        <w:rPr>
          <w:rFonts w:ascii="Arial" w:hAnsi="Arial" w:cs="Arial"/>
          <w:lang w:val="it-IT"/>
        </w:rPr>
      </w:pPr>
    </w:p>
    <w:p w14:paraId="095FE732" w14:textId="77777777" w:rsidR="006A1732" w:rsidRDefault="006A1732" w:rsidP="005D0D7E">
      <w:pPr>
        <w:pStyle w:val="Glava"/>
        <w:rPr>
          <w:rFonts w:ascii="Arial" w:hAnsi="Arial" w:cs="Arial"/>
          <w:lang w:val="it-IT"/>
        </w:rPr>
      </w:pPr>
    </w:p>
    <w:p w14:paraId="72877D88" w14:textId="77777777" w:rsidR="006A1732" w:rsidRDefault="006A1732" w:rsidP="005D0D7E">
      <w:pPr>
        <w:pStyle w:val="Glava"/>
        <w:rPr>
          <w:rFonts w:ascii="Arial" w:hAnsi="Arial" w:cs="Arial"/>
          <w:lang w:val="it-IT"/>
        </w:rPr>
      </w:pPr>
    </w:p>
    <w:p w14:paraId="227127B1" w14:textId="77777777" w:rsidR="006A1732" w:rsidRDefault="006A1732" w:rsidP="005D0D7E">
      <w:pPr>
        <w:pStyle w:val="Glava"/>
        <w:rPr>
          <w:rFonts w:ascii="Arial" w:hAnsi="Arial" w:cs="Arial"/>
          <w:lang w:val="it-IT"/>
        </w:rPr>
      </w:pPr>
    </w:p>
    <w:p w14:paraId="7CA1E880" w14:textId="77777777" w:rsidR="006A1732" w:rsidRDefault="006A1732" w:rsidP="005D0D7E">
      <w:pPr>
        <w:pStyle w:val="Glava"/>
        <w:rPr>
          <w:rFonts w:ascii="Arial" w:hAnsi="Arial" w:cs="Arial"/>
          <w:lang w:val="it-IT"/>
        </w:rPr>
      </w:pPr>
    </w:p>
    <w:p w14:paraId="3592A5E7" w14:textId="77777777" w:rsidR="006A1732" w:rsidRDefault="006A1732" w:rsidP="005D0D7E">
      <w:pPr>
        <w:pStyle w:val="Glava"/>
        <w:rPr>
          <w:rFonts w:ascii="Arial" w:hAnsi="Arial" w:cs="Arial"/>
          <w:lang w:val="it-IT"/>
        </w:rPr>
      </w:pPr>
    </w:p>
    <w:p w14:paraId="75B34FE5" w14:textId="77777777" w:rsidR="006A1732" w:rsidRDefault="006A1732" w:rsidP="005D0D7E">
      <w:pPr>
        <w:pStyle w:val="Glava"/>
        <w:rPr>
          <w:rFonts w:ascii="Arial" w:hAnsi="Arial" w:cs="Arial"/>
          <w:lang w:val="it-IT"/>
        </w:rPr>
      </w:pPr>
    </w:p>
    <w:p w14:paraId="3E06C182" w14:textId="77777777" w:rsidR="006A1732" w:rsidRDefault="006A1732" w:rsidP="005D0D7E">
      <w:pPr>
        <w:pStyle w:val="Glava"/>
        <w:rPr>
          <w:rFonts w:ascii="Arial" w:hAnsi="Arial" w:cs="Arial"/>
          <w:lang w:val="it-IT"/>
        </w:rPr>
      </w:pPr>
    </w:p>
    <w:p w14:paraId="72EBB430" w14:textId="77777777" w:rsidR="006A1732" w:rsidRDefault="006A1732" w:rsidP="005D0D7E">
      <w:pPr>
        <w:pStyle w:val="Glava"/>
        <w:rPr>
          <w:rFonts w:ascii="Arial" w:hAnsi="Arial" w:cs="Arial"/>
          <w:lang w:val="it-IT"/>
        </w:rPr>
      </w:pPr>
    </w:p>
    <w:p w14:paraId="79C15CD3" w14:textId="77777777" w:rsidR="006A1732" w:rsidRDefault="006A1732" w:rsidP="005D0D7E">
      <w:pPr>
        <w:pStyle w:val="Glava"/>
        <w:rPr>
          <w:rFonts w:ascii="Arial" w:hAnsi="Arial" w:cs="Arial"/>
          <w:lang w:val="it-IT"/>
        </w:rPr>
      </w:pPr>
    </w:p>
    <w:p w14:paraId="2571094D" w14:textId="77777777" w:rsidR="008B3654" w:rsidRDefault="008B3654" w:rsidP="006A1732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12AA0F9E" w14:textId="67BF0007" w:rsidR="006A1732" w:rsidRDefault="006A1732" w:rsidP="006A1732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  <w:r w:rsidRPr="00500012">
        <w:rPr>
          <w:rFonts w:ascii="Arial" w:hAnsi="Arial" w:cs="Arial"/>
          <w:sz w:val="24"/>
          <w:szCs w:val="24"/>
        </w:rPr>
        <w:t>Kandidat ___________________________</w:t>
      </w:r>
      <w:r>
        <w:rPr>
          <w:rFonts w:ascii="Arial" w:hAnsi="Arial" w:cs="Arial"/>
          <w:sz w:val="24"/>
          <w:szCs w:val="24"/>
        </w:rPr>
        <w:t>____________</w:t>
      </w:r>
      <w:r w:rsidRPr="00500012">
        <w:rPr>
          <w:rFonts w:ascii="Arial" w:hAnsi="Arial" w:cs="Arial"/>
          <w:sz w:val="24"/>
          <w:szCs w:val="24"/>
        </w:rPr>
        <w:t xml:space="preserve">__, </w:t>
      </w:r>
    </w:p>
    <w:p w14:paraId="2125CCAF" w14:textId="77777777" w:rsidR="006A1732" w:rsidRPr="00500012" w:rsidRDefault="006A1732" w:rsidP="006A173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0012">
        <w:rPr>
          <w:rFonts w:ascii="Arial" w:hAnsi="Arial" w:cs="Arial"/>
          <w:sz w:val="24"/>
          <w:szCs w:val="24"/>
        </w:rPr>
        <w:t xml:space="preserve">                 (ime in priimek) </w:t>
      </w:r>
    </w:p>
    <w:p w14:paraId="422A1676" w14:textId="77777777" w:rsidR="006A1732" w:rsidRDefault="006A1732" w:rsidP="006A1732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63AC923E" w14:textId="77777777" w:rsidR="006A1732" w:rsidRDefault="006A1732" w:rsidP="006A1732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6E734B82" w14:textId="77777777" w:rsidR="006A1732" w:rsidRPr="00500012" w:rsidRDefault="006A1732" w:rsidP="006A1732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  <w:r w:rsidRPr="00500012">
        <w:rPr>
          <w:rFonts w:ascii="Arial" w:hAnsi="Arial" w:cs="Arial"/>
          <w:sz w:val="24"/>
          <w:szCs w:val="24"/>
        </w:rPr>
        <w:t>telefonska številka: ______________</w:t>
      </w:r>
      <w:r>
        <w:rPr>
          <w:rFonts w:ascii="Arial" w:hAnsi="Arial" w:cs="Arial"/>
          <w:sz w:val="24"/>
          <w:szCs w:val="24"/>
        </w:rPr>
        <w:t>___</w:t>
      </w:r>
      <w:r w:rsidRPr="00500012">
        <w:rPr>
          <w:rFonts w:ascii="Arial" w:hAnsi="Arial" w:cs="Arial"/>
          <w:sz w:val="24"/>
          <w:szCs w:val="24"/>
        </w:rPr>
        <w:t>____</w:t>
      </w:r>
    </w:p>
    <w:p w14:paraId="5824A526" w14:textId="77777777" w:rsidR="006A1732" w:rsidRPr="00500012" w:rsidRDefault="006A1732" w:rsidP="006A1732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10E08470" w14:textId="77777777" w:rsidR="006A1732" w:rsidRPr="00500012" w:rsidRDefault="006A1732" w:rsidP="006A1732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10458A2B" w14:textId="77777777" w:rsidR="006A1732" w:rsidRPr="00500012" w:rsidRDefault="006A1732" w:rsidP="006A1732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56D2400D" w14:textId="77777777" w:rsidR="006A1732" w:rsidRPr="00500012" w:rsidRDefault="006A1732" w:rsidP="006A1732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5AF027E9" w14:textId="77777777" w:rsidR="006A1732" w:rsidRPr="00500012" w:rsidRDefault="006A1732" w:rsidP="006A1732">
      <w:pPr>
        <w:spacing w:after="0" w:line="260" w:lineRule="exact"/>
        <w:jc w:val="center"/>
        <w:rPr>
          <w:rFonts w:ascii="Arial" w:hAnsi="Arial" w:cs="Arial"/>
          <w:b/>
          <w:bCs/>
          <w:sz w:val="24"/>
          <w:szCs w:val="24"/>
        </w:rPr>
      </w:pPr>
      <w:r w:rsidRPr="00500012">
        <w:rPr>
          <w:rFonts w:ascii="Arial" w:hAnsi="Arial" w:cs="Arial"/>
          <w:b/>
          <w:bCs/>
          <w:sz w:val="24"/>
          <w:szCs w:val="24"/>
        </w:rPr>
        <w:t>SOGLAŠAM,</w:t>
      </w:r>
    </w:p>
    <w:p w14:paraId="4A37F2C8" w14:textId="77777777" w:rsidR="006A1732" w:rsidRPr="00500012" w:rsidRDefault="006A1732" w:rsidP="006A1732">
      <w:pPr>
        <w:spacing w:after="0" w:line="260" w:lineRule="exact"/>
        <w:rPr>
          <w:rFonts w:ascii="Arial" w:hAnsi="Arial" w:cs="Arial"/>
          <w:sz w:val="24"/>
          <w:szCs w:val="24"/>
        </w:rPr>
      </w:pPr>
    </w:p>
    <w:p w14:paraId="5F69B407" w14:textId="77777777" w:rsidR="006A1732" w:rsidRPr="00500012" w:rsidRDefault="006A1732" w:rsidP="006A1732">
      <w:pPr>
        <w:spacing w:after="0" w:line="260" w:lineRule="exact"/>
        <w:rPr>
          <w:rFonts w:ascii="Arial" w:hAnsi="Arial" w:cs="Arial"/>
          <w:sz w:val="24"/>
          <w:szCs w:val="24"/>
        </w:rPr>
      </w:pPr>
    </w:p>
    <w:p w14:paraId="752C546B" w14:textId="77777777" w:rsidR="006A1732" w:rsidRPr="00500012" w:rsidRDefault="006A1732" w:rsidP="006A173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0AF91F2" w14:textId="77777777" w:rsidR="006A1732" w:rsidRPr="00500012" w:rsidRDefault="006A1732" w:rsidP="006A1732">
      <w:pPr>
        <w:spacing w:after="0"/>
        <w:jc w:val="both"/>
        <w:rPr>
          <w:rFonts w:ascii="Arial" w:eastAsia="Times New Roman" w:hAnsi="Arial" w:cs="Arial"/>
          <w:sz w:val="24"/>
          <w:szCs w:val="24"/>
          <w:lang w:val="x-none" w:eastAsia="sl-SI"/>
        </w:rPr>
      </w:pPr>
      <w:r w:rsidRPr="00500012">
        <w:rPr>
          <w:rFonts w:ascii="Arial" w:hAnsi="Arial" w:cs="Arial"/>
          <w:b/>
          <w:bCs/>
          <w:sz w:val="24"/>
          <w:szCs w:val="24"/>
        </w:rPr>
        <w:t>da mi Upravna enota Novo mesto</w:t>
      </w:r>
      <w:r w:rsidRPr="00500012">
        <w:rPr>
          <w:rFonts w:ascii="Arial" w:hAnsi="Arial" w:cs="Arial"/>
          <w:sz w:val="24"/>
          <w:szCs w:val="24"/>
        </w:rPr>
        <w:t xml:space="preserve">, v skladu s 66. in 86. členom </w:t>
      </w:r>
      <w:r w:rsidRPr="00500012">
        <w:rPr>
          <w:rFonts w:ascii="Arial" w:eastAsia="Times New Roman" w:hAnsi="Arial" w:cs="Arial"/>
          <w:sz w:val="24"/>
          <w:szCs w:val="24"/>
          <w:lang w:val="x-none" w:eastAsia="sl-SI"/>
        </w:rPr>
        <w:t>Zakon</w:t>
      </w:r>
      <w:r w:rsidRPr="00500012">
        <w:rPr>
          <w:rFonts w:ascii="Arial" w:eastAsia="Times New Roman" w:hAnsi="Arial" w:cs="Arial"/>
          <w:sz w:val="24"/>
          <w:szCs w:val="24"/>
          <w:lang w:eastAsia="sl-SI"/>
        </w:rPr>
        <w:t>a</w:t>
      </w:r>
      <w:r w:rsidRPr="00500012">
        <w:rPr>
          <w:rFonts w:ascii="Arial" w:eastAsia="Times New Roman" w:hAnsi="Arial" w:cs="Arial"/>
          <w:sz w:val="24"/>
          <w:szCs w:val="24"/>
          <w:lang w:val="x-none" w:eastAsia="sl-SI"/>
        </w:rPr>
        <w:t xml:space="preserve"> o splošnem upravnem postopku</w:t>
      </w:r>
      <w:r w:rsidRPr="00500012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500012">
        <w:rPr>
          <w:rFonts w:ascii="Arial" w:eastAsia="Times New Roman" w:hAnsi="Arial" w:cs="Arial"/>
          <w:sz w:val="24"/>
          <w:szCs w:val="24"/>
          <w:lang w:val="x-none" w:eastAsia="sl-SI"/>
        </w:rPr>
        <w:t xml:space="preserve">(Uradni list RS, št. 24/06 – uradno prečiščeno besedilo, 105/06 – ZUS-1, 126/07, 65/08, 8/10, 82/13, 175/20 – ZIUOPDVE in 3/22 – </w:t>
      </w:r>
      <w:proofErr w:type="spellStart"/>
      <w:r w:rsidRPr="00500012">
        <w:rPr>
          <w:rFonts w:ascii="Arial" w:eastAsia="Times New Roman" w:hAnsi="Arial" w:cs="Arial"/>
          <w:sz w:val="24"/>
          <w:szCs w:val="24"/>
          <w:lang w:val="x-none" w:eastAsia="sl-SI"/>
        </w:rPr>
        <w:t>ZDeb</w:t>
      </w:r>
      <w:proofErr w:type="spellEnd"/>
      <w:r w:rsidRPr="00500012">
        <w:rPr>
          <w:rFonts w:ascii="Arial" w:eastAsia="Times New Roman" w:hAnsi="Arial" w:cs="Arial"/>
          <w:sz w:val="24"/>
          <w:szCs w:val="24"/>
          <w:lang w:val="x-none" w:eastAsia="sl-SI"/>
        </w:rPr>
        <w:t>)</w:t>
      </w:r>
    </w:p>
    <w:p w14:paraId="2A7EBB2B" w14:textId="77777777" w:rsidR="006A1732" w:rsidRPr="00500012" w:rsidRDefault="006A1732" w:rsidP="006A1732">
      <w:pPr>
        <w:spacing w:after="0" w:line="260" w:lineRule="exact"/>
        <w:rPr>
          <w:rFonts w:ascii="Arial" w:eastAsiaTheme="minorHAnsi" w:hAnsi="Arial" w:cs="Arial"/>
          <w:sz w:val="24"/>
          <w:szCs w:val="24"/>
        </w:rPr>
      </w:pPr>
    </w:p>
    <w:p w14:paraId="5ADF3AAF" w14:textId="77777777" w:rsidR="006A1732" w:rsidRPr="00500012" w:rsidRDefault="006A1732" w:rsidP="006A1732">
      <w:pPr>
        <w:spacing w:after="0" w:line="26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14:paraId="40DB3227" w14:textId="77777777" w:rsidR="006A1732" w:rsidRPr="00500012" w:rsidRDefault="006A1732" w:rsidP="006A1732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  <w:r w:rsidRPr="00500012">
        <w:rPr>
          <w:rFonts w:ascii="Arial" w:hAnsi="Arial" w:cs="Arial"/>
          <w:b/>
          <w:bCs/>
          <w:sz w:val="24"/>
          <w:szCs w:val="24"/>
        </w:rPr>
        <w:t>vse dokumente</w:t>
      </w:r>
      <w:r w:rsidRPr="00500012">
        <w:rPr>
          <w:rFonts w:ascii="Arial" w:hAnsi="Arial" w:cs="Arial"/>
          <w:sz w:val="24"/>
          <w:szCs w:val="24"/>
        </w:rPr>
        <w:t xml:space="preserve"> (tj. obvestila o stanju postopka, pozive, vabila ter vse upravne akte) </w:t>
      </w:r>
    </w:p>
    <w:p w14:paraId="341FCF32" w14:textId="77777777" w:rsidR="006A1732" w:rsidRPr="00500012" w:rsidRDefault="006A1732" w:rsidP="006A1732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435C8083" w14:textId="77777777" w:rsidR="006A1732" w:rsidRPr="00500012" w:rsidRDefault="006A1732" w:rsidP="006A1732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4EBB0924" w14:textId="77777777" w:rsidR="006A1732" w:rsidRPr="00500012" w:rsidRDefault="006A1732" w:rsidP="006A1732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  <w:r w:rsidRPr="00500012">
        <w:rPr>
          <w:rFonts w:ascii="Arial" w:hAnsi="Arial" w:cs="Arial"/>
          <w:b/>
          <w:bCs/>
          <w:sz w:val="24"/>
          <w:szCs w:val="24"/>
        </w:rPr>
        <w:t>vroča v elektronski obliki</w:t>
      </w:r>
      <w:r w:rsidRPr="00500012">
        <w:rPr>
          <w:rFonts w:ascii="Arial" w:hAnsi="Arial" w:cs="Arial"/>
          <w:sz w:val="24"/>
          <w:szCs w:val="24"/>
        </w:rPr>
        <w:t xml:space="preserve"> na elektronski naslov:</w:t>
      </w:r>
    </w:p>
    <w:p w14:paraId="785A84F7" w14:textId="77777777" w:rsidR="006A1732" w:rsidRPr="00500012" w:rsidRDefault="006A1732" w:rsidP="006A1732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43ABDE3C" w14:textId="77777777" w:rsidR="006A1732" w:rsidRPr="00500012" w:rsidRDefault="006A1732" w:rsidP="006A1732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337969DB" w14:textId="77777777" w:rsidR="006A1732" w:rsidRPr="00500012" w:rsidRDefault="006A1732" w:rsidP="006A1732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53DECA07" w14:textId="77777777" w:rsidR="006A1732" w:rsidRPr="00500012" w:rsidRDefault="006A1732" w:rsidP="006A1732">
      <w:pPr>
        <w:spacing w:after="0" w:line="260" w:lineRule="exact"/>
        <w:rPr>
          <w:rFonts w:ascii="Arial" w:hAnsi="Arial" w:cs="Arial"/>
          <w:sz w:val="24"/>
          <w:szCs w:val="24"/>
        </w:rPr>
      </w:pPr>
    </w:p>
    <w:p w14:paraId="24F955B9" w14:textId="77777777" w:rsidR="006A1732" w:rsidRPr="00500012" w:rsidRDefault="006A1732" w:rsidP="006A1732">
      <w:pPr>
        <w:spacing w:after="0" w:line="260" w:lineRule="exact"/>
        <w:rPr>
          <w:rFonts w:ascii="Arial" w:hAnsi="Arial" w:cs="Arial"/>
          <w:sz w:val="24"/>
          <w:szCs w:val="24"/>
        </w:rPr>
      </w:pPr>
      <w:r w:rsidRPr="00500012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14:paraId="0C5A5242" w14:textId="77777777" w:rsidR="006A1732" w:rsidRPr="00500012" w:rsidRDefault="006A1732" w:rsidP="006A1732">
      <w:pPr>
        <w:spacing w:after="0" w:line="240" w:lineRule="auto"/>
        <w:ind w:left="1416" w:firstLine="708"/>
        <w:rPr>
          <w:rFonts w:ascii="Arial" w:hAnsi="Arial" w:cs="Arial"/>
          <w:sz w:val="24"/>
          <w:szCs w:val="24"/>
        </w:rPr>
      </w:pPr>
      <w:r w:rsidRPr="00500012">
        <w:rPr>
          <w:rFonts w:ascii="Arial" w:hAnsi="Arial" w:cs="Arial"/>
          <w:sz w:val="24"/>
          <w:szCs w:val="24"/>
        </w:rPr>
        <w:t>(elektronski naslov)</w:t>
      </w:r>
    </w:p>
    <w:p w14:paraId="00125C5D" w14:textId="77777777" w:rsidR="006A1732" w:rsidRPr="00500012" w:rsidRDefault="006A1732" w:rsidP="006A1732">
      <w:pPr>
        <w:spacing w:after="0" w:line="260" w:lineRule="exact"/>
        <w:rPr>
          <w:rFonts w:ascii="Arial" w:hAnsi="Arial" w:cs="Arial"/>
          <w:sz w:val="24"/>
          <w:szCs w:val="24"/>
        </w:rPr>
      </w:pPr>
    </w:p>
    <w:p w14:paraId="5B6DF99B" w14:textId="77777777" w:rsidR="006A1732" w:rsidRPr="00500012" w:rsidRDefault="006A1732" w:rsidP="006A1732">
      <w:pPr>
        <w:spacing w:after="0" w:line="26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14:paraId="250D9464" w14:textId="77777777" w:rsidR="006A1732" w:rsidRPr="00500012" w:rsidRDefault="006A1732" w:rsidP="006A1732">
      <w:pPr>
        <w:spacing w:after="0" w:line="26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14:paraId="150282B8" w14:textId="77777777" w:rsidR="006A1732" w:rsidRPr="00500012" w:rsidRDefault="006A1732" w:rsidP="006A1732">
      <w:pPr>
        <w:spacing w:line="260" w:lineRule="exact"/>
        <w:rPr>
          <w:rFonts w:ascii="Arial" w:hAnsi="Arial" w:cs="Arial"/>
          <w:sz w:val="24"/>
          <w:szCs w:val="24"/>
        </w:rPr>
      </w:pPr>
      <w:r w:rsidRPr="00500012">
        <w:rPr>
          <w:rFonts w:ascii="Arial" w:hAnsi="Arial" w:cs="Arial"/>
          <w:b/>
          <w:bCs/>
          <w:sz w:val="24"/>
          <w:szCs w:val="24"/>
        </w:rPr>
        <w:t>do preklica</w:t>
      </w:r>
      <w:r w:rsidRPr="00500012">
        <w:rPr>
          <w:rFonts w:ascii="Arial" w:hAnsi="Arial" w:cs="Arial"/>
          <w:sz w:val="24"/>
          <w:szCs w:val="24"/>
        </w:rPr>
        <w:t xml:space="preserve"> oziroma do moje izjave, da želim dokumente prejemati v fizični obliki. </w:t>
      </w:r>
    </w:p>
    <w:p w14:paraId="1C5D7DC6" w14:textId="77777777" w:rsidR="006A1732" w:rsidRPr="00500012" w:rsidRDefault="006A1732" w:rsidP="006A1732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49AEDFDC" w14:textId="77777777" w:rsidR="006A1732" w:rsidRPr="00500012" w:rsidRDefault="006A1732" w:rsidP="006A1732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54CEC6F9" w14:textId="77777777" w:rsidR="006A1732" w:rsidRPr="00500012" w:rsidRDefault="006A1732" w:rsidP="006A1732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1BB4264F" w14:textId="77777777" w:rsidR="006A1732" w:rsidRPr="00500012" w:rsidRDefault="006A1732" w:rsidP="006A1732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692E7518" w14:textId="77777777" w:rsidR="006A1732" w:rsidRPr="00500012" w:rsidRDefault="006A1732" w:rsidP="006A1732">
      <w:pPr>
        <w:spacing w:after="0" w:line="260" w:lineRule="exact"/>
        <w:rPr>
          <w:rFonts w:ascii="Arial" w:hAnsi="Arial" w:cs="Arial"/>
          <w:sz w:val="24"/>
          <w:szCs w:val="24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6A1732" w:rsidRPr="00500012" w14:paraId="774922DE" w14:textId="77777777" w:rsidTr="0012579F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14:paraId="364F161A" w14:textId="77777777" w:rsidR="006A1732" w:rsidRPr="00500012" w:rsidRDefault="006A1732" w:rsidP="001257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0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00012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500012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5000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50001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50001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50001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50001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50001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5000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14:paraId="130FAB01" w14:textId="77777777" w:rsidR="006A1732" w:rsidRPr="00500012" w:rsidRDefault="006A1732" w:rsidP="001257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5B200ABF" w14:textId="77777777" w:rsidR="006A1732" w:rsidRPr="00500012" w:rsidRDefault="006A1732" w:rsidP="001257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0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00012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500012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5000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50001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50001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50001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50001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50001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5000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4BCB848D" w14:textId="77777777" w:rsidR="006A1732" w:rsidRPr="00500012" w:rsidRDefault="006A1732" w:rsidP="006A173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00012">
        <w:rPr>
          <w:rFonts w:ascii="Arial" w:hAnsi="Arial" w:cs="Arial"/>
          <w:sz w:val="24"/>
          <w:szCs w:val="24"/>
        </w:rPr>
        <w:t xml:space="preserve">       (kraj in datum)</w:t>
      </w:r>
      <w:r w:rsidRPr="00500012">
        <w:rPr>
          <w:rFonts w:ascii="Arial" w:hAnsi="Arial" w:cs="Arial"/>
          <w:sz w:val="24"/>
          <w:szCs w:val="24"/>
        </w:rPr>
        <w:tab/>
      </w:r>
      <w:r w:rsidRPr="00500012">
        <w:rPr>
          <w:rFonts w:ascii="Arial" w:hAnsi="Arial" w:cs="Arial"/>
          <w:sz w:val="24"/>
          <w:szCs w:val="24"/>
        </w:rPr>
        <w:tab/>
      </w:r>
      <w:r w:rsidRPr="00500012">
        <w:rPr>
          <w:rFonts w:ascii="Arial" w:hAnsi="Arial" w:cs="Arial"/>
          <w:sz w:val="24"/>
          <w:szCs w:val="24"/>
        </w:rPr>
        <w:tab/>
      </w:r>
      <w:r w:rsidRPr="00500012">
        <w:rPr>
          <w:rFonts w:ascii="Arial" w:hAnsi="Arial" w:cs="Arial"/>
          <w:sz w:val="24"/>
          <w:szCs w:val="24"/>
        </w:rPr>
        <w:tab/>
      </w:r>
      <w:r w:rsidRPr="00500012">
        <w:rPr>
          <w:rFonts w:ascii="Arial" w:hAnsi="Arial" w:cs="Arial"/>
          <w:sz w:val="24"/>
          <w:szCs w:val="24"/>
        </w:rPr>
        <w:tab/>
      </w:r>
      <w:r w:rsidRPr="00500012">
        <w:rPr>
          <w:rFonts w:ascii="Arial" w:hAnsi="Arial" w:cs="Arial"/>
          <w:sz w:val="24"/>
          <w:szCs w:val="24"/>
        </w:rPr>
        <w:tab/>
        <w:t xml:space="preserve">               (podpis kandidata)</w:t>
      </w:r>
    </w:p>
    <w:p w14:paraId="59A8F042" w14:textId="77777777" w:rsidR="006A1732" w:rsidRPr="007006EC" w:rsidRDefault="006A1732" w:rsidP="006A1732">
      <w:pPr>
        <w:pStyle w:val="Glava"/>
        <w:rPr>
          <w:rFonts w:ascii="Arial" w:hAnsi="Arial" w:cs="Arial"/>
          <w:lang w:val="it-IT"/>
        </w:rPr>
      </w:pPr>
    </w:p>
    <w:p w14:paraId="16C82E6A" w14:textId="77777777" w:rsidR="006A1732" w:rsidRPr="007006EC" w:rsidRDefault="006A1732" w:rsidP="005D0D7E">
      <w:pPr>
        <w:pStyle w:val="Glava"/>
        <w:rPr>
          <w:rFonts w:ascii="Arial" w:hAnsi="Arial" w:cs="Arial"/>
          <w:lang w:val="it-IT"/>
        </w:rPr>
      </w:pPr>
    </w:p>
    <w:sectPr w:rsidR="006A1732" w:rsidRPr="007006EC" w:rsidSect="008057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01B74" w14:textId="77777777" w:rsidR="00426BDA" w:rsidRDefault="00426BDA" w:rsidP="00805721">
      <w:pPr>
        <w:spacing w:after="0" w:line="240" w:lineRule="auto"/>
      </w:pPr>
      <w:r>
        <w:separator/>
      </w:r>
    </w:p>
  </w:endnote>
  <w:endnote w:type="continuationSeparator" w:id="0">
    <w:p w14:paraId="542CE04E" w14:textId="77777777" w:rsidR="00426BDA" w:rsidRDefault="00426BDA" w:rsidP="00805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E1E6B" w14:textId="77777777" w:rsidR="006A1732" w:rsidRDefault="006A173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81168316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25FCB451" w14:textId="28415B3E" w:rsidR="00426BDA" w:rsidRPr="006A1732" w:rsidRDefault="00426BDA">
            <w:pPr>
              <w:pStyle w:val="Noga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A1732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6A1732">
              <w:rPr>
                <w:rFonts w:ascii="Arial" w:hAnsi="Arial" w:cs="Arial"/>
                <w:sz w:val="22"/>
                <w:szCs w:val="22"/>
              </w:rPr>
              <w:instrText>PAGE</w:instrText>
            </w:r>
            <w:r w:rsidRPr="006A17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A1732">
              <w:rPr>
                <w:rFonts w:ascii="Arial" w:hAnsi="Arial" w:cs="Arial"/>
                <w:sz w:val="22"/>
                <w:szCs w:val="22"/>
              </w:rPr>
              <w:t>2</w:t>
            </w:r>
            <w:r w:rsidRPr="006A173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968E5" w:rsidRPr="006A1732">
              <w:rPr>
                <w:rFonts w:ascii="Arial" w:hAnsi="Arial" w:cs="Arial"/>
                <w:sz w:val="22"/>
                <w:szCs w:val="22"/>
              </w:rPr>
              <w:t>/</w:t>
            </w:r>
            <w:r w:rsidRPr="006A1732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6A1732">
              <w:rPr>
                <w:rFonts w:ascii="Arial" w:hAnsi="Arial" w:cs="Arial"/>
                <w:sz w:val="22"/>
                <w:szCs w:val="22"/>
              </w:rPr>
              <w:instrText>NUMPAGES</w:instrText>
            </w:r>
            <w:r w:rsidRPr="006A17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A1732">
              <w:rPr>
                <w:rFonts w:ascii="Arial" w:hAnsi="Arial" w:cs="Arial"/>
                <w:sz w:val="22"/>
                <w:szCs w:val="22"/>
              </w:rPr>
              <w:t>2</w:t>
            </w:r>
            <w:r w:rsidRPr="006A17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sdtContent>
      </w:sdt>
    </w:sdtContent>
  </w:sdt>
  <w:p w14:paraId="2838EA92" w14:textId="77777777" w:rsidR="00426BDA" w:rsidRDefault="00426BD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61B3F" w14:textId="77777777" w:rsidR="006A1732" w:rsidRDefault="006A173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A6468" w14:textId="77777777" w:rsidR="00426BDA" w:rsidRDefault="00426BDA" w:rsidP="00805721">
      <w:pPr>
        <w:spacing w:after="0" w:line="240" w:lineRule="auto"/>
      </w:pPr>
      <w:r>
        <w:separator/>
      </w:r>
    </w:p>
  </w:footnote>
  <w:footnote w:type="continuationSeparator" w:id="0">
    <w:p w14:paraId="488D4033" w14:textId="77777777" w:rsidR="00426BDA" w:rsidRDefault="00426BDA" w:rsidP="00805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EF17F" w14:textId="77777777" w:rsidR="006A1732" w:rsidRDefault="006A173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17FF9" w14:textId="77777777" w:rsidR="00426BDA" w:rsidRPr="00F7527C" w:rsidRDefault="00426BDA" w:rsidP="00ED31EB">
    <w:pPr>
      <w:pStyle w:val="Glava"/>
      <w:rPr>
        <w:rFonts w:ascii="Arial" w:hAnsi="Arial" w:cs="Arial"/>
      </w:rPr>
    </w:pPr>
    <w:bookmarkStart w:id="26" w:name="_Hlk54270941"/>
    <w:r w:rsidRPr="00F7527C">
      <w:rPr>
        <w:rFonts w:ascii="Arial" w:hAnsi="Arial" w:cs="Arial"/>
      </w:rPr>
      <w:t xml:space="preserve">Upravna </w:t>
    </w:r>
    <w:r w:rsidRPr="00C61A54">
      <w:rPr>
        <w:rFonts w:ascii="Arial" w:hAnsi="Arial" w:cs="Arial"/>
        <w:lang w:val="sl-SI"/>
      </w:rPr>
      <w:t>enota</w:t>
    </w:r>
    <w:r w:rsidRPr="00F7527C">
      <w:rPr>
        <w:rFonts w:ascii="Arial" w:hAnsi="Arial" w:cs="Arial"/>
      </w:rPr>
      <w:t xml:space="preserve"> Novo mesto</w:t>
    </w:r>
  </w:p>
  <w:p w14:paraId="7D273624" w14:textId="77777777" w:rsidR="00426BDA" w:rsidRPr="00F7527C" w:rsidRDefault="00426BDA" w:rsidP="00ED31EB">
    <w:pPr>
      <w:pStyle w:val="Glava"/>
      <w:pBdr>
        <w:bottom w:val="single" w:sz="4" w:space="1" w:color="auto"/>
      </w:pBdr>
      <w:rPr>
        <w:u w:val="single"/>
      </w:rPr>
    </w:pPr>
    <w:r w:rsidRPr="00F7527C">
      <w:rPr>
        <w:u w:val="single"/>
      </w:rPr>
      <w:t xml:space="preserve">                    </w:t>
    </w:r>
  </w:p>
  <w:bookmarkEnd w:id="26"/>
  <w:p w14:paraId="14AE3236" w14:textId="77777777" w:rsidR="00426BDA" w:rsidRDefault="00426BDA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D68C5" w14:textId="77777777" w:rsidR="006A1732" w:rsidRDefault="006A173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cs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030F40"/>
    <w:multiLevelType w:val="hybridMultilevel"/>
    <w:tmpl w:val="6958E854"/>
    <w:lvl w:ilvl="0" w:tplc="A64C25C8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2DC5793"/>
    <w:multiLevelType w:val="hybridMultilevel"/>
    <w:tmpl w:val="F0FA6C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A8214DA"/>
    <w:multiLevelType w:val="hybridMultilevel"/>
    <w:tmpl w:val="5D062A3E"/>
    <w:lvl w:ilvl="0" w:tplc="A64C25C8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208762001">
    <w:abstractNumId w:val="0"/>
  </w:num>
  <w:num w:numId="2" w16cid:durableId="383143542">
    <w:abstractNumId w:val="3"/>
  </w:num>
  <w:num w:numId="3" w16cid:durableId="210043435">
    <w:abstractNumId w:val="4"/>
  </w:num>
  <w:num w:numId="4" w16cid:durableId="1671370972">
    <w:abstractNumId w:val="1"/>
  </w:num>
  <w:num w:numId="5" w16cid:durableId="1847540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721"/>
    <w:rsid w:val="00011BC7"/>
    <w:rsid w:val="00051C58"/>
    <w:rsid w:val="00067FEF"/>
    <w:rsid w:val="00070288"/>
    <w:rsid w:val="00070F95"/>
    <w:rsid w:val="000902DE"/>
    <w:rsid w:val="000C4EC5"/>
    <w:rsid w:val="000D3645"/>
    <w:rsid w:val="000F64A0"/>
    <w:rsid w:val="001037D9"/>
    <w:rsid w:val="00110F58"/>
    <w:rsid w:val="001410EC"/>
    <w:rsid w:val="00144DA5"/>
    <w:rsid w:val="0015225E"/>
    <w:rsid w:val="00154036"/>
    <w:rsid w:val="001869C3"/>
    <w:rsid w:val="001918A7"/>
    <w:rsid w:val="001C3317"/>
    <w:rsid w:val="001D7906"/>
    <w:rsid w:val="001E4C02"/>
    <w:rsid w:val="00237189"/>
    <w:rsid w:val="0025589F"/>
    <w:rsid w:val="00273B0A"/>
    <w:rsid w:val="002869AF"/>
    <w:rsid w:val="002A5848"/>
    <w:rsid w:val="002B1D05"/>
    <w:rsid w:val="002B6EA3"/>
    <w:rsid w:val="002C62F9"/>
    <w:rsid w:val="002C6C61"/>
    <w:rsid w:val="002F29F8"/>
    <w:rsid w:val="00314A48"/>
    <w:rsid w:val="00324FB7"/>
    <w:rsid w:val="003562CE"/>
    <w:rsid w:val="00371F08"/>
    <w:rsid w:val="003A3C8F"/>
    <w:rsid w:val="003B39E3"/>
    <w:rsid w:val="003B799F"/>
    <w:rsid w:val="003C18B4"/>
    <w:rsid w:val="003E5EAF"/>
    <w:rsid w:val="00402D38"/>
    <w:rsid w:val="00420698"/>
    <w:rsid w:val="004255A6"/>
    <w:rsid w:val="00425BC2"/>
    <w:rsid w:val="00426BDA"/>
    <w:rsid w:val="004620ED"/>
    <w:rsid w:val="0047575C"/>
    <w:rsid w:val="004968E5"/>
    <w:rsid w:val="00496A14"/>
    <w:rsid w:val="004C257F"/>
    <w:rsid w:val="004F0B14"/>
    <w:rsid w:val="00510081"/>
    <w:rsid w:val="005125A7"/>
    <w:rsid w:val="005242EF"/>
    <w:rsid w:val="005322EF"/>
    <w:rsid w:val="00543989"/>
    <w:rsid w:val="0056474C"/>
    <w:rsid w:val="0057431E"/>
    <w:rsid w:val="00586020"/>
    <w:rsid w:val="005D0D7E"/>
    <w:rsid w:val="005E1074"/>
    <w:rsid w:val="005E2990"/>
    <w:rsid w:val="005E4138"/>
    <w:rsid w:val="005F54D0"/>
    <w:rsid w:val="00600A1C"/>
    <w:rsid w:val="0060604F"/>
    <w:rsid w:val="00620187"/>
    <w:rsid w:val="00622647"/>
    <w:rsid w:val="00656AFC"/>
    <w:rsid w:val="00667B44"/>
    <w:rsid w:val="00667EBB"/>
    <w:rsid w:val="00697DC3"/>
    <w:rsid w:val="006A1732"/>
    <w:rsid w:val="007006EC"/>
    <w:rsid w:val="0070646A"/>
    <w:rsid w:val="00715F90"/>
    <w:rsid w:val="007501FB"/>
    <w:rsid w:val="00767FF0"/>
    <w:rsid w:val="00770D3B"/>
    <w:rsid w:val="007740C2"/>
    <w:rsid w:val="007A2772"/>
    <w:rsid w:val="007A48AE"/>
    <w:rsid w:val="007A67E2"/>
    <w:rsid w:val="007C47DF"/>
    <w:rsid w:val="007F1E15"/>
    <w:rsid w:val="00805721"/>
    <w:rsid w:val="00820159"/>
    <w:rsid w:val="00821077"/>
    <w:rsid w:val="00890343"/>
    <w:rsid w:val="00896B9D"/>
    <w:rsid w:val="008B3654"/>
    <w:rsid w:val="008C1B0C"/>
    <w:rsid w:val="008C2ACA"/>
    <w:rsid w:val="008D1186"/>
    <w:rsid w:val="008D44B0"/>
    <w:rsid w:val="008D49EA"/>
    <w:rsid w:val="008D66DE"/>
    <w:rsid w:val="008F1A73"/>
    <w:rsid w:val="0091730D"/>
    <w:rsid w:val="0094075E"/>
    <w:rsid w:val="00955BB5"/>
    <w:rsid w:val="00965BBF"/>
    <w:rsid w:val="00973426"/>
    <w:rsid w:val="009979B3"/>
    <w:rsid w:val="009B17E9"/>
    <w:rsid w:val="009B450C"/>
    <w:rsid w:val="009C510D"/>
    <w:rsid w:val="009E0B2C"/>
    <w:rsid w:val="00A03374"/>
    <w:rsid w:val="00A5433C"/>
    <w:rsid w:val="00AB2C42"/>
    <w:rsid w:val="00AF5DB3"/>
    <w:rsid w:val="00B11724"/>
    <w:rsid w:val="00B142AE"/>
    <w:rsid w:val="00B17BEF"/>
    <w:rsid w:val="00B43065"/>
    <w:rsid w:val="00B4314F"/>
    <w:rsid w:val="00B635A1"/>
    <w:rsid w:val="00BF068E"/>
    <w:rsid w:val="00C1344D"/>
    <w:rsid w:val="00C23D0A"/>
    <w:rsid w:val="00C43915"/>
    <w:rsid w:val="00C57F87"/>
    <w:rsid w:val="00C651E6"/>
    <w:rsid w:val="00C70F68"/>
    <w:rsid w:val="00C74B72"/>
    <w:rsid w:val="00C83290"/>
    <w:rsid w:val="00C8389E"/>
    <w:rsid w:val="00C967AF"/>
    <w:rsid w:val="00CE0963"/>
    <w:rsid w:val="00D10B02"/>
    <w:rsid w:val="00D171F6"/>
    <w:rsid w:val="00D335B5"/>
    <w:rsid w:val="00D72AFF"/>
    <w:rsid w:val="00D859B0"/>
    <w:rsid w:val="00D86C7E"/>
    <w:rsid w:val="00DA1772"/>
    <w:rsid w:val="00DA7072"/>
    <w:rsid w:val="00DB2F1A"/>
    <w:rsid w:val="00DE1C59"/>
    <w:rsid w:val="00E142E1"/>
    <w:rsid w:val="00E42811"/>
    <w:rsid w:val="00E53292"/>
    <w:rsid w:val="00E87268"/>
    <w:rsid w:val="00E95CE8"/>
    <w:rsid w:val="00EC4C2A"/>
    <w:rsid w:val="00ED31EB"/>
    <w:rsid w:val="00EF6B0E"/>
    <w:rsid w:val="00F85D5C"/>
    <w:rsid w:val="00F86198"/>
    <w:rsid w:val="00F920E4"/>
    <w:rsid w:val="00F9431C"/>
    <w:rsid w:val="00FA183A"/>
    <w:rsid w:val="00FA4626"/>
    <w:rsid w:val="00FA7E0A"/>
    <w:rsid w:val="00FD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21D01409"/>
  <w15:docId w15:val="{F9B88FDF-0F71-446E-BD32-35F01A3E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E1C59"/>
    <w:pPr>
      <w:spacing w:after="160" w:line="259" w:lineRule="auto"/>
    </w:pPr>
    <w:rPr>
      <w:rFonts w:cs="Calibri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805721"/>
    <w:pPr>
      <w:spacing w:after="0" w:line="360" w:lineRule="auto"/>
      <w:ind w:firstLine="360"/>
      <w:jc w:val="center"/>
    </w:pPr>
    <w:rPr>
      <w:rFonts w:ascii="Arial" w:eastAsia="Times New Roman" w:hAnsi="Arial" w:cs="Arial"/>
      <w:b/>
      <w:bCs/>
      <w:sz w:val="28"/>
      <w:szCs w:val="28"/>
      <w:u w:val="single"/>
    </w:rPr>
  </w:style>
  <w:style w:type="character" w:customStyle="1" w:styleId="NaslovZnak">
    <w:name w:val="Naslov Znak"/>
    <w:basedOn w:val="Privzetapisavaodstavka"/>
    <w:link w:val="Naslov"/>
    <w:uiPriority w:val="99"/>
    <w:rsid w:val="00805721"/>
    <w:rPr>
      <w:rFonts w:ascii="Arial" w:hAnsi="Arial" w:cs="Arial"/>
      <w:b/>
      <w:bCs/>
      <w:sz w:val="30"/>
      <w:szCs w:val="30"/>
      <w:u w:val="single"/>
    </w:rPr>
  </w:style>
  <w:style w:type="paragraph" w:styleId="Telobesedila">
    <w:name w:val="Body Text"/>
    <w:basedOn w:val="Navaden"/>
    <w:link w:val="TelobesedilaZnak"/>
    <w:uiPriority w:val="99"/>
    <w:rsid w:val="00805721"/>
    <w:pPr>
      <w:spacing w:before="60" w:after="60" w:line="240" w:lineRule="auto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805721"/>
    <w:rPr>
      <w:rFonts w:ascii="Arial" w:hAnsi="Arial" w:cs="Arial"/>
      <w:sz w:val="28"/>
      <w:szCs w:val="28"/>
      <w:lang w:val="en-GB"/>
    </w:rPr>
  </w:style>
  <w:style w:type="paragraph" w:styleId="Glava">
    <w:name w:val="header"/>
    <w:basedOn w:val="Navaden"/>
    <w:link w:val="GlavaZnak"/>
    <w:uiPriority w:val="99"/>
    <w:rsid w:val="008057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GlavaZnak">
    <w:name w:val="Glava Znak"/>
    <w:basedOn w:val="Privzetapisavaodstavka"/>
    <w:link w:val="Glava"/>
    <w:uiPriority w:val="99"/>
    <w:rsid w:val="00805721"/>
    <w:rPr>
      <w:rFonts w:ascii="Times New Roman" w:hAnsi="Times New Roman" w:cs="Times New Roman"/>
      <w:sz w:val="20"/>
      <w:szCs w:val="20"/>
      <w:lang w:val="en-GB"/>
    </w:rPr>
  </w:style>
  <w:style w:type="paragraph" w:styleId="Noga">
    <w:name w:val="footer"/>
    <w:basedOn w:val="Navaden"/>
    <w:link w:val="NogaZnak"/>
    <w:uiPriority w:val="99"/>
    <w:rsid w:val="008057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gaZnak">
    <w:name w:val="Noga Znak"/>
    <w:basedOn w:val="Privzetapisavaodstavka"/>
    <w:link w:val="Noga"/>
    <w:uiPriority w:val="99"/>
    <w:rsid w:val="00805721"/>
    <w:rPr>
      <w:rFonts w:ascii="Times New Roman" w:hAnsi="Times New Roman" w:cs="Times New Roman"/>
      <w:sz w:val="20"/>
      <w:szCs w:val="20"/>
    </w:rPr>
  </w:style>
  <w:style w:type="table" w:styleId="Tabelamrea">
    <w:name w:val="Table Grid"/>
    <w:basedOn w:val="Navadnatabela"/>
    <w:rsid w:val="002C62F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rsid w:val="00774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40C2"/>
    <w:rPr>
      <w:rFonts w:ascii="Segoe UI" w:hAnsi="Segoe UI" w:cs="Segoe UI"/>
      <w:sz w:val="18"/>
      <w:szCs w:val="18"/>
      <w:lang w:eastAsia="en-US"/>
    </w:rPr>
  </w:style>
  <w:style w:type="paragraph" w:styleId="Odstavekseznama">
    <w:name w:val="List Paragraph"/>
    <w:basedOn w:val="Navaden"/>
    <w:uiPriority w:val="99"/>
    <w:qFormat/>
    <w:rsid w:val="00FA4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72662ED-5B70-438E-AE7E-C98F5B76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7</Pages>
  <Words>989</Words>
  <Characters>8693</Characters>
  <Application>Microsoft Office Word</Application>
  <DocSecurity>0</DocSecurity>
  <Lines>72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Nataša Šterk</dc:creator>
  <cp:keywords/>
  <dc:description/>
  <cp:lastModifiedBy>Tanja Marn (UE)</cp:lastModifiedBy>
  <cp:revision>52</cp:revision>
  <cp:lastPrinted>2017-07-04T13:01:00Z</cp:lastPrinted>
  <dcterms:created xsi:type="dcterms:W3CDTF">2019-06-11T08:49:00Z</dcterms:created>
  <dcterms:modified xsi:type="dcterms:W3CDTF">2025-10-03T11:15:00Z</dcterms:modified>
</cp:coreProperties>
</file>